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61C7A" w14:textId="77777777" w:rsidR="008D4978" w:rsidRPr="002C6372" w:rsidRDefault="008D4978" w:rsidP="008D4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hi-IN" w:bidi="hi-IN"/>
        </w:rPr>
      </w:pPr>
      <w:r w:rsidRPr="002C637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hi-IN" w:bidi="hi-IN"/>
        </w:rPr>
        <w:t>ИНСТРУКЦИЯ ПОЛЬЗОВАТЕЛЯ</w:t>
      </w:r>
    </w:p>
    <w:p w14:paraId="145F3549" w14:textId="3C8B87F8" w:rsidR="008D4978" w:rsidRPr="0056347A" w:rsidRDefault="008D4978" w:rsidP="008D4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hi-IN" w:bidi="hi-IN"/>
        </w:rPr>
      </w:pPr>
      <w:r w:rsidRPr="002C637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hi-IN" w:bidi="hi-IN"/>
        </w:rPr>
        <w:t xml:space="preserve">МАСТЕР </w:t>
      </w:r>
      <w:r w:rsidR="002E1D1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hi-IN" w:bidi="hi-IN"/>
        </w:rPr>
        <w:t>ЗАЯВКИ КНС</w:t>
      </w:r>
      <w:r w:rsidR="002E1D14" w:rsidRPr="0056347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hi-IN" w:bidi="hi-IN"/>
        </w:rPr>
        <w:t>-2020-</w:t>
      </w:r>
      <w:r w:rsidR="002E1D1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US" w:eastAsia="hi-IN" w:bidi="hi-IN"/>
        </w:rPr>
        <w:t>II</w:t>
      </w:r>
    </w:p>
    <w:p w14:paraId="7E83ABE3" w14:textId="77777777" w:rsidR="008D4978" w:rsidRPr="002C6372" w:rsidRDefault="008D4978" w:rsidP="008D4978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CEED91" w14:textId="77777777" w:rsidR="002C6372" w:rsidRPr="002C6372" w:rsidRDefault="002C6372" w:rsidP="002C6372">
      <w:pPr>
        <w:shd w:val="clear" w:color="auto" w:fill="FFFFFF"/>
        <w:spacing w:after="0" w:line="240" w:lineRule="auto"/>
        <w:ind w:hanging="142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32784944"/>
      <w:r w:rsidRPr="002C6372">
        <w:rPr>
          <w:rFonts w:ascii="Times New Roman" w:hAnsi="Times New Roman" w:cs="Times New Roman"/>
          <w:b/>
          <w:sz w:val="24"/>
          <w:szCs w:val="24"/>
          <w:shd w:val="clear" w:color="auto" w:fill="B4C6E7" w:themeFill="accent1" w:themeFillTint="66"/>
        </w:rPr>
        <w:t>Пожалуйста, внимательно прочитайте всю инструкцию до конца, в ней много изменений.</w:t>
      </w:r>
      <w:r w:rsidRPr="002C6372">
        <w:rPr>
          <w:rFonts w:ascii="Times New Roman" w:eastAsia="Times New Roman" w:hAnsi="Times New Roman" w:cs="Times New Roman"/>
          <w:i/>
          <w:iCs/>
          <w:sz w:val="24"/>
          <w:szCs w:val="24"/>
          <w:highlight w:val="cyan"/>
          <w:lang w:eastAsia="ru-RU"/>
        </w:rPr>
        <w:t xml:space="preserve"> </w:t>
      </w:r>
      <w:r w:rsidR="007A35F7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6503D91D">
          <v:rect id="_x0000_i1025" style="width:0;height:0" o:hralign="center" o:hrstd="t" o:hr="t" fillcolor="#a0a0a0" stroked="f"/>
        </w:pict>
      </w:r>
    </w:p>
    <w:p w14:paraId="027CA294" w14:textId="77777777" w:rsidR="002C6372" w:rsidRPr="002C6372" w:rsidRDefault="002C6372" w:rsidP="002C637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32784675"/>
      <w:r w:rsidRPr="002C637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чень важно, чтобы при возникновении технических проблем и вопросов Вы сразу обращались в Техническую поддержку, не пытаясь решить проблему самостоятельно, по приведенной ниже форме.</w:t>
      </w:r>
      <w:bookmarkEnd w:id="0"/>
      <w:bookmarkEnd w:id="1"/>
      <w:r w:rsidR="007A35F7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5FAD2558">
          <v:rect id="_x0000_i1026" style="width:0;height:0" o:hralign="center" o:hrstd="t" o:hr="t" fillcolor="#a0a0a0" stroked="f"/>
        </w:pict>
      </w:r>
    </w:p>
    <w:sdt>
      <w:sdtPr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id w:val="1393463816"/>
        <w:docPartObj>
          <w:docPartGallery w:val="Table of Contents"/>
          <w:docPartUnique/>
        </w:docPartObj>
      </w:sdtPr>
      <w:sdtContent>
        <w:p w14:paraId="0275C583" w14:textId="2D68A38C" w:rsidR="002C6372" w:rsidRDefault="002C6372" w:rsidP="002C6372">
          <w:pPr>
            <w:pStyle w:val="aa"/>
            <w:spacing w:before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C6372">
            <w:rPr>
              <w:rFonts w:ascii="Times New Roman" w:hAnsi="Times New Roman" w:cs="Times New Roman"/>
              <w:b/>
              <w:sz w:val="24"/>
              <w:szCs w:val="24"/>
            </w:rPr>
            <w:t>ОГЛАВЛЕНИЕ</w:t>
          </w:r>
        </w:p>
        <w:p w14:paraId="2256EE41" w14:textId="77777777" w:rsidR="00E8318A" w:rsidRPr="00E8318A" w:rsidRDefault="00E8318A" w:rsidP="00E8318A">
          <w:pPr>
            <w:rPr>
              <w:lang w:eastAsia="ru-RU"/>
            </w:rPr>
          </w:pPr>
        </w:p>
        <w:p w14:paraId="32541544" w14:textId="16D8D72C" w:rsidR="005B779D" w:rsidRDefault="002C6372">
          <w:pPr>
            <w:pStyle w:val="12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r w:rsidRPr="002C6372">
            <w:rPr>
              <w:rFonts w:ascii="Times New Roman" w:hAnsi="Times New Roman" w:cs="Times New Roman"/>
              <w:b/>
              <w:noProof/>
              <w:sz w:val="24"/>
              <w:szCs w:val="24"/>
            </w:rPr>
            <w:fldChar w:fldCharType="begin"/>
          </w:r>
          <w:r w:rsidRPr="002C637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C6372">
            <w:rPr>
              <w:rFonts w:ascii="Times New Roman" w:hAnsi="Times New Roman" w:cs="Times New Roman"/>
              <w:b/>
              <w:noProof/>
              <w:sz w:val="24"/>
              <w:szCs w:val="24"/>
            </w:rPr>
            <w:fldChar w:fldCharType="separate"/>
          </w:r>
          <w:hyperlink w:anchor="_Toc69421976" w:history="1">
            <w:r w:rsidR="005B779D" w:rsidRPr="00B52C01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I.</w:t>
            </w:r>
            <w:r w:rsidR="005B779D">
              <w:rPr>
                <w:rFonts w:eastAsiaTheme="minorEastAsia"/>
                <w:noProof/>
                <w:lang w:eastAsia="ru-RU"/>
              </w:rPr>
              <w:tab/>
            </w:r>
            <w:r w:rsidR="005B779D" w:rsidRPr="00B52C01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ПОДГОТОВКА КОМПЬЮТЕРА</w:t>
            </w:r>
            <w:r w:rsidR="005B779D">
              <w:rPr>
                <w:noProof/>
                <w:webHidden/>
              </w:rPr>
              <w:tab/>
            </w:r>
            <w:r w:rsidR="005B779D">
              <w:rPr>
                <w:noProof/>
                <w:webHidden/>
              </w:rPr>
              <w:fldChar w:fldCharType="begin"/>
            </w:r>
            <w:r w:rsidR="005B779D">
              <w:rPr>
                <w:noProof/>
                <w:webHidden/>
              </w:rPr>
              <w:instrText xml:space="preserve"> PAGEREF _Toc69421976 \h </w:instrText>
            </w:r>
            <w:r w:rsidR="005B779D">
              <w:rPr>
                <w:noProof/>
                <w:webHidden/>
              </w:rPr>
            </w:r>
            <w:r w:rsidR="005B779D">
              <w:rPr>
                <w:noProof/>
                <w:webHidden/>
              </w:rPr>
              <w:fldChar w:fldCharType="separate"/>
            </w:r>
            <w:r w:rsidR="005B779D">
              <w:rPr>
                <w:noProof/>
                <w:webHidden/>
              </w:rPr>
              <w:t>2</w:t>
            </w:r>
            <w:r w:rsidR="005B779D">
              <w:rPr>
                <w:noProof/>
                <w:webHidden/>
              </w:rPr>
              <w:fldChar w:fldCharType="end"/>
            </w:r>
          </w:hyperlink>
        </w:p>
        <w:p w14:paraId="5EC0A925" w14:textId="5FABCD7F" w:rsidR="005B779D" w:rsidRDefault="005B779D">
          <w:pPr>
            <w:pStyle w:val="12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69421977" w:history="1">
            <w:r w:rsidRPr="00B52C01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/>
              </w:rPr>
              <w:t>II</w:t>
            </w:r>
            <w:r w:rsidRPr="00B52C01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. ВХОД В ЛИЧНЫЙ КАБИН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2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5C94F" w14:textId="2EBBE600" w:rsidR="005B779D" w:rsidRDefault="005B779D">
          <w:pPr>
            <w:pStyle w:val="12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69421978" w:history="1">
            <w:r w:rsidRPr="00B52C01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/>
              </w:rPr>
              <w:t>III</w:t>
            </w:r>
            <w:r w:rsidRPr="00B52C01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. КРАТКОЕ ОПИСАНИЕ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2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89F82" w14:textId="311DE680" w:rsidR="005B779D" w:rsidRDefault="005B779D">
          <w:pPr>
            <w:pStyle w:val="12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69421979" w:history="1">
            <w:r w:rsidRPr="00B52C01">
              <w:rPr>
                <w:rStyle w:val="a7"/>
                <w:rFonts w:ascii="Times New Roman" w:hAnsi="Times New Roman" w:cs="Times New Roman"/>
                <w:b/>
                <w:noProof/>
                <w:lang w:val="en-US" w:eastAsia="hi-IN" w:bidi="hi-IN"/>
              </w:rPr>
              <w:t>IV</w:t>
            </w:r>
            <w:r w:rsidRPr="00B52C01">
              <w:rPr>
                <w:rStyle w:val="a7"/>
                <w:rFonts w:ascii="Times New Roman" w:hAnsi="Times New Roman" w:cs="Times New Roman"/>
                <w:b/>
                <w:noProof/>
                <w:lang w:eastAsia="hi-IN" w:bidi="hi-IN"/>
              </w:rPr>
              <w:t>. ИЗМЕНЕНИЕ РЕГИСТРАЦИОННОЙ ИНФОРМАЦИИ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2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C26D4" w14:textId="238D8FA5" w:rsidR="005B779D" w:rsidRDefault="005B779D">
          <w:pPr>
            <w:pStyle w:val="12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69421980" w:history="1">
            <w:r w:rsidRPr="00B52C01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/>
              </w:rPr>
              <w:t>V</w:t>
            </w:r>
            <w:r w:rsidRPr="00B52C01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. ДОБАВЛЕНИЕ ЗАЯВКИ КНС-2020-</w:t>
            </w:r>
            <w:r w:rsidRPr="00B52C01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/>
              </w:rPr>
              <w:t>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2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A5C5E" w14:textId="19C74128" w:rsidR="005B779D" w:rsidRDefault="005B779D">
          <w:pPr>
            <w:pStyle w:val="12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69421981" w:history="1">
            <w:r w:rsidRPr="00B52C01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/>
              </w:rPr>
              <w:t>VI. МАСТЕР ЗАЯ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2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67BAE" w14:textId="4061E332" w:rsidR="005B779D" w:rsidRDefault="005B779D">
          <w:pPr>
            <w:pStyle w:val="12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69421982" w:history="1">
            <w:r w:rsidRPr="00B52C01">
              <w:rPr>
                <w:rStyle w:val="a7"/>
                <w:rFonts w:ascii="Times New Roman" w:eastAsia="Times New Roman" w:hAnsi="Times New Roman" w:cs="Times New Roman"/>
                <w:b/>
                <w:noProof/>
                <w:lang w:val="en-US" w:eastAsia="hi-IN" w:bidi="hi-IN"/>
              </w:rPr>
              <w:t>VII</w:t>
            </w:r>
            <w:r w:rsidRPr="00B52C01">
              <w:rPr>
                <w:rStyle w:val="a7"/>
                <w:rFonts w:ascii="Times New Roman" w:eastAsia="Times New Roman" w:hAnsi="Times New Roman" w:cs="Times New Roman"/>
                <w:b/>
                <w:noProof/>
                <w:lang w:eastAsia="hi-IN" w:bidi="hi-IN"/>
              </w:rPr>
              <w:t xml:space="preserve">. </w:t>
            </w:r>
            <w:r w:rsidRPr="00B52C01">
              <w:rPr>
                <w:rStyle w:val="a7"/>
                <w:rFonts w:ascii="Times New Roman" w:hAnsi="Times New Roman" w:cs="Times New Roman"/>
                <w:b/>
                <w:noProof/>
                <w:lang w:eastAsia="hi-IN" w:bidi="hi-IN"/>
              </w:rPr>
              <w:t>ПОДГОТОВКА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2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3B406" w14:textId="1061C4FB" w:rsidR="005B779D" w:rsidRDefault="005B779D">
          <w:pPr>
            <w:pStyle w:val="12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69421983" w:history="1">
            <w:r w:rsidRPr="00B52C01">
              <w:rPr>
                <w:rStyle w:val="a7"/>
                <w:rFonts w:ascii="Times New Roman" w:eastAsia="Times New Roman" w:hAnsi="Times New Roman" w:cs="Times New Roman"/>
                <w:b/>
                <w:noProof/>
                <w:lang w:val="en-US" w:eastAsia="hi-IN" w:bidi="hi-IN"/>
              </w:rPr>
              <w:t>VIII</w:t>
            </w:r>
            <w:r w:rsidRPr="00B52C01">
              <w:rPr>
                <w:rStyle w:val="a7"/>
                <w:rFonts w:ascii="Times New Roman" w:eastAsia="Times New Roman" w:hAnsi="Times New Roman" w:cs="Times New Roman"/>
                <w:b/>
                <w:noProof/>
                <w:lang w:eastAsia="hi-IN" w:bidi="hi-IN"/>
              </w:rPr>
              <w:t xml:space="preserve">. </w:t>
            </w:r>
            <w:r w:rsidRPr="00B52C01">
              <w:rPr>
                <w:rStyle w:val="a7"/>
                <w:rFonts w:ascii="Times New Roman" w:hAnsi="Times New Roman" w:cs="Times New Roman"/>
                <w:b/>
                <w:noProof/>
                <w:lang w:eastAsia="hi-IN" w:bidi="hi-IN"/>
              </w:rPr>
              <w:t>ЗАГРУЗКА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2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E4703" w14:textId="4C48A821" w:rsidR="005B779D" w:rsidRDefault="005B779D">
          <w:pPr>
            <w:pStyle w:val="12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69421984" w:history="1">
            <w:r w:rsidRPr="00B52C01">
              <w:rPr>
                <w:rStyle w:val="a7"/>
                <w:rFonts w:ascii="Times New Roman" w:hAnsi="Times New Roman" w:cs="Times New Roman"/>
                <w:b/>
                <w:noProof/>
                <w:lang w:val="en-US" w:eastAsia="hi-IN" w:bidi="hi-IN"/>
              </w:rPr>
              <w:t>IX</w:t>
            </w:r>
            <w:r w:rsidRPr="00B52C01">
              <w:rPr>
                <w:rStyle w:val="a7"/>
                <w:rFonts w:ascii="Times New Roman" w:hAnsi="Times New Roman" w:cs="Times New Roman"/>
                <w:b/>
                <w:noProof/>
                <w:lang w:eastAsia="hi-IN" w:bidi="hi-IN"/>
              </w:rPr>
              <w:t>. ОТПРАВКА ЗАЯВКИ НА КОНКУР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2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7093E" w14:textId="7BFD6FDE" w:rsidR="005B779D" w:rsidRDefault="005B779D">
          <w:pPr>
            <w:pStyle w:val="12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69421985" w:history="1">
            <w:r w:rsidRPr="00B52C01">
              <w:rPr>
                <w:rStyle w:val="a7"/>
                <w:rFonts w:ascii="Times New Roman" w:eastAsia="Times New Roman" w:hAnsi="Times New Roman" w:cs="Times New Roman"/>
                <w:b/>
                <w:noProof/>
                <w:lang w:val="en-US" w:eastAsia="hi-IN" w:bidi="hi-IN"/>
              </w:rPr>
              <w:t>X</w:t>
            </w:r>
            <w:r w:rsidRPr="00B52C01">
              <w:rPr>
                <w:rStyle w:val="a7"/>
                <w:rFonts w:ascii="Times New Roman" w:eastAsia="Times New Roman" w:hAnsi="Times New Roman" w:cs="Times New Roman"/>
                <w:b/>
                <w:noProof/>
                <w:lang w:eastAsia="hi-IN" w:bidi="hi-IN"/>
              </w:rPr>
              <w:t>. АВТОСОХРА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2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A707B" w14:textId="41BB2058" w:rsidR="005B779D" w:rsidRDefault="005B779D">
          <w:pPr>
            <w:pStyle w:val="12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69421986" w:history="1">
            <w:r w:rsidRPr="00B52C01">
              <w:rPr>
                <w:rStyle w:val="a7"/>
                <w:rFonts w:ascii="Times New Roman" w:eastAsia="Times New Roman" w:hAnsi="Times New Roman" w:cs="Times New Roman"/>
                <w:b/>
                <w:noProof/>
                <w:lang w:val="en-US" w:eastAsia="hi-IN" w:bidi="hi-IN"/>
              </w:rPr>
              <w:t>XI</w:t>
            </w:r>
            <w:r w:rsidRPr="00B52C01">
              <w:rPr>
                <w:rStyle w:val="a7"/>
                <w:rFonts w:ascii="Times New Roman" w:eastAsia="Times New Roman" w:hAnsi="Times New Roman" w:cs="Times New Roman"/>
                <w:b/>
                <w:noProof/>
                <w:lang w:eastAsia="hi-IN" w:bidi="hi-IN"/>
              </w:rPr>
              <w:t>. ТЕХНИЧЕСКАЯ ПОДДЕРЖ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2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3B6F7" w14:textId="6AE37032" w:rsidR="002C6372" w:rsidRPr="002C6372" w:rsidRDefault="002C6372" w:rsidP="002C6372">
          <w:pPr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2C6372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28DF0982" w14:textId="4224036E" w:rsidR="005B779D" w:rsidRDefault="007A35F7" w:rsidP="002C6372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07E8BD2">
          <v:rect id="_x0000_i1027" style="width:484.45pt;height:1.5pt" o:hralign="center" o:hrstd="t" o:hr="t" fillcolor="#a0a0a0" stroked="f"/>
        </w:pict>
      </w:r>
    </w:p>
    <w:p w14:paraId="7AA47869" w14:textId="77777777" w:rsidR="005B779D" w:rsidRDefault="005B779D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503BC0" w14:textId="77777777" w:rsidR="005B779D" w:rsidRPr="002C6372" w:rsidRDefault="005B779D" w:rsidP="005B779D">
      <w:pPr>
        <w:shd w:val="clear" w:color="auto" w:fill="FFFFFF"/>
        <w:spacing w:after="0" w:line="240" w:lineRule="auto"/>
        <w:ind w:hanging="142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Toc4873753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pict w14:anchorId="6CEB2751">
          <v:rect id="_x0000_i1143" style="width:0;height:0" o:hralign="center" o:hrstd="t" o:hr="t" fillcolor="#a0a0a0" stroked="f"/>
        </w:pict>
      </w:r>
    </w:p>
    <w:p w14:paraId="0F7C89A9" w14:textId="77777777" w:rsidR="002C6372" w:rsidRPr="002C6372" w:rsidRDefault="002C6372" w:rsidP="002C6372">
      <w:pPr>
        <w:pStyle w:val="1"/>
        <w:spacing w:before="0" w:line="19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B9CC2C" w14:textId="77777777" w:rsidR="002C6372" w:rsidRPr="002C6372" w:rsidRDefault="002C6372" w:rsidP="002C6372">
      <w:pPr>
        <w:pStyle w:val="1"/>
        <w:numPr>
          <w:ilvl w:val="0"/>
          <w:numId w:val="2"/>
        </w:numPr>
        <w:spacing w:before="0" w:line="192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62401234"/>
      <w:bookmarkStart w:id="4" w:name="_Toc62999362"/>
      <w:bookmarkStart w:id="5" w:name="_Toc69421976"/>
      <w:r w:rsidRPr="002C6372">
        <w:rPr>
          <w:rFonts w:ascii="Times New Roman" w:hAnsi="Times New Roman" w:cs="Times New Roman"/>
          <w:b/>
          <w:bCs/>
          <w:sz w:val="24"/>
          <w:szCs w:val="24"/>
        </w:rPr>
        <w:t>ПОДГОТОВКА КОМПЬЮТЕРА</w:t>
      </w:r>
      <w:bookmarkEnd w:id="2"/>
      <w:bookmarkEnd w:id="3"/>
      <w:bookmarkEnd w:id="4"/>
      <w:bookmarkEnd w:id="5"/>
      <w:r w:rsidRPr="002C63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DDA7B2A" w14:textId="77777777" w:rsidR="002C6372" w:rsidRPr="002C6372" w:rsidRDefault="007A35F7" w:rsidP="002C6372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1C6AB83">
          <v:rect id="_x0000_i1028" style="width:484.45pt;height:1.5pt" o:hralign="center" o:hrstd="t" o:hr="t" fillcolor="#a0a0a0" stroked="f"/>
        </w:pict>
      </w:r>
    </w:p>
    <w:p w14:paraId="71B3E986" w14:textId="77777777" w:rsidR="002C6372" w:rsidRPr="002C6372" w:rsidRDefault="002C6372" w:rsidP="002C6372">
      <w:pPr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12AFD8" w14:textId="77777777" w:rsidR="002C6372" w:rsidRPr="002C6372" w:rsidRDefault="002C6372" w:rsidP="002C6372">
      <w:pPr>
        <w:pStyle w:val="a8"/>
        <w:spacing w:after="0" w:line="19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32832091"/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Каждый раз перед началом работы в Личном кабинете необходимо пройти несколько шагов:</w:t>
      </w:r>
    </w:p>
    <w:p w14:paraId="4DF0B62D" w14:textId="77777777" w:rsidR="002C6372" w:rsidRPr="002C6372" w:rsidRDefault="002C6372" w:rsidP="002C6372">
      <w:pPr>
        <w:pStyle w:val="a8"/>
        <w:spacing w:after="0" w:line="19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689CBD8" w14:textId="77777777" w:rsidR="002C6372" w:rsidRPr="002C6372" w:rsidRDefault="002C6372" w:rsidP="002C6372">
      <w:pPr>
        <w:pStyle w:val="a8"/>
        <w:numPr>
          <w:ilvl w:val="0"/>
          <w:numId w:val="3"/>
        </w:numPr>
        <w:spacing w:after="0" w:line="19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убедиться, что браузер относится к списку рекомендованных;</w:t>
      </w:r>
    </w:p>
    <w:p w14:paraId="0F5DDBBD" w14:textId="77777777" w:rsidR="002C6372" w:rsidRPr="002C6372" w:rsidRDefault="002C6372" w:rsidP="002C6372">
      <w:pPr>
        <w:pStyle w:val="a8"/>
        <w:spacing w:after="0" w:line="19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EC392F7" w14:textId="77777777" w:rsidR="002C6372" w:rsidRPr="002C6372" w:rsidRDefault="002C6372" w:rsidP="002C6372">
      <w:pPr>
        <w:pStyle w:val="a8"/>
        <w:numPr>
          <w:ilvl w:val="0"/>
          <w:numId w:val="3"/>
        </w:numPr>
        <w:spacing w:after="0" w:line="19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открыть настройки браузера</w:t>
      </w:r>
      <w:r w:rsidRPr="002C637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FE9D523" w14:textId="77777777" w:rsidR="002C6372" w:rsidRPr="002C6372" w:rsidRDefault="002C6372" w:rsidP="002C6372">
      <w:pPr>
        <w:pStyle w:val="a8"/>
        <w:spacing w:after="0" w:line="19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8A27D86" w14:textId="77777777" w:rsidR="002C6372" w:rsidRPr="002C6372" w:rsidRDefault="002C6372" w:rsidP="002C6372">
      <w:pPr>
        <w:pStyle w:val="a8"/>
        <w:numPr>
          <w:ilvl w:val="0"/>
          <w:numId w:val="3"/>
        </w:numPr>
        <w:spacing w:after="0" w:line="19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убедиться, что в браузере отключена блокировка рекламы и </w:t>
      </w:r>
      <w:proofErr w:type="spellStart"/>
      <w:r w:rsidRPr="002C6372">
        <w:rPr>
          <w:rFonts w:ascii="Times New Roman" w:hAnsi="Times New Roman" w:cs="Times New Roman"/>
          <w:sz w:val="24"/>
          <w:szCs w:val="24"/>
        </w:rPr>
        <w:t>трекеров</w:t>
      </w:r>
      <w:proofErr w:type="spellEnd"/>
      <w:r w:rsidRPr="002C6372">
        <w:rPr>
          <w:rFonts w:ascii="Times New Roman" w:hAnsi="Times New Roman" w:cs="Times New Roman"/>
          <w:sz w:val="24"/>
          <w:szCs w:val="24"/>
        </w:rPr>
        <w:t>;</w:t>
      </w:r>
    </w:p>
    <w:p w14:paraId="6CB66767" w14:textId="77777777" w:rsidR="002C6372" w:rsidRPr="002C6372" w:rsidRDefault="002C6372" w:rsidP="002C6372">
      <w:pPr>
        <w:pStyle w:val="a8"/>
        <w:spacing w:after="0" w:line="19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CA9BF93" w14:textId="77777777" w:rsidR="002C6372" w:rsidRPr="002C6372" w:rsidRDefault="002C6372" w:rsidP="002C6372">
      <w:pPr>
        <w:pStyle w:val="a8"/>
        <w:numPr>
          <w:ilvl w:val="0"/>
          <w:numId w:val="3"/>
        </w:numPr>
        <w:spacing w:after="0" w:line="19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почистить кэш браузера</w:t>
      </w:r>
      <w:r w:rsidRPr="002C637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7272646" w14:textId="77777777" w:rsidR="002C6372" w:rsidRPr="002C6372" w:rsidRDefault="002C6372" w:rsidP="002C6372">
      <w:pPr>
        <w:pStyle w:val="a8"/>
        <w:spacing w:after="0" w:line="19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3F403EE" w14:textId="77777777" w:rsidR="002C6372" w:rsidRPr="002C6372" w:rsidRDefault="002C6372" w:rsidP="002C6372">
      <w:pPr>
        <w:pStyle w:val="a8"/>
        <w:numPr>
          <w:ilvl w:val="0"/>
          <w:numId w:val="3"/>
        </w:numPr>
        <w:spacing w:after="0" w:line="19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убедиться, что в браузере включены файлы </w:t>
      </w:r>
      <w:proofErr w:type="spellStart"/>
      <w:r w:rsidRPr="002C6372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2C6372">
        <w:rPr>
          <w:rFonts w:ascii="Times New Roman" w:hAnsi="Times New Roman" w:cs="Times New Roman"/>
          <w:sz w:val="24"/>
          <w:szCs w:val="24"/>
        </w:rPr>
        <w:t>;</w:t>
      </w:r>
    </w:p>
    <w:p w14:paraId="4347734A" w14:textId="77777777" w:rsidR="002C6372" w:rsidRPr="002C6372" w:rsidRDefault="002C6372" w:rsidP="002C6372">
      <w:pPr>
        <w:pStyle w:val="a8"/>
        <w:spacing w:after="0" w:line="19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71EAFB5" w14:textId="77777777" w:rsidR="002C6372" w:rsidRPr="002C6372" w:rsidRDefault="002C6372" w:rsidP="002C6372">
      <w:pPr>
        <w:pStyle w:val="a8"/>
        <w:numPr>
          <w:ilvl w:val="0"/>
          <w:numId w:val="3"/>
        </w:numPr>
        <w:spacing w:after="0" w:line="19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убедиться, что в браузере включено исполнение </w:t>
      </w:r>
      <w:proofErr w:type="spellStart"/>
      <w:r w:rsidRPr="002C6372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2C6372">
        <w:rPr>
          <w:rFonts w:ascii="Times New Roman" w:hAnsi="Times New Roman" w:cs="Times New Roman"/>
          <w:sz w:val="24"/>
          <w:szCs w:val="24"/>
        </w:rPr>
        <w:t>;</w:t>
      </w:r>
    </w:p>
    <w:p w14:paraId="5F4773B7" w14:textId="77777777" w:rsidR="002C6372" w:rsidRPr="002C6372" w:rsidRDefault="002C6372" w:rsidP="002C6372">
      <w:pPr>
        <w:pStyle w:val="a8"/>
        <w:spacing w:after="0" w:line="19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32F1FD3" w14:textId="77777777" w:rsidR="002C6372" w:rsidRPr="002C6372" w:rsidRDefault="002C6372" w:rsidP="002C6372">
      <w:pPr>
        <w:pStyle w:val="a8"/>
        <w:numPr>
          <w:ilvl w:val="0"/>
          <w:numId w:val="3"/>
        </w:numPr>
        <w:spacing w:after="0" w:line="19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закрыть настройки браузера</w:t>
      </w:r>
      <w:r w:rsidRPr="002C637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1E4D484" w14:textId="77777777" w:rsidR="002C6372" w:rsidRPr="002C6372" w:rsidRDefault="002C6372" w:rsidP="002C6372">
      <w:pPr>
        <w:pStyle w:val="a8"/>
        <w:spacing w:after="0" w:line="19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2B9B740" w14:textId="77777777" w:rsidR="002C6372" w:rsidRPr="002C6372" w:rsidRDefault="002C6372" w:rsidP="002C6372">
      <w:pPr>
        <w:pStyle w:val="a8"/>
        <w:numPr>
          <w:ilvl w:val="0"/>
          <w:numId w:val="3"/>
        </w:numPr>
        <w:spacing w:after="0" w:line="19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если для работы с документами в формате </w:t>
      </w:r>
      <w:proofErr w:type="spellStart"/>
      <w:r w:rsidRPr="002C6372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2C6372">
        <w:rPr>
          <w:rFonts w:ascii="Times New Roman" w:hAnsi="Times New Roman" w:cs="Times New Roman"/>
          <w:sz w:val="24"/>
          <w:szCs w:val="24"/>
        </w:rPr>
        <w:t xml:space="preserve"> не был установлен </w:t>
      </w:r>
      <w:proofErr w:type="spellStart"/>
      <w:r w:rsidRPr="002C6372">
        <w:rPr>
          <w:rFonts w:ascii="Times New Roman" w:hAnsi="Times New Roman" w:cs="Times New Roman"/>
          <w:sz w:val="24"/>
          <w:szCs w:val="24"/>
        </w:rPr>
        <w:t>Adobe</w:t>
      </w:r>
      <w:proofErr w:type="spellEnd"/>
      <w:r w:rsidRPr="002C6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72">
        <w:rPr>
          <w:rFonts w:ascii="Times New Roman" w:hAnsi="Times New Roman" w:cs="Times New Roman"/>
          <w:sz w:val="24"/>
          <w:szCs w:val="24"/>
        </w:rPr>
        <w:t>Reader</w:t>
      </w:r>
      <w:proofErr w:type="spellEnd"/>
      <w:r w:rsidRPr="002C6372">
        <w:rPr>
          <w:rFonts w:ascii="Times New Roman" w:hAnsi="Times New Roman" w:cs="Times New Roman"/>
          <w:sz w:val="24"/>
          <w:szCs w:val="24"/>
        </w:rPr>
        <w:t>, установить его.</w:t>
      </w:r>
    </w:p>
    <w:p w14:paraId="39B7F049" w14:textId="77777777" w:rsidR="002C6372" w:rsidRPr="002C6372" w:rsidRDefault="002C6372" w:rsidP="002C6372">
      <w:pPr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89F8C9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Подготовка компьютера не требует навыков администратора. В данной инструкции мы всё подробно рассмотрим на примере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 xml:space="preserve">браузера </w:t>
      </w:r>
      <w:proofErr w:type="spellStart"/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Opera</w:t>
      </w:r>
      <w:proofErr w:type="spellEnd"/>
      <w:r w:rsidRPr="002C6372">
        <w:rPr>
          <w:rFonts w:ascii="Times New Roman" w:hAnsi="Times New Roman" w:cs="Times New Roman"/>
          <w:sz w:val="24"/>
          <w:szCs w:val="24"/>
        </w:rPr>
        <w:t xml:space="preserve">. Вы можете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скачать и установить его последнюю версию</w:t>
      </w:r>
      <w:r w:rsidRPr="002C6372">
        <w:rPr>
          <w:rFonts w:ascii="Times New Roman" w:hAnsi="Times New Roman" w:cs="Times New Roman"/>
          <w:sz w:val="24"/>
          <w:szCs w:val="24"/>
        </w:rPr>
        <w:t xml:space="preserve">, чтобы было удобно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делать настройки прямо по инструкции</w:t>
      </w:r>
      <w:r w:rsidRPr="002C6372">
        <w:rPr>
          <w:rFonts w:ascii="Times New Roman" w:hAnsi="Times New Roman" w:cs="Times New Roman"/>
          <w:sz w:val="24"/>
          <w:szCs w:val="24"/>
        </w:rPr>
        <w:t>. Любимым браузером Вы можете пользоваться для других задач.</w:t>
      </w:r>
    </w:p>
    <w:p w14:paraId="281A0FD0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DD5B68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Если Вы используете другие браузеры, следуйте по инструкциям в сети Интернет. При использовании браузера </w:t>
      </w:r>
      <w:proofErr w:type="spellStart"/>
      <w:r w:rsidRPr="002C6372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2C6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372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2C6372">
        <w:rPr>
          <w:rFonts w:ascii="Times New Roman" w:hAnsi="Times New Roman" w:cs="Times New Roman"/>
          <w:sz w:val="24"/>
          <w:szCs w:val="24"/>
        </w:rPr>
        <w:t xml:space="preserve">, если для него установлено расширение </w:t>
      </w:r>
      <w:proofErr w:type="spellStart"/>
      <w:r w:rsidRPr="002C6372">
        <w:rPr>
          <w:rFonts w:ascii="Times New Roman" w:hAnsi="Times New Roman" w:cs="Times New Roman"/>
          <w:sz w:val="24"/>
          <w:szCs w:val="24"/>
        </w:rPr>
        <w:t>AdBlock</w:t>
      </w:r>
      <w:proofErr w:type="spellEnd"/>
      <w:r w:rsidRPr="002C6372">
        <w:rPr>
          <w:rFonts w:ascii="Times New Roman" w:hAnsi="Times New Roman" w:cs="Times New Roman"/>
          <w:sz w:val="24"/>
          <w:szCs w:val="24"/>
        </w:rPr>
        <w:t xml:space="preserve">, помимо приведенных выше шагов, необходимо обязательно отключить его для </w:t>
      </w:r>
      <w:hyperlink r:id="rId8" w:history="1">
        <w:r w:rsidRPr="002C637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2C6372">
          <w:rPr>
            <w:rStyle w:val="a7"/>
            <w:rFonts w:ascii="Times New Roman" w:hAnsi="Times New Roman" w:cs="Times New Roman"/>
            <w:sz w:val="24"/>
            <w:szCs w:val="24"/>
          </w:rPr>
          <w:t>://konkurs.timchenkofoundation.org</w:t>
        </w:r>
      </w:hyperlink>
      <w:r w:rsidRPr="002C6372">
        <w:rPr>
          <w:rFonts w:ascii="Times New Roman" w:hAnsi="Times New Roman" w:cs="Times New Roman"/>
          <w:sz w:val="24"/>
          <w:szCs w:val="24"/>
        </w:rPr>
        <w:t>.</w:t>
      </w:r>
    </w:p>
    <w:p w14:paraId="69086B23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030D10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Скорость Интернета пользователя должна быть не ниже 512 </w:t>
      </w:r>
      <w:proofErr w:type="spellStart"/>
      <w:r w:rsidRPr="002C6372">
        <w:rPr>
          <w:rFonts w:ascii="Times New Roman" w:hAnsi="Times New Roman" w:cs="Times New Roman"/>
          <w:sz w:val="24"/>
          <w:szCs w:val="24"/>
        </w:rPr>
        <w:t>Kbps</w:t>
      </w:r>
      <w:proofErr w:type="spellEnd"/>
      <w:r w:rsidRPr="002C637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18CF25" w14:textId="77777777" w:rsidR="002C6372" w:rsidRPr="002C6372" w:rsidRDefault="002C6372" w:rsidP="002C6372">
      <w:pPr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br w:type="page"/>
      </w:r>
    </w:p>
    <w:p w14:paraId="7DCF77FC" w14:textId="77777777" w:rsidR="002C6372" w:rsidRPr="002C6372" w:rsidRDefault="002C6372" w:rsidP="002C6372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9CC2E5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lastRenderedPageBreak/>
        <w:t>ПРОВЕРКА, ЧТО БРАУЗЕР РЕКОМЕНДОВАННЫЙ</w:t>
      </w:r>
    </w:p>
    <w:p w14:paraId="1B3B0293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9CC2E5"/>
        </w:rPr>
      </w:pPr>
    </w:p>
    <w:p w14:paraId="41DE76FA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Необходимо узнать название и версию своего браузера и убедиться, что он относится к списку рекомендованных: версии не ниже: </w:t>
      </w:r>
      <w:proofErr w:type="spellStart"/>
      <w:r w:rsidRPr="002C6372">
        <w:rPr>
          <w:rFonts w:ascii="Times New Roman" w:hAnsi="Times New Roman" w:cs="Times New Roman"/>
          <w:b/>
          <w:bCs/>
          <w:sz w:val="24"/>
          <w:szCs w:val="24"/>
        </w:rPr>
        <w:t>Opera</w:t>
      </w:r>
      <w:proofErr w:type="spellEnd"/>
      <w:r w:rsidRPr="002C6372">
        <w:rPr>
          <w:rFonts w:ascii="Times New Roman" w:hAnsi="Times New Roman" w:cs="Times New Roman"/>
          <w:b/>
          <w:bCs/>
          <w:sz w:val="24"/>
          <w:szCs w:val="24"/>
        </w:rPr>
        <w:t xml:space="preserve"> 10+,</w:t>
      </w:r>
      <w:r w:rsidRPr="002C6372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2C6372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Mozilla</w:t>
      </w:r>
      <w:proofErr w:type="spellEnd"/>
      <w:r w:rsidRPr="002C6372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2C6372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firefox</w:t>
      </w:r>
      <w:proofErr w:type="spellEnd"/>
      <w:r w:rsidRPr="002C6372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3+, </w:t>
      </w:r>
      <w:proofErr w:type="spellStart"/>
      <w:r w:rsidRPr="002C6372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Safari</w:t>
      </w:r>
      <w:proofErr w:type="spellEnd"/>
      <w:r w:rsidRPr="002C6372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, </w:t>
      </w:r>
      <w:proofErr w:type="spellStart"/>
      <w:r w:rsidRPr="002C6372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Google</w:t>
      </w:r>
      <w:proofErr w:type="spellEnd"/>
      <w:r w:rsidRPr="002C6372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2C6372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Chrome</w:t>
      </w:r>
      <w:proofErr w:type="spellEnd"/>
      <w:r w:rsidRPr="002C6372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, </w:t>
      </w:r>
      <w:proofErr w:type="spellStart"/>
      <w:r w:rsidRPr="002C6372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Internet</w:t>
      </w:r>
      <w:proofErr w:type="spellEnd"/>
      <w:r w:rsidRPr="002C6372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2C6372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Explorer</w:t>
      </w:r>
      <w:proofErr w:type="spellEnd"/>
      <w:r w:rsidRPr="002C6372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8</w:t>
      </w:r>
      <w:r w:rsidRPr="002C6372">
        <w:rPr>
          <w:rFonts w:ascii="Times New Roman" w:hAnsi="Times New Roman" w:cs="Times New Roman"/>
          <w:b/>
          <w:bCs/>
          <w:sz w:val="24"/>
          <w:szCs w:val="24"/>
        </w:rPr>
        <w:t>+</w:t>
      </w:r>
      <w:r w:rsidRPr="002C6372">
        <w:rPr>
          <w:rFonts w:ascii="Times New Roman" w:hAnsi="Times New Roman" w:cs="Times New Roman"/>
          <w:sz w:val="24"/>
          <w:szCs w:val="24"/>
        </w:rPr>
        <w:t>.</w:t>
      </w:r>
      <w:r w:rsidRPr="002C63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C6372">
        <w:rPr>
          <w:rFonts w:ascii="Times New Roman" w:hAnsi="Times New Roman" w:cs="Times New Roman"/>
          <w:sz w:val="24"/>
          <w:szCs w:val="24"/>
        </w:rPr>
        <w:t xml:space="preserve">Обратите, пожалуйста, внимание, что </w:t>
      </w:r>
      <w:proofErr w:type="spellStart"/>
      <w:r w:rsidRPr="002C6372">
        <w:rPr>
          <w:rFonts w:ascii="Times New Roman" w:hAnsi="Times New Roman" w:cs="Times New Roman"/>
          <w:sz w:val="24"/>
          <w:szCs w:val="24"/>
        </w:rPr>
        <w:t>Яндекс.Браузер</w:t>
      </w:r>
      <w:proofErr w:type="spellEnd"/>
      <w:r w:rsidRPr="002C6372">
        <w:rPr>
          <w:rFonts w:ascii="Times New Roman" w:hAnsi="Times New Roman" w:cs="Times New Roman"/>
          <w:sz w:val="24"/>
          <w:szCs w:val="24"/>
        </w:rPr>
        <w:t xml:space="preserve"> не относится к списку рекомендованных.</w:t>
      </w:r>
    </w:p>
    <w:p w14:paraId="0E8729CB" w14:textId="77777777" w:rsidR="002C6372" w:rsidRPr="002C6372" w:rsidRDefault="002C6372" w:rsidP="002C637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25B0378" w14:textId="77777777" w:rsidR="002C6372" w:rsidRPr="002C6372" w:rsidRDefault="002C6372" w:rsidP="002C637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Пример. </w:t>
      </w:r>
      <w:r w:rsidRPr="002C6372">
        <w:rPr>
          <w:rFonts w:ascii="Times New Roman" w:hAnsi="Times New Roman" w:cs="Times New Roman"/>
          <w:b/>
          <w:sz w:val="24"/>
          <w:szCs w:val="24"/>
        </w:rPr>
        <w:t>Как узнать версию браузера Опера</w:t>
      </w:r>
      <w:r w:rsidRPr="002C6372">
        <w:rPr>
          <w:rFonts w:ascii="Times New Roman" w:hAnsi="Times New Roman" w:cs="Times New Roman"/>
          <w:sz w:val="24"/>
          <w:szCs w:val="24"/>
        </w:rPr>
        <w:t xml:space="preserve">: Меню -&gt; Справка -&gt; О программе </w:t>
      </w:r>
    </w:p>
    <w:bookmarkEnd w:id="6"/>
    <w:p w14:paraId="28A111AD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2FCFB9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object w:dxaOrig="15360" w:dyaOrig="6735" w14:anchorId="1DAEB1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68pt;height:336.75pt" o:ole="">
            <v:imagedata r:id="rId9" o:title=""/>
          </v:shape>
          <o:OLEObject Type="Embed" ProgID="Unknown" ShapeID="_x0000_i1029" DrawAspect="Content" ObjectID="_1680034887" r:id="rId10"/>
        </w:object>
      </w:r>
    </w:p>
    <w:p w14:paraId="3340B6B0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 </w:t>
      </w:r>
      <w:r w:rsidRPr="002C6372"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7" w:name="_Hlk32832107"/>
    </w:p>
    <w:p w14:paraId="54AD468B" w14:textId="77777777" w:rsidR="002C6372" w:rsidRPr="002C6372" w:rsidRDefault="002C6372" w:rsidP="002C6372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lastRenderedPageBreak/>
        <w:t xml:space="preserve">Если у Вас </w:t>
      </w:r>
      <w:proofErr w:type="spellStart"/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нерекомендованный</w:t>
      </w:r>
      <w:proofErr w:type="spellEnd"/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 xml:space="preserve"> браузер, или старая версия, или Вам сложно искать, как настроить свой браузер в сети Интернет,</w:t>
      </w:r>
      <w:r w:rsidRPr="002C6372">
        <w:rPr>
          <w:rFonts w:ascii="Times New Roman" w:hAnsi="Times New Roman" w:cs="Times New Roman"/>
          <w:sz w:val="24"/>
          <w:szCs w:val="24"/>
        </w:rPr>
        <w:t xml:space="preserve"> установите, пожалуйста, последнюю версию браузера </w:t>
      </w:r>
      <w:proofErr w:type="spellStart"/>
      <w:r w:rsidRPr="002C6372">
        <w:rPr>
          <w:rFonts w:ascii="Times New Roman" w:hAnsi="Times New Roman" w:cs="Times New Roman"/>
          <w:sz w:val="24"/>
          <w:szCs w:val="24"/>
        </w:rPr>
        <w:t>Opera</w:t>
      </w:r>
      <w:proofErr w:type="spellEnd"/>
      <w:r w:rsidRPr="002C6372">
        <w:rPr>
          <w:rFonts w:ascii="Times New Roman" w:hAnsi="Times New Roman" w:cs="Times New Roman"/>
          <w:sz w:val="24"/>
          <w:szCs w:val="24"/>
        </w:rPr>
        <w:t>, скачав её с сайта производителя:</w:t>
      </w:r>
      <w:hyperlink r:id="rId11" w:history="1">
        <w:r w:rsidRPr="002C6372">
          <w:rPr>
            <w:rStyle w:val="a7"/>
            <w:rFonts w:ascii="Times New Roman" w:hAnsi="Times New Roman" w:cs="Times New Roman"/>
            <w:sz w:val="24"/>
            <w:szCs w:val="24"/>
          </w:rPr>
          <w:t xml:space="preserve"> </w:t>
        </w:r>
      </w:hyperlink>
      <w:hyperlink r:id="rId12" w:history="1">
        <w:r w:rsidRPr="002C6372">
          <w:rPr>
            <w:rStyle w:val="a7"/>
            <w:rFonts w:ascii="Times New Roman" w:hAnsi="Times New Roman" w:cs="Times New Roman"/>
            <w:sz w:val="24"/>
            <w:szCs w:val="24"/>
          </w:rPr>
          <w:t>https://www.opera.com/ru</w:t>
        </w:r>
      </w:hyperlink>
      <w:bookmarkEnd w:id="7"/>
    </w:p>
    <w:p w14:paraId="16781CB6" w14:textId="77777777" w:rsidR="002C6372" w:rsidRPr="002C6372" w:rsidRDefault="002C6372" w:rsidP="002C6372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</w:p>
    <w:p w14:paraId="18F24045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985BDA" w14:textId="77777777" w:rsidR="002C6372" w:rsidRPr="002C6372" w:rsidRDefault="002C6372" w:rsidP="002C6372">
      <w:pPr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object w:dxaOrig="15390" w:dyaOrig="7710" w14:anchorId="51DF77AC">
          <v:shape id="_x0000_i1030" type="#_x0000_t75" style="width:769.5pt;height:384pt" o:ole="">
            <v:imagedata r:id="rId13" o:title=""/>
          </v:shape>
          <o:OLEObject Type="Embed" ProgID="Unknown" ShapeID="_x0000_i1030" DrawAspect="Content" ObjectID="_1680034888" r:id="rId14"/>
        </w:object>
      </w:r>
    </w:p>
    <w:p w14:paraId="10088A4C" w14:textId="77777777" w:rsidR="002C6372" w:rsidRPr="002C6372" w:rsidRDefault="002C6372" w:rsidP="002C6372">
      <w:pPr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br w:type="page"/>
      </w:r>
    </w:p>
    <w:p w14:paraId="32AE3FC1" w14:textId="77777777" w:rsidR="002C6372" w:rsidRPr="002C6372" w:rsidRDefault="002C6372" w:rsidP="002C6372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32832162"/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lastRenderedPageBreak/>
        <w:t xml:space="preserve">ОТКРЫТИЕ НАСТРОЕК БРАУЗЕРА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  <w:lang w:val="en-US"/>
        </w:rPr>
        <w:t>OPERA</w:t>
      </w:r>
    </w:p>
    <w:p w14:paraId="61D0A727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96D6B" w14:textId="77777777" w:rsidR="002C6372" w:rsidRPr="002C6372" w:rsidRDefault="002C6372" w:rsidP="002C6372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Чтобы сделать перед началом работы в браузере </w:t>
      </w:r>
      <w:r w:rsidRPr="002C6372">
        <w:rPr>
          <w:rFonts w:ascii="Times New Roman" w:hAnsi="Times New Roman" w:cs="Times New Roman"/>
          <w:sz w:val="24"/>
          <w:szCs w:val="24"/>
          <w:lang w:val="en-US"/>
        </w:rPr>
        <w:t>Opera</w:t>
      </w:r>
      <w:r w:rsidRPr="002C6372">
        <w:rPr>
          <w:rFonts w:ascii="Times New Roman" w:hAnsi="Times New Roman" w:cs="Times New Roman"/>
          <w:sz w:val="24"/>
          <w:szCs w:val="24"/>
        </w:rPr>
        <w:t xml:space="preserve"> все настройки, зайдите в меню браузера, нажав в левом верхнем углу кнопку с логотипом </w:t>
      </w:r>
      <w:proofErr w:type="spellStart"/>
      <w:r w:rsidRPr="002C6372">
        <w:rPr>
          <w:rFonts w:ascii="Times New Roman" w:hAnsi="Times New Roman" w:cs="Times New Roman"/>
          <w:sz w:val="24"/>
          <w:szCs w:val="24"/>
        </w:rPr>
        <w:t>Opera</w:t>
      </w:r>
      <w:proofErr w:type="spellEnd"/>
      <w:r w:rsidRPr="002C6372">
        <w:rPr>
          <w:rFonts w:ascii="Times New Roman" w:hAnsi="Times New Roman" w:cs="Times New Roman"/>
          <w:sz w:val="24"/>
          <w:szCs w:val="24"/>
        </w:rPr>
        <w:t xml:space="preserve">. В открывшемся меню выберите «Настройки». </w:t>
      </w:r>
    </w:p>
    <w:p w14:paraId="2AD76B14" w14:textId="77777777" w:rsidR="002C6372" w:rsidRPr="002C6372" w:rsidRDefault="002C6372" w:rsidP="002C6372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33A380" w14:textId="77777777" w:rsidR="002C6372" w:rsidRPr="002C6372" w:rsidRDefault="002C6372" w:rsidP="002C6372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В левой части открывшегося меню нужно выбрать «Дополнительно». Далее выбираем «Безопасность»</w:t>
      </w:r>
    </w:p>
    <w:p w14:paraId="4914390B" w14:textId="77777777" w:rsidR="002C6372" w:rsidRPr="002C6372" w:rsidRDefault="002C6372" w:rsidP="002C6372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5309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6"/>
        <w:gridCol w:w="8233"/>
      </w:tblGrid>
      <w:tr w:rsidR="002C6372" w:rsidRPr="002C6372" w14:paraId="48B91F44" w14:textId="77777777" w:rsidTr="007A35F7">
        <w:trPr>
          <w:jc w:val="center"/>
        </w:trPr>
        <w:tc>
          <w:tcPr>
            <w:tcW w:w="7076" w:type="dxa"/>
            <w:hideMark/>
          </w:tcPr>
          <w:p w14:paraId="27DD4924" w14:textId="77777777" w:rsidR="002C6372" w:rsidRPr="002C6372" w:rsidRDefault="002C6372" w:rsidP="007A35F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72">
              <w:rPr>
                <w:rFonts w:ascii="Times New Roman" w:hAnsi="Times New Roman" w:cs="Times New Roman"/>
                <w:b w:val="0"/>
                <w:sz w:val="24"/>
                <w:szCs w:val="24"/>
              </w:rPr>
              <w:object w:dxaOrig="6690" w:dyaOrig="5850" w14:anchorId="04FED376">
                <v:shape id="_x0000_i1031" type="#_x0000_t75" style="width:334.5pt;height:291.75pt" o:ole="">
                  <v:imagedata r:id="rId15" o:title=""/>
                </v:shape>
                <o:OLEObject Type="Embed" ProgID="Unknown" ShapeID="_x0000_i1031" DrawAspect="Content" ObjectID="_1680034889" r:id="rId16"/>
              </w:object>
            </w:r>
          </w:p>
        </w:tc>
        <w:tc>
          <w:tcPr>
            <w:tcW w:w="8233" w:type="dxa"/>
            <w:hideMark/>
          </w:tcPr>
          <w:p w14:paraId="6F4BC45D" w14:textId="77777777" w:rsidR="002C6372" w:rsidRPr="002C6372" w:rsidRDefault="002C6372" w:rsidP="007A35F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72">
              <w:rPr>
                <w:rFonts w:ascii="Times New Roman" w:hAnsi="Times New Roman" w:cs="Times New Roman"/>
                <w:b w:val="0"/>
                <w:sz w:val="24"/>
                <w:szCs w:val="24"/>
              </w:rPr>
              <w:object w:dxaOrig="7305" w:dyaOrig="4875" w14:anchorId="3F02FE67">
                <v:shape id="_x0000_i1032" type="#_x0000_t75" style="width:365.25pt;height:243.75pt" o:ole="">
                  <v:imagedata r:id="rId17" o:title=""/>
                </v:shape>
                <o:OLEObject Type="Embed" ProgID="Unknown" ShapeID="_x0000_i1032" DrawAspect="Content" ObjectID="_1680034890" r:id="rId18"/>
              </w:object>
            </w:r>
          </w:p>
        </w:tc>
      </w:tr>
    </w:tbl>
    <w:p w14:paraId="00F15ABC" w14:textId="77777777" w:rsidR="002C6372" w:rsidRPr="002C6372" w:rsidRDefault="002C6372" w:rsidP="002C6372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28868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A7DAC5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808678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AB36757" w14:textId="77777777" w:rsidR="002C6372" w:rsidRPr="002C6372" w:rsidRDefault="002C6372" w:rsidP="002C6372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lastRenderedPageBreak/>
        <w:t xml:space="preserve">ОТКЛЮЧЕНИЕ БЛОКИРОВКИ РЕКЛАМЫ И ТРЕКЕРОВ БРАУЗЕРА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  <w:lang w:val="en-US"/>
        </w:rPr>
        <w:t>OPERA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 xml:space="preserve"> </w:t>
      </w:r>
    </w:p>
    <w:p w14:paraId="1F901B7F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7B9506" w14:textId="77777777" w:rsidR="002C6372" w:rsidRPr="002C6372" w:rsidRDefault="002C6372" w:rsidP="002C6372">
      <w:pPr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В списке справа смотрим блок «Обеспечение конфиденциальности». Настройки «Блокировать рекламу и работать в три раза быстрее», а также «Блокировать </w:t>
      </w:r>
      <w:proofErr w:type="spellStart"/>
      <w:r w:rsidRPr="002C6372">
        <w:rPr>
          <w:rFonts w:ascii="Times New Roman" w:hAnsi="Times New Roman" w:cs="Times New Roman"/>
          <w:sz w:val="24"/>
          <w:szCs w:val="24"/>
        </w:rPr>
        <w:t>трекеры</w:t>
      </w:r>
      <w:proofErr w:type="spellEnd"/>
      <w:r w:rsidRPr="002C6372">
        <w:rPr>
          <w:rFonts w:ascii="Times New Roman" w:hAnsi="Times New Roman" w:cs="Times New Roman"/>
          <w:sz w:val="24"/>
          <w:szCs w:val="24"/>
        </w:rPr>
        <w:t xml:space="preserve">» должны быть отключены. </w:t>
      </w:r>
    </w:p>
    <w:p w14:paraId="7E1108BA" w14:textId="77777777" w:rsidR="002C6372" w:rsidRPr="002C6372" w:rsidRDefault="002C6372" w:rsidP="002C6372">
      <w:pPr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Если это не так, их необходимо отключить, переведя ползунки справа налево в неактивное положение.</w:t>
      </w: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4"/>
        <w:gridCol w:w="8174"/>
      </w:tblGrid>
      <w:tr w:rsidR="002C6372" w:rsidRPr="002C6372" w14:paraId="71B3DDFF" w14:textId="77777777" w:rsidTr="007A35F7">
        <w:tc>
          <w:tcPr>
            <w:tcW w:w="7225" w:type="dxa"/>
            <w:hideMark/>
          </w:tcPr>
          <w:p w14:paraId="6E88CA05" w14:textId="77777777" w:rsidR="002C6372" w:rsidRPr="002C6372" w:rsidRDefault="002C6372" w:rsidP="007A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72">
              <w:rPr>
                <w:rFonts w:ascii="Times New Roman" w:hAnsi="Times New Roman" w:cs="Times New Roman"/>
                <w:b w:val="0"/>
                <w:sz w:val="24"/>
                <w:szCs w:val="24"/>
              </w:rPr>
              <w:object w:dxaOrig="7530" w:dyaOrig="1920" w14:anchorId="70E69985">
                <v:shape id="_x0000_i1033" type="#_x0000_t75" style="width:377.25pt;height:96pt" o:ole="">
                  <v:imagedata r:id="rId19" o:title=""/>
                </v:shape>
                <o:OLEObject Type="Embed" ProgID="Unknown" ShapeID="_x0000_i1033" DrawAspect="Content" ObjectID="_1680034891" r:id="rId20"/>
              </w:object>
            </w:r>
          </w:p>
        </w:tc>
        <w:tc>
          <w:tcPr>
            <w:tcW w:w="8173" w:type="dxa"/>
            <w:hideMark/>
          </w:tcPr>
          <w:p w14:paraId="10BB04CD" w14:textId="77777777" w:rsidR="002C6372" w:rsidRPr="002C6372" w:rsidRDefault="002C6372" w:rsidP="007A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72">
              <w:rPr>
                <w:rFonts w:ascii="Times New Roman" w:hAnsi="Times New Roman" w:cs="Times New Roman"/>
                <w:b w:val="0"/>
                <w:sz w:val="24"/>
                <w:szCs w:val="24"/>
              </w:rPr>
              <w:object w:dxaOrig="8550" w:dyaOrig="4395" w14:anchorId="599C76EE">
                <v:shape id="_x0000_i1034" type="#_x0000_t75" style="width:428.25pt;height:219.75pt" o:ole="">
                  <v:imagedata r:id="rId21" o:title=""/>
                </v:shape>
                <o:OLEObject Type="Embed" ProgID="Unknown" ShapeID="_x0000_i1034" DrawAspect="Content" ObjectID="_1680034892" r:id="rId22"/>
              </w:object>
            </w:r>
          </w:p>
        </w:tc>
      </w:tr>
    </w:tbl>
    <w:p w14:paraId="1C588250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C0883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2F4E13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D3097D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1FF167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CD2F5" w14:textId="77777777" w:rsidR="002C6372" w:rsidRPr="002C6372" w:rsidRDefault="002C6372" w:rsidP="002C63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B5F956" w14:textId="77777777" w:rsidR="002C6372" w:rsidRPr="002C6372" w:rsidRDefault="002C6372" w:rsidP="002C6372">
      <w:pPr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br w:type="page"/>
      </w:r>
    </w:p>
    <w:p w14:paraId="042B4D82" w14:textId="77777777" w:rsidR="002C6372" w:rsidRPr="002C6372" w:rsidRDefault="002C6372" w:rsidP="002C6372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lastRenderedPageBreak/>
        <w:t xml:space="preserve">ЧИСТИМ КЭШ БРАУЗЕРА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  <w:lang w:val="en-US"/>
        </w:rPr>
        <w:t>OPERA</w:t>
      </w:r>
      <w:r w:rsidRPr="002C63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0C49320C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В списке справа смотрим блок «Конфиденциальность и безопасность», кликаем в нём «Очистить историю посещений». В открывшемся окне выбираем «Временной диапазон» «Все время», оставляем галочку на «Кэшированные изображения и файлы» и кликаем по кнопке «Удалить данные». </w:t>
      </w:r>
    </w:p>
    <w:p w14:paraId="6F11A437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  <w:gridCol w:w="7097"/>
      </w:tblGrid>
      <w:tr w:rsidR="002C6372" w:rsidRPr="002C6372" w14:paraId="5A3E1D71" w14:textId="77777777" w:rsidTr="007A35F7">
        <w:tc>
          <w:tcPr>
            <w:tcW w:w="8290" w:type="dxa"/>
            <w:hideMark/>
          </w:tcPr>
          <w:p w14:paraId="12D5B21E" w14:textId="77777777" w:rsidR="002C6372" w:rsidRPr="002C6372" w:rsidRDefault="002C6372" w:rsidP="007A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72">
              <w:rPr>
                <w:rFonts w:ascii="Times New Roman" w:hAnsi="Times New Roman" w:cs="Times New Roman"/>
                <w:b w:val="0"/>
                <w:sz w:val="24"/>
                <w:szCs w:val="24"/>
              </w:rPr>
              <w:object w:dxaOrig="8160" w:dyaOrig="8175" w14:anchorId="628B6CCA">
                <v:shape id="_x0000_i1035" type="#_x0000_t75" style="width:408.75pt;height:408.75pt" o:ole="">
                  <v:imagedata r:id="rId23" o:title=""/>
                </v:shape>
                <o:OLEObject Type="Embed" ProgID="Unknown" ShapeID="_x0000_i1035" DrawAspect="Content" ObjectID="_1680034893" r:id="rId24"/>
              </w:object>
            </w:r>
          </w:p>
        </w:tc>
        <w:tc>
          <w:tcPr>
            <w:tcW w:w="7108" w:type="dxa"/>
            <w:hideMark/>
          </w:tcPr>
          <w:p w14:paraId="2B1EDE2D" w14:textId="77777777" w:rsidR="002C6372" w:rsidRPr="002C6372" w:rsidRDefault="002C6372" w:rsidP="007A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72">
              <w:rPr>
                <w:rFonts w:ascii="Times New Roman" w:hAnsi="Times New Roman" w:cs="Times New Roman"/>
                <w:b w:val="0"/>
                <w:sz w:val="24"/>
                <w:szCs w:val="24"/>
              </w:rPr>
              <w:object w:dxaOrig="6960" w:dyaOrig="6975" w14:anchorId="19D9638B">
                <v:shape id="_x0000_i1036" type="#_x0000_t75" style="width:348pt;height:348.75pt" o:ole="">
                  <v:imagedata r:id="rId25" o:title=""/>
                </v:shape>
                <o:OLEObject Type="Embed" ProgID="Unknown" ShapeID="_x0000_i1036" DrawAspect="Content" ObjectID="_1680034894" r:id="rId26"/>
              </w:object>
            </w:r>
          </w:p>
        </w:tc>
      </w:tr>
    </w:tbl>
    <w:p w14:paraId="1BFC61A1" w14:textId="77777777" w:rsidR="002C6372" w:rsidRPr="002C6372" w:rsidRDefault="002C6372" w:rsidP="002C637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9CC2E5"/>
        </w:rPr>
      </w:pPr>
    </w:p>
    <w:p w14:paraId="3C3A0E58" w14:textId="77777777" w:rsidR="002C6372" w:rsidRPr="002C6372" w:rsidRDefault="002C6372" w:rsidP="002C6372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lastRenderedPageBreak/>
        <w:t xml:space="preserve">ВКЛЮЧЕНИЕ ФАЙЛОВ COOKIE БРАУЗЕРА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  <w:lang w:val="en-US"/>
        </w:rPr>
        <w:t>OPERA</w:t>
      </w:r>
    </w:p>
    <w:p w14:paraId="1A4509EE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9ABFA2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В списке справа смотрим блок «Конфиденциальность и безопасность», смотрим в нём «Файлы </w:t>
      </w:r>
      <w:r w:rsidRPr="002C6372">
        <w:rPr>
          <w:rFonts w:ascii="Times New Roman" w:hAnsi="Times New Roman" w:cs="Times New Roman"/>
          <w:sz w:val="24"/>
          <w:szCs w:val="24"/>
          <w:lang w:val="en-US"/>
        </w:rPr>
        <w:t>cookie</w:t>
      </w:r>
      <w:r w:rsidRPr="002C6372">
        <w:rPr>
          <w:rFonts w:ascii="Times New Roman" w:hAnsi="Times New Roman" w:cs="Times New Roman"/>
          <w:sz w:val="24"/>
          <w:szCs w:val="24"/>
        </w:rPr>
        <w:t xml:space="preserve"> и прочие данные сайтов». Если стоит параметр «Файлы </w:t>
      </w:r>
      <w:r w:rsidRPr="002C6372">
        <w:rPr>
          <w:rFonts w:ascii="Times New Roman" w:hAnsi="Times New Roman" w:cs="Times New Roman"/>
          <w:sz w:val="24"/>
          <w:szCs w:val="24"/>
          <w:lang w:val="en-US"/>
        </w:rPr>
        <w:t>cookie</w:t>
      </w:r>
      <w:r w:rsidRPr="002C6372">
        <w:rPr>
          <w:rFonts w:ascii="Times New Roman" w:hAnsi="Times New Roman" w:cs="Times New Roman"/>
          <w:sz w:val="24"/>
          <w:szCs w:val="24"/>
        </w:rPr>
        <w:t xml:space="preserve"> разрешены», всё в порядке. Если нет, этот параметр необходимо включить, кликнув по нему и выбрав «Показать все файлы </w:t>
      </w:r>
      <w:r w:rsidRPr="002C6372">
        <w:rPr>
          <w:rFonts w:ascii="Times New Roman" w:hAnsi="Times New Roman" w:cs="Times New Roman"/>
          <w:sz w:val="24"/>
          <w:szCs w:val="24"/>
          <w:lang w:val="en-US"/>
        </w:rPr>
        <w:t>cookie</w:t>
      </w:r>
      <w:r w:rsidRPr="002C6372">
        <w:rPr>
          <w:rFonts w:ascii="Times New Roman" w:hAnsi="Times New Roman" w:cs="Times New Roman"/>
          <w:sz w:val="24"/>
          <w:szCs w:val="24"/>
        </w:rPr>
        <w:t>».</w:t>
      </w:r>
    </w:p>
    <w:p w14:paraId="7CB69153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0"/>
        <w:gridCol w:w="7288"/>
      </w:tblGrid>
      <w:tr w:rsidR="002C6372" w:rsidRPr="002C6372" w14:paraId="0BC41AF7" w14:textId="77777777" w:rsidTr="007A35F7">
        <w:tc>
          <w:tcPr>
            <w:tcW w:w="7856" w:type="dxa"/>
            <w:hideMark/>
          </w:tcPr>
          <w:p w14:paraId="02F21770" w14:textId="77777777" w:rsidR="002C6372" w:rsidRPr="002C6372" w:rsidRDefault="002C6372" w:rsidP="007A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72">
              <w:rPr>
                <w:rFonts w:ascii="Times New Roman" w:hAnsi="Times New Roman" w:cs="Times New Roman"/>
                <w:b w:val="0"/>
                <w:sz w:val="24"/>
                <w:szCs w:val="24"/>
              </w:rPr>
              <w:object w:dxaOrig="8205" w:dyaOrig="8220" w14:anchorId="43CC7D06">
                <v:shape id="_x0000_i1037" type="#_x0000_t75" style="width:410.25pt;height:411pt" o:ole="">
                  <v:imagedata r:id="rId27" o:title=""/>
                </v:shape>
                <o:OLEObject Type="Embed" ProgID="Unknown" ShapeID="_x0000_i1037" DrawAspect="Content" ObjectID="_1680034895" r:id="rId28"/>
              </w:object>
            </w:r>
          </w:p>
        </w:tc>
        <w:tc>
          <w:tcPr>
            <w:tcW w:w="7857" w:type="dxa"/>
            <w:hideMark/>
          </w:tcPr>
          <w:p w14:paraId="1C79E7F3" w14:textId="77777777" w:rsidR="002C6372" w:rsidRPr="002C6372" w:rsidRDefault="002C6372" w:rsidP="007A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72">
              <w:rPr>
                <w:rFonts w:ascii="Times New Roman" w:hAnsi="Times New Roman" w:cs="Times New Roman"/>
                <w:b w:val="0"/>
                <w:sz w:val="24"/>
                <w:szCs w:val="24"/>
              </w:rPr>
              <w:object w:dxaOrig="7350" w:dyaOrig="5130" w14:anchorId="16E52B7F">
                <v:shape id="_x0000_i1038" type="#_x0000_t75" style="width:367.5pt;height:256.5pt" o:ole="">
                  <v:imagedata r:id="rId29" o:title=""/>
                </v:shape>
                <o:OLEObject Type="Embed" ProgID="Unknown" ShapeID="_x0000_i1038" DrawAspect="Content" ObjectID="_1680034896" r:id="rId30"/>
              </w:object>
            </w:r>
          </w:p>
        </w:tc>
      </w:tr>
    </w:tbl>
    <w:p w14:paraId="7D4B3D5C" w14:textId="77777777" w:rsidR="002C6372" w:rsidRPr="002C6372" w:rsidRDefault="002C6372" w:rsidP="002C6372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br w:type="page"/>
      </w:r>
      <w:bookmarkStart w:id="9" w:name="_Hlk32832263"/>
      <w:bookmarkEnd w:id="9"/>
    </w:p>
    <w:p w14:paraId="4A7DE523" w14:textId="77777777" w:rsidR="002C6372" w:rsidRPr="002C6372" w:rsidRDefault="002C6372" w:rsidP="002C6372">
      <w:pPr>
        <w:pStyle w:val="a8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lastRenderedPageBreak/>
        <w:t xml:space="preserve">ВКЛЮЧЕНИЕ ИСПОЛНЕНИЯ JAVASCRIPT БРАУЗЕРА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  <w:lang w:val="en-US"/>
        </w:rPr>
        <w:t>OPERA</w:t>
      </w:r>
      <w:r w:rsidRPr="002C63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5ACC4D26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В списке справа смотрим блок «Конфиденциальность и безопасность», кликаем в нём на «Настройки сайта». </w:t>
      </w:r>
    </w:p>
    <w:p w14:paraId="6AB8980C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DFE1E" w14:textId="77777777" w:rsidR="002C6372" w:rsidRPr="002C6372" w:rsidRDefault="002C6372" w:rsidP="002C6372">
      <w:pPr>
        <w:jc w:val="center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object w:dxaOrig="8460" w:dyaOrig="8475" w14:anchorId="70C25238">
          <v:shape id="_x0000_i1039" type="#_x0000_t75" style="width:422.25pt;height:423.75pt" o:ole="">
            <v:imagedata r:id="rId31" o:title=""/>
          </v:shape>
          <o:OLEObject Type="Embed" ProgID="Unknown" ShapeID="_x0000_i1039" DrawAspect="Content" ObjectID="_1680034897" r:id="rId32"/>
        </w:object>
      </w:r>
    </w:p>
    <w:p w14:paraId="1BFAA51C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lastRenderedPageBreak/>
        <w:t>Если в разделе «Контент» в поле «</w:t>
      </w:r>
      <w:r w:rsidRPr="002C6372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2C6372">
        <w:rPr>
          <w:rFonts w:ascii="Times New Roman" w:hAnsi="Times New Roman" w:cs="Times New Roman"/>
          <w:sz w:val="24"/>
          <w:szCs w:val="24"/>
        </w:rPr>
        <w:t>» стоит «Разрешено», всё в порядке. Если нет, его необходимо разрешить, кликнув по «</w:t>
      </w:r>
      <w:r w:rsidRPr="002C6372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2C6372">
        <w:rPr>
          <w:rFonts w:ascii="Times New Roman" w:hAnsi="Times New Roman" w:cs="Times New Roman"/>
          <w:sz w:val="24"/>
          <w:szCs w:val="24"/>
        </w:rPr>
        <w:t>» и переведя ползунок слева направо в активное положение.</w:t>
      </w:r>
    </w:p>
    <w:p w14:paraId="799CDF56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3"/>
        <w:gridCol w:w="7855"/>
      </w:tblGrid>
      <w:tr w:rsidR="002C6372" w:rsidRPr="002C6372" w14:paraId="6F5B341A" w14:textId="77777777" w:rsidTr="007A35F7">
        <w:tc>
          <w:tcPr>
            <w:tcW w:w="7856" w:type="dxa"/>
            <w:hideMark/>
          </w:tcPr>
          <w:p w14:paraId="1230E0FA" w14:textId="77777777" w:rsidR="002C6372" w:rsidRPr="002C6372" w:rsidRDefault="002C6372" w:rsidP="007A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72">
              <w:rPr>
                <w:rFonts w:ascii="Times New Roman" w:hAnsi="Times New Roman" w:cs="Times New Roman"/>
                <w:b w:val="0"/>
                <w:sz w:val="24"/>
                <w:szCs w:val="24"/>
              </w:rPr>
              <w:object w:dxaOrig="7410" w:dyaOrig="8925" w14:anchorId="69D91930">
                <v:shape id="_x0000_i1040" type="#_x0000_t75" style="width:370.5pt;height:445.5pt" o:ole="">
                  <v:imagedata r:id="rId33" o:title=""/>
                </v:shape>
                <o:OLEObject Type="Embed" ProgID="Unknown" ShapeID="_x0000_i1040" DrawAspect="Content" ObjectID="_1680034898" r:id="rId34"/>
              </w:object>
            </w:r>
          </w:p>
        </w:tc>
        <w:tc>
          <w:tcPr>
            <w:tcW w:w="7857" w:type="dxa"/>
            <w:hideMark/>
          </w:tcPr>
          <w:p w14:paraId="78339EAC" w14:textId="77777777" w:rsidR="002C6372" w:rsidRPr="002C6372" w:rsidRDefault="002C6372" w:rsidP="007A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72">
              <w:rPr>
                <w:rFonts w:ascii="Times New Roman" w:hAnsi="Times New Roman" w:cs="Times New Roman"/>
                <w:b w:val="0"/>
                <w:sz w:val="24"/>
                <w:szCs w:val="24"/>
              </w:rPr>
              <w:object w:dxaOrig="7725" w:dyaOrig="3855" w14:anchorId="48A8478A">
                <v:shape id="_x0000_i1041" type="#_x0000_t75" style="width:386.25pt;height:192.75pt" o:ole="">
                  <v:imagedata r:id="rId35" o:title=""/>
                </v:shape>
                <o:OLEObject Type="Embed" ProgID="Unknown" ShapeID="_x0000_i1041" DrawAspect="Content" ObjectID="_1680034899" r:id="rId36"/>
              </w:object>
            </w:r>
          </w:p>
        </w:tc>
      </w:tr>
      <w:bookmarkEnd w:id="8"/>
    </w:tbl>
    <w:p w14:paraId="18EAC0F5" w14:textId="77777777" w:rsidR="002C6372" w:rsidRPr="002C6372" w:rsidRDefault="002C6372" w:rsidP="002C637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9CC2E5"/>
        </w:rPr>
      </w:pPr>
    </w:p>
    <w:p w14:paraId="00F9460F" w14:textId="77777777" w:rsidR="002C6372" w:rsidRPr="002C6372" w:rsidRDefault="002C6372" w:rsidP="002C63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9CC2E5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 xml:space="preserve">ЗАКРЫТИЕ НАСТРОЕК БРАУЗЕРА OPERA </w:t>
      </w:r>
    </w:p>
    <w:p w14:paraId="760152C3" w14:textId="77777777" w:rsidR="002C6372" w:rsidRPr="002C6372" w:rsidRDefault="002C6372" w:rsidP="002C6372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D0EE37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Чтобы завершить настройки, нужно нажать крестик данной вкладки браузера. </w:t>
      </w:r>
    </w:p>
    <w:p w14:paraId="094F7E3D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A9DDC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object w:dxaOrig="14100" w:dyaOrig="4980" w14:anchorId="7ACD51B2">
          <v:shape id="_x0000_i1042" type="#_x0000_t75" style="width:705pt;height:249pt" o:ole="">
            <v:imagedata r:id="rId37" o:title=""/>
          </v:shape>
          <o:OLEObject Type="Embed" ProgID="Unknown" ShapeID="_x0000_i1042" DrawAspect="Content" ObjectID="_1680034900" r:id="rId38"/>
        </w:object>
      </w:r>
    </w:p>
    <w:p w14:paraId="3176E780" w14:textId="77777777" w:rsidR="002C6372" w:rsidRPr="002C6372" w:rsidRDefault="002C6372" w:rsidP="002C63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9BE687" w14:textId="77777777" w:rsidR="002C6372" w:rsidRPr="002C6372" w:rsidRDefault="002C6372" w:rsidP="002C63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E79865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CE1BE1" w14:textId="77777777" w:rsidR="002C6372" w:rsidRPr="002C6372" w:rsidRDefault="002C6372" w:rsidP="002C63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1061A0" w14:textId="77777777" w:rsidR="002C6372" w:rsidRPr="002C6372" w:rsidRDefault="002C6372" w:rsidP="002C6372">
      <w:pPr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br w:type="page"/>
      </w:r>
    </w:p>
    <w:p w14:paraId="387E1DA1" w14:textId="77777777" w:rsidR="002C6372" w:rsidRPr="002C6372" w:rsidRDefault="002C6372" w:rsidP="002C63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r w:rsidRPr="002C6372">
        <w:rPr>
          <w:rFonts w:ascii="Times New Roman" w:hAnsi="Times New Roman" w:cs="Times New Roman"/>
          <w:b/>
          <w:bCs/>
          <w:sz w:val="24"/>
          <w:szCs w:val="24"/>
          <w:shd w:val="clear" w:color="auto" w:fill="9CC2E5"/>
          <w:lang w:val="en-US"/>
        </w:rPr>
        <w:t>УСТАНОВКА ADOBE READER</w:t>
      </w:r>
      <w:r w:rsidRPr="002C63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9436F8C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B2155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Если программа на компьютере не была ранее установлена, надо установить её, скачав с сайта производителя:</w:t>
      </w:r>
      <w:r w:rsidRPr="002C6372">
        <w:rPr>
          <w:rFonts w:ascii="Times New Roman" w:hAnsi="Times New Roman" w:cs="Times New Roman"/>
          <w:color w:val="0563C1"/>
          <w:sz w:val="24"/>
          <w:szCs w:val="24"/>
        </w:rPr>
        <w:t xml:space="preserve"> </w:t>
      </w:r>
      <w:hyperlink r:id="rId39" w:history="1">
        <w:r w:rsidRPr="002C637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2C6372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Pr="002C637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et</w:t>
        </w:r>
        <w:r w:rsidRPr="002C6372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2C637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dobe</w:t>
        </w:r>
        <w:r w:rsidRPr="002C6372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2C637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2C6372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2C637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2C6372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2C637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eader</w:t>
        </w:r>
      </w:hyperlink>
      <w:hyperlink r:id="rId40" w:history="1">
        <w:r w:rsidRPr="002C6372">
          <w:rPr>
            <w:rStyle w:val="a7"/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14:paraId="2ADA7AB2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A1B6B7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object w:dxaOrig="15390" w:dyaOrig="7710" w14:anchorId="31C40E54">
          <v:shape id="_x0000_i1043" type="#_x0000_t75" style="width:769.5pt;height:384pt" o:ole="">
            <v:imagedata r:id="rId41" o:title=""/>
          </v:shape>
          <o:OLEObject Type="Embed" ProgID="Unknown" ShapeID="_x0000_i1043" DrawAspect="Content" ObjectID="_1680034901" r:id="rId42"/>
        </w:object>
      </w:r>
    </w:p>
    <w:p w14:paraId="48EB38DC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F13A79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 Установка этого программного обеспечения не требует специальных навыков и не может нанести вреда Вашему компьютеру. </w:t>
      </w:r>
    </w:p>
    <w:p w14:paraId="7B5CF2AB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D68B9A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CB658B4" w14:textId="77777777" w:rsidR="002C6372" w:rsidRPr="002C6372" w:rsidRDefault="002C6372" w:rsidP="002C6372">
      <w:pPr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7A35F7">
        <w:rPr>
          <w:rFonts w:ascii="Times New Roman" w:hAnsi="Times New Roman" w:cs="Times New Roman"/>
          <w:sz w:val="24"/>
          <w:szCs w:val="24"/>
        </w:rPr>
        <w:pict w14:anchorId="49667F50">
          <v:rect id="_x0000_i1044" style="width:484.45pt;height:1.5pt" o:hralign="center" o:hrstd="t" o:hr="t" fillcolor="#a0a0a0" stroked="f"/>
        </w:pict>
      </w:r>
    </w:p>
    <w:p w14:paraId="3A75CF5A" w14:textId="77777777" w:rsidR="002C6372" w:rsidRPr="002C6372" w:rsidRDefault="002C6372" w:rsidP="002C6372">
      <w:pPr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A080FE" w14:textId="77777777" w:rsidR="002C6372" w:rsidRPr="002C6372" w:rsidRDefault="002C6372" w:rsidP="002C6372">
      <w:pPr>
        <w:pStyle w:val="1"/>
        <w:spacing w:before="0" w:line="19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63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0" w:name="_Toc48737531"/>
      <w:bookmarkStart w:id="11" w:name="_Toc62401236"/>
      <w:bookmarkStart w:id="12" w:name="_Toc62999364"/>
      <w:bookmarkStart w:id="13" w:name="_Toc69421977"/>
      <w:r w:rsidRPr="002C6372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2C6372">
        <w:rPr>
          <w:rFonts w:ascii="Times New Roman" w:hAnsi="Times New Roman" w:cs="Times New Roman"/>
          <w:b/>
          <w:bCs/>
          <w:sz w:val="24"/>
          <w:szCs w:val="24"/>
        </w:rPr>
        <w:t>. ВХОД В ЛИЧНЫЙ КАБИНЕТ</w:t>
      </w:r>
      <w:bookmarkEnd w:id="10"/>
      <w:bookmarkEnd w:id="11"/>
      <w:bookmarkEnd w:id="12"/>
      <w:bookmarkEnd w:id="13"/>
    </w:p>
    <w:p w14:paraId="2C816D30" w14:textId="77777777" w:rsidR="002C6372" w:rsidRPr="002C6372" w:rsidRDefault="007A35F7" w:rsidP="002C6372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C2EEEE2">
          <v:rect id="_x0000_i1045" style="width:484.45pt;height:1.5pt" o:hralign="center" o:hrstd="t" o:hr="t" fillcolor="#a0a0a0" stroked="f"/>
        </w:pict>
      </w:r>
    </w:p>
    <w:p w14:paraId="7C4686E7" w14:textId="77777777" w:rsidR="002C6372" w:rsidRPr="002C6372" w:rsidRDefault="002C6372" w:rsidP="002C6372">
      <w:pPr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23C29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Войти в Личный кабинет можно по адресу: </w:t>
      </w:r>
      <w:hyperlink r:id="rId43" w:history="1">
        <w:r w:rsidRPr="002C6372">
          <w:rPr>
            <w:rStyle w:val="a7"/>
            <w:rFonts w:ascii="Times New Roman" w:hAnsi="Times New Roman" w:cs="Times New Roman"/>
            <w:color w:val="0563C1"/>
            <w:sz w:val="24"/>
            <w:szCs w:val="24"/>
          </w:rPr>
          <w:t>http://deti.timchenkofoundation.org</w:t>
        </w:r>
      </w:hyperlink>
      <w:r w:rsidRPr="002C6372">
        <w:rPr>
          <w:rFonts w:ascii="Times New Roman" w:hAnsi="Times New Roman" w:cs="Times New Roman"/>
          <w:color w:val="0563C1"/>
          <w:sz w:val="24"/>
          <w:szCs w:val="24"/>
        </w:rPr>
        <w:t>.</w:t>
      </w:r>
      <w:hyperlink r:id="rId44" w:history="1">
        <w:r w:rsidRPr="002C6372">
          <w:rPr>
            <w:rStyle w:val="a7"/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14:paraId="28BACEA2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95D93F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object w:dxaOrig="12600" w:dyaOrig="6315" w14:anchorId="2F8F579A">
          <v:shape id="_x0000_i1046" type="#_x0000_t75" style="width:630pt;height:315pt" o:ole="">
            <v:imagedata r:id="rId45" o:title=""/>
          </v:shape>
          <o:OLEObject Type="Embed" ProgID="Unknown" ShapeID="_x0000_i1046" DrawAspect="Content" ObjectID="_1680034902" r:id="rId46"/>
        </w:object>
      </w:r>
    </w:p>
    <w:p w14:paraId="0CBC08CD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Если что-то пошло не так, заходите по адресу: </w:t>
      </w:r>
      <w:hyperlink r:id="rId47" w:history="1">
        <w:r w:rsidRPr="002C6372">
          <w:rPr>
            <w:rStyle w:val="a7"/>
            <w:rFonts w:ascii="Times New Roman" w:hAnsi="Times New Roman" w:cs="Times New Roman"/>
            <w:sz w:val="24"/>
            <w:szCs w:val="24"/>
          </w:rPr>
          <w:t>http://konkurs.timchenkofoundation.org</w:t>
        </w:r>
      </w:hyperlink>
      <w:r w:rsidRPr="002C637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4AA5BD1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91355F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При вводе пароля обратите, пожалуйста, внимание на то, какой регистр у Вас включен, русский или английский, а также, что клавиши "CAPS LOCK" и "NUM LOCK" не нажаты. </w:t>
      </w:r>
    </w:p>
    <w:p w14:paraId="7BB94C2F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</w:pPr>
    </w:p>
    <w:p w14:paraId="0EAC9CA4" w14:textId="77777777" w:rsidR="002C6372" w:rsidRPr="002C6372" w:rsidRDefault="002C6372" w:rsidP="002C637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lastRenderedPageBreak/>
        <w:t>Если войти не получилось,</w:t>
      </w:r>
      <w:r w:rsidRPr="002C6372">
        <w:rPr>
          <w:rFonts w:ascii="Times New Roman" w:hAnsi="Times New Roman" w:cs="Times New Roman"/>
          <w:sz w:val="24"/>
          <w:szCs w:val="24"/>
        </w:rPr>
        <w:t xml:space="preserve"> убедитесь, пожалуйста, что в Вашем браузере включены </w:t>
      </w:r>
      <w:proofErr w:type="spellStart"/>
      <w:r w:rsidRPr="002C6372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2C6372">
        <w:rPr>
          <w:rFonts w:ascii="Times New Roman" w:hAnsi="Times New Roman" w:cs="Times New Roman"/>
          <w:sz w:val="24"/>
          <w:szCs w:val="24"/>
        </w:rPr>
        <w:t xml:space="preserve"> и Вы почистили кэш браузера, после чего попробуйте войти, скопировав логин и пароль из письма c реквизитами, которое Вам было прислано, не захватывая пробелов. </w:t>
      </w:r>
    </w:p>
    <w:p w14:paraId="0F01F2E8" w14:textId="77777777" w:rsidR="002C6372" w:rsidRPr="002C6372" w:rsidRDefault="002C6372" w:rsidP="002C637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8D07204" w14:textId="77777777" w:rsidR="002C6372" w:rsidRPr="002C6372" w:rsidRDefault="002C6372" w:rsidP="002C637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Если это не помогло, попробуйте установить новый браузер из списка рекомендуемых. Если это не помогло, обратитесь, пожалуйста, в Техническую поддержку.</w:t>
      </w:r>
    </w:p>
    <w:p w14:paraId="4FB2E516" w14:textId="77777777" w:rsidR="002C6372" w:rsidRPr="002C6372" w:rsidRDefault="002C6372" w:rsidP="002C6372">
      <w:pPr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Если Вы хотите зайти с того же компьютера,</w:t>
      </w:r>
      <w:r w:rsidRPr="002C6372">
        <w:rPr>
          <w:rFonts w:ascii="Times New Roman" w:hAnsi="Times New Roman" w:cs="Times New Roman"/>
          <w:sz w:val="24"/>
          <w:szCs w:val="24"/>
        </w:rPr>
        <w:t xml:space="preserve"> с которого работали, но в другой роли, для перехода к другому Личному кабинету воспользуйтесь кнопкой "Выход" и войдите заново, с другого логина.</w:t>
      </w:r>
    </w:p>
    <w:p w14:paraId="1D0B4A78" w14:textId="77777777" w:rsidR="002C6372" w:rsidRPr="002C6372" w:rsidRDefault="002C6372" w:rsidP="002C63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а от логотипа в Личном кабинете располагается кнопка с тремя горизонтальными полосами. Она позволяет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расширить рабочее поле Мастера на всю ширину экрана</w:t>
      </w: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ли вновь нажать её, область левого меню вновь станет доступной.</w:t>
      </w:r>
    </w:p>
    <w:p w14:paraId="5534B063" w14:textId="77777777" w:rsidR="002C6372" w:rsidRPr="002C6372" w:rsidRDefault="002C6372" w:rsidP="002C6372">
      <w:pPr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FBB27" w14:textId="016E7A42" w:rsidR="002C6372" w:rsidRPr="002C6372" w:rsidRDefault="004906F1" w:rsidP="002C63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54E03D" wp14:editId="6188953A">
            <wp:extent cx="9777730" cy="256603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BA44E" w14:textId="77777777" w:rsidR="002C6372" w:rsidRPr="002C6372" w:rsidRDefault="002C6372" w:rsidP="002C637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5DFB15B5" w14:textId="77777777" w:rsidR="002C6372" w:rsidRPr="002C6372" w:rsidRDefault="002C6372" w:rsidP="002C6372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  <w:lang w:eastAsia="hi-IN" w:bidi="hi-IN"/>
        </w:rPr>
      </w:pPr>
      <w:r w:rsidRPr="002C6372">
        <w:rPr>
          <w:rFonts w:ascii="Times New Roman" w:hAnsi="Times New Roman" w:cs="Times New Roman"/>
          <w:sz w:val="24"/>
          <w:szCs w:val="24"/>
          <w:lang w:eastAsia="hi-IN" w:bidi="hi-IN"/>
        </w:rPr>
        <w:br w:type="page"/>
      </w:r>
    </w:p>
    <w:p w14:paraId="047CA4A3" w14:textId="77777777" w:rsidR="002C6372" w:rsidRPr="002C6372" w:rsidRDefault="007A35F7" w:rsidP="002C6372">
      <w:pPr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5EEA672D">
          <v:rect id="_x0000_i1047" style="width:484.45pt;height:1.5pt" o:hralign="center" o:hrstd="t" o:hr="t" fillcolor="#a0a0a0" stroked="f"/>
        </w:pict>
      </w:r>
    </w:p>
    <w:p w14:paraId="3CC4B990" w14:textId="77777777" w:rsidR="002C6372" w:rsidRPr="002C6372" w:rsidRDefault="002C6372" w:rsidP="002C6372">
      <w:pPr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0F9391" w14:textId="77777777" w:rsidR="002C6372" w:rsidRPr="002C6372" w:rsidRDefault="002C6372" w:rsidP="002C6372">
      <w:pPr>
        <w:pStyle w:val="1"/>
        <w:spacing w:before="0" w:line="19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63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4" w:name="_Toc69421978"/>
      <w:r w:rsidRPr="002C6372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2C6372">
        <w:rPr>
          <w:rFonts w:ascii="Times New Roman" w:hAnsi="Times New Roman" w:cs="Times New Roman"/>
          <w:b/>
          <w:bCs/>
          <w:sz w:val="24"/>
          <w:szCs w:val="24"/>
        </w:rPr>
        <w:t>. КРАТКОЕ ОПИСАНИЕ МЕНЮ</w:t>
      </w:r>
      <w:bookmarkEnd w:id="14"/>
    </w:p>
    <w:p w14:paraId="0A9CFBBE" w14:textId="77777777" w:rsidR="002C6372" w:rsidRPr="002C6372" w:rsidRDefault="007A35F7" w:rsidP="002C6372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18503EF">
          <v:rect id="_x0000_i1048" style="width:484.45pt;height:1.5pt" o:hralign="center" o:hrstd="t" o:hr="t" fillcolor="#a0a0a0" stroked="f"/>
        </w:pict>
      </w:r>
    </w:p>
    <w:p w14:paraId="4372683D" w14:textId="77777777" w:rsidR="002C6372" w:rsidRPr="002C6372" w:rsidRDefault="002C6372" w:rsidP="002C6372">
      <w:pPr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15B930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Слева в Личном кабинете – меню на темном поле, справа – рабочая область.  </w:t>
      </w:r>
    </w:p>
    <w:p w14:paraId="376E35CA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124793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9CC2E5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Основные функции модулей:</w:t>
      </w:r>
    </w:p>
    <w:p w14:paraId="4A5086ED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55189A" w14:textId="33D531A6" w:rsid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Мастер заявки</w:t>
      </w:r>
      <w:r w:rsidRPr="002C63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372">
        <w:rPr>
          <w:rFonts w:ascii="Times New Roman" w:hAnsi="Times New Roman" w:cs="Times New Roman"/>
          <w:sz w:val="24"/>
          <w:szCs w:val="24"/>
        </w:rPr>
        <w:t xml:space="preserve">– работа с заявками и приложенными к ним документами.  </w:t>
      </w:r>
    </w:p>
    <w:p w14:paraId="14DE8486" w14:textId="65895141" w:rsidR="0056347A" w:rsidRDefault="0056347A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FF227F" w14:textId="311D2890" w:rsidR="0056347A" w:rsidRPr="002C6372" w:rsidRDefault="0056347A" w:rsidP="005634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9CC2E5"/>
        </w:rPr>
      </w:pPr>
      <w:r w:rsidRPr="0056347A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План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37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работа с планом и картой мероприятий.</w:t>
      </w:r>
    </w:p>
    <w:p w14:paraId="719D9200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9CC2E5"/>
        </w:rPr>
      </w:pPr>
    </w:p>
    <w:p w14:paraId="44F703D5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Мастер отчета</w:t>
      </w:r>
      <w:r w:rsidRPr="002C63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372">
        <w:rPr>
          <w:rFonts w:ascii="Times New Roman" w:hAnsi="Times New Roman" w:cs="Times New Roman"/>
          <w:sz w:val="24"/>
          <w:szCs w:val="24"/>
        </w:rPr>
        <w:t xml:space="preserve">– работа с отчетами и приложенными к ним документами.  </w:t>
      </w:r>
    </w:p>
    <w:p w14:paraId="535AE9B4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C48ABC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Плановые показатели</w:t>
      </w:r>
      <w:r w:rsidRPr="002C6372">
        <w:rPr>
          <w:rFonts w:ascii="Times New Roman" w:hAnsi="Times New Roman" w:cs="Times New Roman"/>
          <w:sz w:val="24"/>
          <w:szCs w:val="24"/>
        </w:rPr>
        <w:t xml:space="preserve"> – работа с плановыми показателями финансовых отчетов.</w:t>
      </w:r>
    </w:p>
    <w:p w14:paraId="4C0B4129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CFAD31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 xml:space="preserve">Диаграммы </w:t>
      </w:r>
      <w:r w:rsidRPr="002C6372">
        <w:rPr>
          <w:rFonts w:ascii="Times New Roman" w:hAnsi="Times New Roman" w:cs="Times New Roman"/>
          <w:sz w:val="24"/>
          <w:szCs w:val="24"/>
        </w:rPr>
        <w:t xml:space="preserve">– статистическая информация в форме линейчатых диаграмм, гистограмм, графиков, круговых диаграмм. </w:t>
      </w:r>
      <w:r w:rsidRPr="002C6372">
        <w:rPr>
          <w:rFonts w:ascii="Times New Roman" w:hAnsi="Times New Roman" w:cs="Times New Roman"/>
          <w:bCs/>
          <w:sz w:val="24"/>
          <w:szCs w:val="24"/>
        </w:rPr>
        <w:t>Диаграммы выгружаются для мониторинговых отчетов 2018-2019 годов по показателям 1, 2, 3, 4 и 5.</w:t>
      </w:r>
    </w:p>
    <w:p w14:paraId="48340ED6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2A0003" w14:textId="3A3C59A6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Регистрационная информация</w:t>
      </w:r>
      <w:r w:rsidRPr="002C6372">
        <w:rPr>
          <w:rFonts w:ascii="Times New Roman" w:hAnsi="Times New Roman" w:cs="Times New Roman"/>
          <w:sz w:val="24"/>
          <w:szCs w:val="24"/>
        </w:rPr>
        <w:t xml:space="preserve"> – возможность изменить пароль для входа в Личный кабинет</w:t>
      </w:r>
      <w:r w:rsidR="0056347A">
        <w:rPr>
          <w:rFonts w:ascii="Times New Roman" w:hAnsi="Times New Roman" w:cs="Times New Roman"/>
          <w:sz w:val="24"/>
          <w:szCs w:val="24"/>
        </w:rPr>
        <w:t xml:space="preserve"> и пр</w:t>
      </w:r>
      <w:r w:rsidRPr="002C6372">
        <w:rPr>
          <w:rFonts w:ascii="Times New Roman" w:hAnsi="Times New Roman" w:cs="Times New Roman"/>
          <w:sz w:val="24"/>
          <w:szCs w:val="24"/>
        </w:rPr>
        <w:t>.</w:t>
      </w:r>
    </w:p>
    <w:p w14:paraId="364F2584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5F1C29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Информационные материалы</w:t>
      </w:r>
      <w:r w:rsidRPr="002C6372">
        <w:rPr>
          <w:rFonts w:ascii="Times New Roman" w:hAnsi="Times New Roman" w:cs="Times New Roman"/>
          <w:sz w:val="24"/>
          <w:szCs w:val="24"/>
        </w:rPr>
        <w:t xml:space="preserve"> – методические материалы, выложенные для внутреннего пользования. В настоящее время это вебинары по программе "Семья и дети" Фонда Тимченко.</w:t>
      </w:r>
    </w:p>
    <w:p w14:paraId="7CC81740" w14:textId="77777777" w:rsidR="002C6372" w:rsidRPr="002C6372" w:rsidRDefault="002C6372" w:rsidP="002C6372">
      <w:pPr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br w:type="page"/>
      </w:r>
    </w:p>
    <w:p w14:paraId="2330E198" w14:textId="77777777" w:rsidR="002C6372" w:rsidRPr="002C6372" w:rsidRDefault="007A35F7" w:rsidP="002C63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46F4D8D1">
          <v:rect id="_x0000_i1049" style="width:0;height:1.5pt" o:hralign="center" o:hrstd="t" o:hr="t" fillcolor="#a0a0a0" stroked="f"/>
        </w:pict>
      </w:r>
    </w:p>
    <w:p w14:paraId="254B5B10" w14:textId="77777777" w:rsidR="002C6372" w:rsidRPr="002C6372" w:rsidRDefault="002C6372" w:rsidP="002C6372">
      <w:pPr>
        <w:pStyle w:val="1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bookmarkStart w:id="15" w:name="_Toc32831988"/>
      <w:bookmarkStart w:id="16" w:name="_Toc62999366"/>
      <w:bookmarkStart w:id="17" w:name="_Toc69421979"/>
      <w:r w:rsidRPr="002C6372">
        <w:rPr>
          <w:rFonts w:ascii="Times New Roman" w:hAnsi="Times New Roman" w:cs="Times New Roman"/>
          <w:b/>
          <w:sz w:val="24"/>
          <w:szCs w:val="24"/>
          <w:lang w:val="en-US" w:eastAsia="hi-IN" w:bidi="hi-IN"/>
        </w:rPr>
        <w:t>IV</w:t>
      </w:r>
      <w:r w:rsidRPr="002C6372">
        <w:rPr>
          <w:rFonts w:ascii="Times New Roman" w:hAnsi="Times New Roman" w:cs="Times New Roman"/>
          <w:b/>
          <w:sz w:val="24"/>
          <w:szCs w:val="24"/>
          <w:lang w:eastAsia="hi-IN" w:bidi="hi-IN"/>
        </w:rPr>
        <w:t>. ИЗМЕНЕНИЕ РЕГИСТРАЦИОННОЙ ИНФОРМАЦИИ ОРГАНИЗАЦИИ</w:t>
      </w:r>
      <w:bookmarkEnd w:id="15"/>
      <w:bookmarkEnd w:id="16"/>
      <w:bookmarkEnd w:id="17"/>
    </w:p>
    <w:p w14:paraId="56F13C4B" w14:textId="77777777" w:rsidR="002C6372" w:rsidRPr="002C6372" w:rsidRDefault="007A35F7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A2EA078">
          <v:rect id="_x0000_i1050" style="width:0;height:1.5pt" o:hralign="center" o:hrstd="t" o:hr="t" fillcolor="#a0a0a0" stroked="f"/>
        </w:pict>
      </w:r>
    </w:p>
    <w:p w14:paraId="7FA2EE05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289241C9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color w:val="333333"/>
          <w:sz w:val="24"/>
          <w:szCs w:val="24"/>
        </w:rPr>
        <w:t xml:space="preserve">В Личном кабинете организации можно актуализировать указанные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при регистрации название организации, номер мобильного телефона, выбрать статус организации, а также сменить пароль.</w:t>
      </w:r>
      <w:r w:rsidRPr="002C63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14:paraId="0DF27B30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14:paraId="2A6C98A3" w14:textId="13271D6A" w:rsidR="002C6372" w:rsidRPr="002C6372" w:rsidRDefault="00FF2BF6" w:rsidP="002C63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A0316A" wp14:editId="04D19939">
            <wp:extent cx="9777730" cy="41992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86189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14:paraId="2F80ABF2" w14:textId="2668044F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color w:val="333333"/>
          <w:sz w:val="24"/>
          <w:szCs w:val="24"/>
        </w:rPr>
        <w:t>Для этого необходимо в меню слева выбрать Регистрационная информация -&gt; Организация. Внести необходимые изменения и кликнуть “Сохранить”.</w:t>
      </w:r>
      <w:r w:rsidR="00FF2BF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2C63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14:paraId="765136FB" w14:textId="75B8604E" w:rsidR="007A35F7" w:rsidRDefault="002C6372" w:rsidP="002C6372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2C6372">
        <w:rPr>
          <w:rFonts w:ascii="Times New Roman" w:hAnsi="Times New Roman" w:cs="Times New Roman"/>
          <w:color w:val="333333"/>
          <w:sz w:val="24"/>
          <w:szCs w:val="24"/>
        </w:rPr>
        <w:t xml:space="preserve">Указанный при регистрации ОГРН изменять нельзя. </w:t>
      </w:r>
    </w:p>
    <w:p w14:paraId="5F420DA4" w14:textId="77777777" w:rsidR="007A35F7" w:rsidRPr="00661650" w:rsidRDefault="007A35F7" w:rsidP="007A35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pict w14:anchorId="674EEC19">
          <v:rect id="_x0000_i1051" style="width:0;height:0" o:hralign="center" o:hrstd="t" o:hr="t" fillcolor="#a0a0a0" stroked="f"/>
        </w:pict>
      </w:r>
    </w:p>
    <w:p w14:paraId="04123E40" w14:textId="77777777" w:rsidR="007A35F7" w:rsidRDefault="007A35F7" w:rsidP="007A35F7">
      <w:pPr>
        <w:pStyle w:val="1"/>
        <w:spacing w:befor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AEABF6B" w14:textId="4ADF16F5" w:rsidR="007A35F7" w:rsidRPr="00FF2BF6" w:rsidRDefault="007A35F7" w:rsidP="007A35F7">
      <w:pPr>
        <w:pStyle w:val="1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bookmarkStart w:id="18" w:name="_Toc35415178"/>
      <w:bookmarkStart w:id="19" w:name="_Toc69421980"/>
      <w:r w:rsidRPr="00661650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FF2BF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A0A9B">
        <w:rPr>
          <w:rFonts w:ascii="Times New Roman" w:hAnsi="Times New Roman" w:cs="Times New Roman"/>
          <w:b/>
          <w:bCs/>
          <w:sz w:val="24"/>
          <w:szCs w:val="24"/>
        </w:rPr>
        <w:t>ДОБАВЛЕНИЕ</w:t>
      </w:r>
      <w:r w:rsidRPr="00FF2BF6">
        <w:rPr>
          <w:rFonts w:ascii="Times New Roman" w:hAnsi="Times New Roman" w:cs="Times New Roman"/>
          <w:b/>
          <w:bCs/>
          <w:sz w:val="24"/>
          <w:szCs w:val="24"/>
        </w:rPr>
        <w:t xml:space="preserve"> ЗАЯВКИ</w:t>
      </w:r>
      <w:bookmarkEnd w:id="18"/>
      <w:r w:rsidR="009A0A9B">
        <w:rPr>
          <w:rFonts w:ascii="Times New Roman" w:hAnsi="Times New Roman" w:cs="Times New Roman"/>
          <w:b/>
          <w:bCs/>
          <w:sz w:val="24"/>
          <w:szCs w:val="24"/>
        </w:rPr>
        <w:t xml:space="preserve"> КНС-2020-</w:t>
      </w:r>
      <w:r w:rsidR="009A0A9B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bookmarkEnd w:id="19"/>
    </w:p>
    <w:p w14:paraId="2ABE3F1E" w14:textId="77777777" w:rsidR="007A35F7" w:rsidRPr="00661650" w:rsidRDefault="007A35F7" w:rsidP="007A35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pict w14:anchorId="59C46ACD">
          <v:rect id="_x0000_i1052" style="width:0;height:0" o:hralign="center" o:hrstd="t" o:hr="t" fillcolor="#a0a0a0" stroked="f"/>
        </w:pict>
      </w:r>
    </w:p>
    <w:p w14:paraId="7C0581B3" w14:textId="77777777" w:rsidR="009A0A9B" w:rsidRDefault="009A0A9B" w:rsidP="009A0A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07300F" w14:textId="77777777" w:rsidR="009A0A9B" w:rsidRPr="000D5F32" w:rsidRDefault="009A0A9B" w:rsidP="009A0A9B">
      <w:pPr>
        <w:shd w:val="clear" w:color="auto" w:fill="8EAADB" w:themeFill="accent1" w:themeFillTint="99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5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жалуйста, внимательно прочитайте всю конкурсную документацию перед тем, как начать заполнять заявку в мастере.</w:t>
      </w:r>
    </w:p>
    <w:p w14:paraId="2767B455" w14:textId="77777777" w:rsidR="009A0A9B" w:rsidRDefault="009A0A9B" w:rsidP="004906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CD9D45" w14:textId="15DC909C" w:rsidR="009A0A9B" w:rsidRDefault="009A0A9B" w:rsidP="004906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на конкурсе КНС-2020-II состоит из двух частей. Первая часть заполняется в Мастере заявк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е этой информации в Мастере</w:t>
      </w:r>
      <w:r w:rsidRPr="007A3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A3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форм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статистических таблиц и пр. Вторая часть скачивается в конкурсной документации, </w:t>
      </w:r>
      <w:r w:rsidRPr="007A3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яете в файле </w:t>
      </w:r>
      <w:proofErr w:type="spellStart"/>
      <w:r w:rsidRPr="007A35F7">
        <w:rPr>
          <w:rFonts w:ascii="Times New Roman" w:eastAsia="Times New Roman" w:hAnsi="Times New Roman" w:cs="Times New Roman"/>
          <w:sz w:val="24"/>
          <w:szCs w:val="24"/>
          <w:lang w:eastAsia="ru-RU"/>
        </w:rPr>
        <w:t>docx</w:t>
      </w:r>
      <w:proofErr w:type="spellEnd"/>
      <w:r w:rsidRPr="007A3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агружается в Мастер заявки на вкладке </w:t>
      </w:r>
      <w:r w:rsidRPr="009A0A9B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Pr="009A0A9B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Эксперты при оценивании заявки будут читать обе её части.</w:t>
      </w:r>
    </w:p>
    <w:p w14:paraId="4C975CC4" w14:textId="51A960FF" w:rsidR="009A0A9B" w:rsidRDefault="009A0A9B" w:rsidP="009A0A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EBE488" w14:textId="0F44964B" w:rsidR="009A0A9B" w:rsidRDefault="009A0A9B" w:rsidP="009A0A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</w:t>
      </w:r>
      <w:r w:rsidRPr="004906F1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начать работу в Мастере заявки</w:t>
      </w:r>
      <w:r w:rsidRPr="009A0A9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о:</w:t>
      </w:r>
    </w:p>
    <w:p w14:paraId="5546819A" w14:textId="015F6AAA" w:rsidR="009A0A9B" w:rsidRDefault="009A0A9B" w:rsidP="009A0A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8B9AC7" w14:textId="4A683934" w:rsidR="009A0A9B" w:rsidRPr="009A0A9B" w:rsidRDefault="009A0A9B" w:rsidP="009A0A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675935" wp14:editId="05A2290E">
            <wp:extent cx="9777730" cy="2365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AF8EA" w14:textId="77777777" w:rsidR="009A0A9B" w:rsidRPr="000D5F32" w:rsidRDefault="009A0A9B" w:rsidP="009A0A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1C1C18" w14:textId="216F65EE" w:rsidR="009A0A9B" w:rsidRPr="000D5F32" w:rsidRDefault="009A0A9B" w:rsidP="009A0A9B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еню слева выбрать </w:t>
      </w:r>
      <w:r w:rsidRPr="009A0A9B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 заявки</w:t>
      </w:r>
      <w:r w:rsidRPr="009A0A9B">
        <w:rPr>
          <w:rFonts w:ascii="Times New Roman" w:eastAsia="Times New Roman" w:hAnsi="Times New Roman" w:cs="Times New Roman"/>
          <w:sz w:val="24"/>
          <w:szCs w:val="24"/>
          <w:lang w:eastAsia="ru-RU"/>
        </w:rPr>
        <w:t>”;</w:t>
      </w:r>
    </w:p>
    <w:p w14:paraId="306EC4EC" w14:textId="77777777" w:rsidR="009A0A9B" w:rsidRPr="000D5F32" w:rsidRDefault="009A0A9B" w:rsidP="009A0A9B">
      <w:pPr>
        <w:pStyle w:val="a8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F9DE1A" w14:textId="3889F4A3" w:rsidR="009A0A9B" w:rsidRPr="000D5F32" w:rsidRDefault="009A0A9B" w:rsidP="009A0A9B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, что в фильтре стоит конкурс “</w:t>
      </w:r>
      <w:r w:rsidRPr="004906F1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КНС-2020-</w:t>
      </w:r>
      <w:r w:rsidRPr="004906F1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val="en-US" w:eastAsia="ru-RU"/>
        </w:rPr>
        <w:t>II</w:t>
      </w: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”, если нет – нужно выбрать его и кликнуть “Фильтровать”</w:t>
      </w:r>
      <w:r w:rsidRPr="009A0A9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2CA5792" w14:textId="77777777" w:rsidR="009A0A9B" w:rsidRPr="000D5F32" w:rsidRDefault="009A0A9B" w:rsidP="009A0A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78E6ADB" w14:textId="77777777" w:rsidR="009A0A9B" w:rsidRPr="000D5F32" w:rsidRDefault="009A0A9B" w:rsidP="009A0A9B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кнуть в центре “</w:t>
      </w:r>
      <w:r w:rsidRPr="004906F1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Добавить новый</w:t>
      </w:r>
      <w:r w:rsidRPr="004906F1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</w:p>
    <w:p w14:paraId="0DA64647" w14:textId="7A9B2706" w:rsidR="00790FFB" w:rsidRDefault="00790FFB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F7DA960" w14:textId="77777777" w:rsidR="009A0A9B" w:rsidRPr="000D5F32" w:rsidRDefault="009A0A9B" w:rsidP="009A0A9B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BF6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lastRenderedPageBreak/>
        <w:t>Если Вы начинали заполнять заявку на один из конкурсов программа “Семья и дети” ранее</w:t>
      </w: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а будет доступна, если:</w:t>
      </w:r>
    </w:p>
    <w:p w14:paraId="02D78A7E" w14:textId="612D5615" w:rsidR="009A0A9B" w:rsidRPr="004906F1" w:rsidRDefault="009A0A9B" w:rsidP="004906F1">
      <w:pPr>
        <w:pStyle w:val="a8"/>
        <w:numPr>
          <w:ilvl w:val="0"/>
          <w:numId w:val="27"/>
        </w:num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F1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рху на сером поле выбрать: “В</w:t>
      </w:r>
      <w:r w:rsidR="004906F1">
        <w:rPr>
          <w:rFonts w:ascii="Times New Roman" w:eastAsia="Times New Roman" w:hAnsi="Times New Roman" w:cs="Times New Roman"/>
          <w:sz w:val="24"/>
          <w:szCs w:val="24"/>
          <w:lang w:eastAsia="ru-RU"/>
        </w:rPr>
        <w:t>се заявки”</w:t>
      </w:r>
      <w:r w:rsidR="004906F1" w:rsidRPr="004906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34C409E" w14:textId="77777777" w:rsidR="004906F1" w:rsidRPr="004906F1" w:rsidRDefault="004906F1" w:rsidP="004906F1">
      <w:pPr>
        <w:pStyle w:val="a8"/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E8A33F" w14:textId="0347BEA3" w:rsidR="009A0A9B" w:rsidRPr="004906F1" w:rsidRDefault="004906F1" w:rsidP="004906F1">
      <w:pPr>
        <w:pStyle w:val="a8"/>
        <w:numPr>
          <w:ilvl w:val="0"/>
          <w:numId w:val="27"/>
        </w:num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A0A9B" w:rsidRPr="004906F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нуть “Скачать заявку” справа от необходимой заявки.</w:t>
      </w:r>
    </w:p>
    <w:p w14:paraId="3A265452" w14:textId="41E28465" w:rsidR="009A0A9B" w:rsidRPr="00661650" w:rsidRDefault="00790FFB" w:rsidP="009A0A9B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FDFB06" wp14:editId="2FD7DBB0">
            <wp:extent cx="9777730" cy="2365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DA215" w14:textId="000BF19A" w:rsidR="009A0A9B" w:rsidRPr="00661650" w:rsidRDefault="009A0A9B" w:rsidP="00790FFB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переносе в Мастер заявки из 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oc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использовать так называемые </w:t>
      </w:r>
      <w:r w:rsidR="00FF2BF6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горячие</w:t>
      </w:r>
      <w:r w:rsidRPr="00FF2BF6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 xml:space="preserve"> клавиши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ними многим удобнее работать.</w:t>
      </w:r>
    </w:p>
    <w:p w14:paraId="4DBFE6BB" w14:textId="7E5306CE" w:rsidR="009A0A9B" w:rsidRPr="004906F1" w:rsidRDefault="009A0A9B" w:rsidP="009A0A9B">
      <w:pPr>
        <w:pStyle w:val="a8"/>
        <w:numPr>
          <w:ilvl w:val="0"/>
          <w:numId w:val="15"/>
        </w:numPr>
        <w:shd w:val="clear" w:color="auto" w:fill="FFFFFF"/>
        <w:spacing w:after="150" w:line="240" w:lineRule="auto"/>
        <w:ind w:left="709" w:hanging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ваем в одном окне Мастер, во втором – </w:t>
      </w:r>
      <w:r w:rsidRPr="006616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деляем содержимое какого-либо поля в </w:t>
      </w:r>
      <w:r w:rsidRPr="006616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жимаем</w:t>
      </w:r>
      <w:r w:rsidR="00FF2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временно сочетание клавиш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TRL</w:t>
      </w:r>
      <w:r w:rsidR="00FF2BF6" w:rsidRPr="00FF2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FF2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4906F1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пировать)</w:t>
      </w:r>
      <w:r w:rsidR="004906F1" w:rsidRPr="004906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DF98E36" w14:textId="77777777" w:rsidR="004906F1" w:rsidRPr="00661650" w:rsidRDefault="004906F1" w:rsidP="004906F1">
      <w:pPr>
        <w:pStyle w:val="a8"/>
        <w:shd w:val="clear" w:color="auto" w:fill="FFFFFF"/>
        <w:spacing w:after="150" w:line="240" w:lineRule="auto"/>
        <w:ind w:left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036B60" w14:textId="77777777" w:rsidR="009A0A9B" w:rsidRPr="00661650" w:rsidRDefault="009A0A9B" w:rsidP="009A0A9B">
      <w:pPr>
        <w:pStyle w:val="a8"/>
        <w:numPr>
          <w:ilvl w:val="0"/>
          <w:numId w:val="15"/>
        </w:numPr>
        <w:shd w:val="clear" w:color="auto" w:fill="FFFFFF"/>
        <w:spacing w:after="150" w:line="240" w:lineRule="auto"/>
        <w:ind w:left="709" w:hanging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ходим в окно мастера, ставим курсор в соответствующее поле в Мастере, нажимаем 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TRL+V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ставить) и т.д.</w:t>
      </w:r>
    </w:p>
    <w:p w14:paraId="69FAFEEF" w14:textId="464A27F6" w:rsidR="009A0A9B" w:rsidRDefault="009A0A9B" w:rsidP="009A0A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88342B" w14:textId="22370480" w:rsidR="009A0A9B" w:rsidRDefault="009A0A9B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AEE8058" w14:textId="77777777" w:rsidR="009A0A9B" w:rsidRPr="00661650" w:rsidRDefault="009A0A9B" w:rsidP="009A0A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pict w14:anchorId="201005F1">
          <v:rect id="_x0000_i1053" style="width:0;height:0" o:hralign="center" o:hrstd="t" o:hr="t" fillcolor="#a0a0a0" stroked="f"/>
        </w:pict>
      </w:r>
    </w:p>
    <w:p w14:paraId="2ABEA023" w14:textId="77777777" w:rsidR="009A0A9B" w:rsidRDefault="009A0A9B" w:rsidP="009A0A9B">
      <w:pPr>
        <w:pStyle w:val="1"/>
        <w:spacing w:befor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E123568" w14:textId="4E829804" w:rsidR="009A0A9B" w:rsidRPr="00661650" w:rsidRDefault="009A0A9B" w:rsidP="009A0A9B">
      <w:pPr>
        <w:pStyle w:val="1"/>
        <w:spacing w:befor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20" w:name="_Toc69421981"/>
      <w:r w:rsidRPr="00661650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8F619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661650">
        <w:rPr>
          <w:rFonts w:ascii="Times New Roman" w:hAnsi="Times New Roman" w:cs="Times New Roman"/>
          <w:b/>
          <w:bCs/>
          <w:sz w:val="24"/>
          <w:szCs w:val="24"/>
          <w:lang w:val="en-US"/>
        </w:rPr>
        <w:t>. МАСТЕР ЗАЯВКИ</w:t>
      </w:r>
      <w:bookmarkEnd w:id="20"/>
    </w:p>
    <w:p w14:paraId="4B97B6B0" w14:textId="77777777" w:rsidR="009A0A9B" w:rsidRPr="00661650" w:rsidRDefault="009A0A9B" w:rsidP="009A0A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pict w14:anchorId="21C0C266">
          <v:rect id="_x0000_i1054" style="width:0;height:0" o:hralign="center" o:hrstd="t" o:hr="t" fillcolor="#a0a0a0" stroked="f"/>
        </w:pict>
      </w:r>
    </w:p>
    <w:p w14:paraId="16486AF6" w14:textId="77777777" w:rsidR="009A0A9B" w:rsidRPr="00661650" w:rsidRDefault="009A0A9B" w:rsidP="009A0A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8DFEBB" w14:textId="0FA37F6A" w:rsidR="007A35F7" w:rsidRPr="00DC21F7" w:rsidRDefault="007A35F7" w:rsidP="007A35F7">
      <w:pPr>
        <w:pStyle w:val="a8"/>
        <w:numPr>
          <w:ilvl w:val="1"/>
          <w:numId w:val="20"/>
        </w:numPr>
        <w:shd w:val="clear" w:color="auto" w:fill="FFFFFF"/>
        <w:spacing w:after="0" w:line="240" w:lineRule="auto"/>
        <w:ind w:left="589" w:hanging="58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</w:pPr>
      <w:r w:rsidRPr="00DC21F7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 xml:space="preserve">Заявка в Мастере имеет </w:t>
      </w:r>
      <w:r w:rsidR="009A0A9B" w:rsidRPr="00DC21F7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4</w:t>
      </w:r>
      <w:r w:rsidRPr="00DC21F7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 xml:space="preserve"> вкладки:</w:t>
      </w:r>
    </w:p>
    <w:p w14:paraId="387228FF" w14:textId="77777777" w:rsidR="007A35F7" w:rsidRPr="00661650" w:rsidRDefault="007A35F7" w:rsidP="007A35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9B9482" w14:textId="77777777" w:rsidR="007A35F7" w:rsidRPr="00661650" w:rsidRDefault="007A35F7" w:rsidP="007A35F7">
      <w:pPr>
        <w:numPr>
          <w:ilvl w:val="0"/>
          <w:numId w:val="23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организации;</w:t>
      </w:r>
    </w:p>
    <w:p w14:paraId="019CF8DA" w14:textId="411EBD6C" w:rsidR="007A35F7" w:rsidRDefault="007A35F7" w:rsidP="007A35F7">
      <w:pPr>
        <w:numPr>
          <w:ilvl w:val="0"/>
          <w:numId w:val="23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;</w:t>
      </w:r>
    </w:p>
    <w:p w14:paraId="5355C21B" w14:textId="5DBC966F" w:rsidR="00DC21F7" w:rsidRPr="00661650" w:rsidRDefault="00DC21F7" w:rsidP="007A35F7">
      <w:pPr>
        <w:numPr>
          <w:ilvl w:val="0"/>
          <w:numId w:val="23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проекта –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I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7E036A74" w14:textId="77777777" w:rsidR="007A35F7" w:rsidRPr="00661650" w:rsidRDefault="007A35F7" w:rsidP="007A35F7">
      <w:pPr>
        <w:numPr>
          <w:ilvl w:val="0"/>
          <w:numId w:val="23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.</w:t>
      </w:r>
    </w:p>
    <w:p w14:paraId="4CB717EB" w14:textId="77777777" w:rsidR="007A35F7" w:rsidRPr="00661650" w:rsidRDefault="007A35F7" w:rsidP="00DC21F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1D6C10" w14:textId="5A099823" w:rsidR="007A35F7" w:rsidRPr="00661650" w:rsidRDefault="00DC21F7" w:rsidP="00DC21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1E532D" wp14:editId="7983C4B8">
            <wp:extent cx="8486962" cy="402907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9516" cy="404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7658D" w14:textId="77777777" w:rsidR="007A35F7" w:rsidRPr="00661650" w:rsidRDefault="007A35F7" w:rsidP="007A35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B4AFE2" w14:textId="4BB78839" w:rsidR="00DC21F7" w:rsidRDefault="00DC21F7" w:rsidP="00DC21F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хранении заявки под названием вкладки </w:t>
      </w:r>
      <w:r w:rsidRPr="00DC21F7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красным цветом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ображается количество ошибок, сделанных на вкладке. Более подробная информация о конкретной ошибке выводится красным под полем, где она была сделана.</w:t>
      </w:r>
    </w:p>
    <w:p w14:paraId="5AF1C175" w14:textId="77777777" w:rsidR="00DC21F7" w:rsidRPr="00661650" w:rsidRDefault="00DC21F7" w:rsidP="00DC21F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8F8D7E" w14:textId="38FF9ED7" w:rsidR="007A35F7" w:rsidRDefault="007A35F7" w:rsidP="00DC21F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</w:pPr>
      <w:r w:rsidRPr="00DC21F7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Типовые ошибки:</w:t>
      </w:r>
    </w:p>
    <w:p w14:paraId="417D75C6" w14:textId="77777777" w:rsidR="00DC21F7" w:rsidRPr="00DC21F7" w:rsidRDefault="00DC21F7" w:rsidP="00DC21F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</w:pPr>
      <w:bookmarkStart w:id="21" w:name="_GoBack"/>
      <w:bookmarkEnd w:id="21"/>
    </w:p>
    <w:p w14:paraId="4833E840" w14:textId="3F85D819" w:rsidR="007A35F7" w:rsidRPr="00DC21F7" w:rsidRDefault="007A35F7" w:rsidP="007A35F7">
      <w:pPr>
        <w:pStyle w:val="a8"/>
        <w:numPr>
          <w:ilvl w:val="0"/>
          <w:numId w:val="23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заполнение</w:t>
      </w:r>
      <w:proofErr w:type="spellEnd"/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язательных полей. 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информация по какому-то полю у организации отсутствует, 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бязательном текстовом поле проставляется прочерк, в числовом – ноль;</w:t>
      </w:r>
    </w:p>
    <w:p w14:paraId="0CC0101A" w14:textId="77777777" w:rsidR="00DC21F7" w:rsidRPr="00661650" w:rsidRDefault="00DC21F7" w:rsidP="00DC21F7">
      <w:pPr>
        <w:pStyle w:val="a8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ECC355" w14:textId="77777777" w:rsidR="00342B1C" w:rsidRDefault="007A35F7" w:rsidP="007A35F7">
      <w:pPr>
        <w:pStyle w:val="a8"/>
        <w:numPr>
          <w:ilvl w:val="0"/>
          <w:numId w:val="23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овые поля не должны содержать пробелов</w:t>
      </w:r>
      <w:r w:rsidR="00342B1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иметь положенное количество цифр</w:t>
      </w:r>
      <w:r w:rsidR="0034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ответствовать логическим требованиям.  </w:t>
      </w:r>
    </w:p>
    <w:p w14:paraId="2EEBC52E" w14:textId="77777777" w:rsidR="00342B1C" w:rsidRPr="00342B1C" w:rsidRDefault="00342B1C" w:rsidP="00342B1C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61B20D" w14:textId="3BDEA1AA" w:rsidR="007A35F7" w:rsidRDefault="00342B1C" w:rsidP="00342B1C">
      <w:pPr>
        <w:pStyle w:val="a8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1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Например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поле 1.22 должен иметь 4 цифры, и не должен меньше 1960</w:t>
      </w:r>
      <w:r w:rsidRPr="00342B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A35F7"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335A9BE" w14:textId="77777777" w:rsidR="00DC21F7" w:rsidRPr="00DC21F7" w:rsidRDefault="00DC21F7" w:rsidP="00DC21F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82F936" w14:textId="2A144E57" w:rsidR="007A35F7" w:rsidRPr="00DC21F7" w:rsidRDefault="007A35F7" w:rsidP="007A35F7">
      <w:pPr>
        <w:pStyle w:val="a8"/>
        <w:numPr>
          <w:ilvl w:val="0"/>
          <w:numId w:val="23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льзя заполнять числовые поля т</w:t>
      </w:r>
      <w:r w:rsidR="00DC2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кстом</w:t>
      </w:r>
      <w:r w:rsidR="00DC21F7" w:rsidRPr="00DC2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14:paraId="099F12E2" w14:textId="77777777" w:rsidR="00DC21F7" w:rsidRPr="00DC21F7" w:rsidRDefault="00DC21F7" w:rsidP="00DC21F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9F5DFD" w14:textId="14491F9D" w:rsidR="007A35F7" w:rsidRDefault="007A35F7" w:rsidP="007A35F7">
      <w:pPr>
        <w:pStyle w:val="a8"/>
        <w:numPr>
          <w:ilvl w:val="0"/>
          <w:numId w:val="23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поле вводится 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сайта или аккаунта в социальной сети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н должен начинаться с http:// или https:// Если такое поле заполнять нечем, оставьте его в исходном состоянии, ничего не вводя. Если Вы заполнили такое поле, а потом решили удалить адрес, полностью сотрите текст, тогда в поле останется </w:t>
      </w:r>
      <w:proofErr w:type="spellStart"/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заполненный</w:t>
      </w:r>
      <w:proofErr w:type="spellEnd"/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черк.</w:t>
      </w:r>
    </w:p>
    <w:p w14:paraId="20BC75C0" w14:textId="77777777" w:rsidR="00DC21F7" w:rsidRPr="00DC21F7" w:rsidRDefault="00DC21F7" w:rsidP="00DC21F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BCDFB6" w14:textId="77777777" w:rsidR="00DC21F7" w:rsidRDefault="00DC21F7" w:rsidP="00DC21F7">
      <w:pPr>
        <w:pStyle w:val="a8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510BB5" wp14:editId="5A7BA03F">
            <wp:extent cx="9777730" cy="201422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2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0A20A29" w14:textId="77777777" w:rsidR="00DC21F7" w:rsidRDefault="00DC21F7" w:rsidP="00DC21F7">
      <w:pPr>
        <w:pStyle w:val="a8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41BF65" w14:textId="6D8BCA44" w:rsidR="00DC21F7" w:rsidRPr="00DC21F7" w:rsidRDefault="00DC21F7" w:rsidP="00DC21F7">
      <w:pPr>
        <w:pStyle w:val="a8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21F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 заполнили какое-то поле в Маст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C2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, и оно повторяется во второй части заявки, в ней</w:t>
      </w:r>
      <w:r w:rsidRPr="00DC2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C21F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DC2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C21F7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нужно заполнить повторно</w:t>
      </w:r>
      <w:r w:rsidRPr="00DC2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06D0F686" w14:textId="3FE75A95" w:rsidR="007A35F7" w:rsidRPr="00661650" w:rsidRDefault="007A35F7" w:rsidP="007A35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8E32E5" w14:textId="77777777" w:rsidR="007A35F7" w:rsidRPr="000D5F32" w:rsidRDefault="007A35F7" w:rsidP="006B505C">
      <w:pPr>
        <w:pStyle w:val="a8"/>
        <w:numPr>
          <w:ilvl w:val="0"/>
          <w:numId w:val="25"/>
        </w:numPr>
        <w:spacing w:after="0" w:line="240" w:lineRule="auto"/>
        <w:ind w:hanging="72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505C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lastRenderedPageBreak/>
        <w:t>Кнопкой "Назад"</w:t>
      </w: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аботе в Мастере заявки пользоваться </w:t>
      </w:r>
      <w:r w:rsidRPr="006B505C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не следует!</w:t>
      </w:r>
    </w:p>
    <w:p w14:paraId="7F434837" w14:textId="77777777" w:rsidR="007A35F7" w:rsidRPr="00661650" w:rsidRDefault="007A35F7" w:rsidP="007A35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365BB1" w14:textId="58A2E33C" w:rsidR="007A35F7" w:rsidRPr="00661650" w:rsidRDefault="006B505C" w:rsidP="006B50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F45261" wp14:editId="1D2117DB">
            <wp:extent cx="9777730" cy="2724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87CED" w14:textId="77777777" w:rsidR="007A35F7" w:rsidRPr="00661650" w:rsidRDefault="007A35F7" w:rsidP="007A35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8D71F5" w14:textId="278E5CE0" w:rsidR="007A35F7" w:rsidRPr="006B505C" w:rsidRDefault="007A35F7" w:rsidP="007A35F7">
      <w:pPr>
        <w:pStyle w:val="a8"/>
        <w:numPr>
          <w:ilvl w:val="1"/>
          <w:numId w:val="20"/>
        </w:numPr>
        <w:shd w:val="clear" w:color="auto" w:fill="FFFFFF"/>
        <w:spacing w:after="0" w:line="240" w:lineRule="auto"/>
        <w:ind w:left="589" w:hanging="58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505C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Вкладка “Информация об организации”</w:t>
      </w:r>
    </w:p>
    <w:p w14:paraId="1B8DBB91" w14:textId="77777777" w:rsidR="006B505C" w:rsidRPr="00661650" w:rsidRDefault="006B505C" w:rsidP="006B505C">
      <w:pPr>
        <w:pStyle w:val="a8"/>
        <w:shd w:val="clear" w:color="auto" w:fill="FFFFFF"/>
        <w:spacing w:after="0" w:line="240" w:lineRule="auto"/>
        <w:ind w:left="58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598007" w14:textId="5EA6965D" w:rsidR="006B505C" w:rsidRDefault="007A35F7" w:rsidP="007A35F7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го аккаунта можно заполнить заявку только одной организации, поэтому поле ОГРН в мастере заявок заполняется автоматически и редактированию не подлежит</w:t>
      </w:r>
      <w:r w:rsidR="006B505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и любое поле в Мастере на сером фоне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1AEE23B" w14:textId="77777777" w:rsidR="008F619A" w:rsidRDefault="008F619A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99C42E" w14:textId="77777777" w:rsidR="008F619A" w:rsidRPr="008F619A" w:rsidRDefault="008F619A" w:rsidP="003B7DD2">
      <w:pPr>
        <w:pStyle w:val="a8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F619A">
        <w:rPr>
          <w:rFonts w:ascii="Times New Roman" w:hAnsi="Times New Roman" w:cs="Times New Roman"/>
          <w:sz w:val="24"/>
          <w:szCs w:val="24"/>
        </w:rPr>
        <w:t xml:space="preserve">Синяя кнопка “+” добавляет новую строку под строкой, справа от которой расположена. </w:t>
      </w:r>
    </w:p>
    <w:p w14:paraId="1F0805E2" w14:textId="77777777" w:rsidR="008F619A" w:rsidRPr="002C6372" w:rsidRDefault="008F619A" w:rsidP="008F619A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1D67B88" w14:textId="77777777" w:rsidR="008F619A" w:rsidRPr="002C6372" w:rsidRDefault="008F619A" w:rsidP="008F619A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Красная кнопка с изображением корзины удаляет строку, справа от которой расположена.</w:t>
      </w:r>
    </w:p>
    <w:p w14:paraId="24B4EF20" w14:textId="77777777" w:rsidR="008F619A" w:rsidRDefault="008F619A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E35556" w14:textId="64A50CA3" w:rsidR="006B505C" w:rsidRDefault="008F619A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E2BCFB" wp14:editId="0708A26A">
            <wp:extent cx="9777730" cy="9912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505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CC16115" w14:textId="77777777" w:rsidR="006B505C" w:rsidRPr="00661650" w:rsidRDefault="006B505C" w:rsidP="006B505C">
      <w:pPr>
        <w:pStyle w:val="a8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912C9D" w14:textId="22164C53" w:rsidR="007A35F7" w:rsidRDefault="007A35F7" w:rsidP="007A35F7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05C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Если фактический адрес не совпадает с юридическим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ерите галочку, и откроются поля, позволяющие заполнить фактический адрес.</w:t>
      </w:r>
    </w:p>
    <w:p w14:paraId="4C7ACCE4" w14:textId="6005431E" w:rsidR="006B505C" w:rsidRDefault="006B505C" w:rsidP="006B50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ECC5EB" w14:textId="26B7A0A8" w:rsidR="006B505C" w:rsidRPr="006B505C" w:rsidRDefault="006B505C" w:rsidP="006B50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9B03A7" wp14:editId="4F696289">
            <wp:extent cx="9777730" cy="44081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92FEC" w14:textId="77777777" w:rsidR="006B505C" w:rsidRPr="006B505C" w:rsidRDefault="006B505C" w:rsidP="006B505C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6952FC" w14:textId="77777777" w:rsidR="007A35F7" w:rsidRPr="00661650" w:rsidRDefault="007A35F7" w:rsidP="007A35F7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05C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Если ведение бухгалтерского учета возложено на стороннюю организацию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е "Главный бухгалтер" указываем название данной организации, а в полях, где заполняется контактная информация бухгалтера, приводим контактную информацию организации, которая будет вести бухгалтерский учет.</w:t>
      </w:r>
    </w:p>
    <w:p w14:paraId="02A1601F" w14:textId="77777777" w:rsidR="007A35F7" w:rsidRPr="00661650" w:rsidRDefault="007A35F7" w:rsidP="007A35F7">
      <w:pPr>
        <w:pStyle w:val="a8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7896FC" w14:textId="77402500" w:rsidR="00144F2D" w:rsidRDefault="00EB1EDE" w:rsidP="00EB1EDE">
      <w:pPr>
        <w:pStyle w:val="a8"/>
        <w:numPr>
          <w:ilvl w:val="1"/>
          <w:numId w:val="20"/>
        </w:numPr>
        <w:shd w:val="clear" w:color="auto" w:fill="FFFFFF"/>
        <w:spacing w:after="0" w:line="240" w:lineRule="auto"/>
        <w:ind w:left="589" w:hanging="58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заполнении </w:t>
      </w:r>
      <w:r w:rsidRPr="00B77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 1.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7E73" w:rsidRPr="00B77E73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="00B77E73" w:rsidRPr="00B77E73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Опыт участия в конкурсах фонда</w:t>
      </w:r>
      <w:r w:rsidR="00B77E73" w:rsidRPr="00B77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годом понимается год, когда организация заполнила заявку </w:t>
      </w:r>
      <w:r w:rsidRPr="00144F2D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на первый год реализации проекта</w:t>
      </w:r>
      <w:r w:rsidR="00144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C2F50B5" w14:textId="2E6B1B83" w:rsidR="00EB1EDE" w:rsidRDefault="00EB1EDE" w:rsidP="004E1EC3">
      <w:pPr>
        <w:pStyle w:val="a8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1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lastRenderedPageBreak/>
        <w:t>Напри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77E7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я </w:t>
      </w:r>
      <w:r w:rsidR="00144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8 го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а участие и победила в одной из волн конкурса КНС-20</w:t>
      </w:r>
      <w:r w:rsidR="00144F2D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44F2D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атем в 2019 году выиграла и КНС-2018-</w:t>
      </w:r>
      <w:r w:rsidR="00144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B77E73" w:rsidRPr="00B77E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44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7E7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77E73">
        <w:rPr>
          <w:rFonts w:ascii="Times New Roman" w:eastAsia="Times New Roman" w:hAnsi="Times New Roman" w:cs="Times New Roman"/>
          <w:sz w:val="24"/>
          <w:szCs w:val="24"/>
          <w:lang w:eastAsia="ru-RU"/>
        </w:rPr>
        <w:t>г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роке с 20</w:t>
      </w:r>
      <w:r w:rsidR="00144F2D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выбирается вариант </w:t>
      </w:r>
      <w:r w:rsidRPr="00EB1EDE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ь КНС</w:t>
      </w:r>
      <w:r w:rsidRPr="00EB1EDE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144F2D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в строке с 2019 годом ничего по этому конкурсу не отмеч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FC5B82C" w14:textId="14EBE8A5" w:rsidR="00EB1EDE" w:rsidRDefault="00EB1EDE" w:rsidP="004E1EC3">
      <w:pPr>
        <w:pStyle w:val="a8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48B9EA" w14:textId="1B70865A" w:rsidR="00EB1EDE" w:rsidRDefault="00EB1EDE" w:rsidP="004E1EC3">
      <w:pPr>
        <w:pStyle w:val="a8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ри этом </w:t>
      </w:r>
      <w:r w:rsidR="00144F2D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 году организ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а участие, но не победила в конкурсе </w:t>
      </w:r>
      <w:r w:rsidR="00144F2D">
        <w:rPr>
          <w:rFonts w:ascii="Times New Roman" w:eastAsia="Times New Roman" w:hAnsi="Times New Roman" w:cs="Times New Roman"/>
          <w:sz w:val="24"/>
          <w:szCs w:val="24"/>
          <w:lang w:eastAsia="ru-RU"/>
        </w:rPr>
        <w:t>С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в строке с 20</w:t>
      </w:r>
      <w:r w:rsidR="00144F2D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одновременно выбирается и вариант </w:t>
      </w:r>
      <w:r w:rsidRPr="00EB1EDE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</w:t>
      </w:r>
      <w:r w:rsidR="00144F2D">
        <w:rPr>
          <w:rFonts w:ascii="Times New Roman" w:eastAsia="Times New Roman" w:hAnsi="Times New Roman" w:cs="Times New Roman"/>
          <w:sz w:val="24"/>
          <w:szCs w:val="24"/>
          <w:lang w:eastAsia="ru-RU"/>
        </w:rPr>
        <w:t>СФ</w:t>
      </w:r>
      <w:r w:rsidRPr="00EB1EDE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90288DC" w14:textId="0C1ABBAA" w:rsidR="00EB1EDE" w:rsidRDefault="00EB1EDE" w:rsidP="004E1EC3">
      <w:pPr>
        <w:pStyle w:val="a8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9E14D0" w14:textId="786A55BC" w:rsidR="00EB1EDE" w:rsidRDefault="00EB1EDE" w:rsidP="004E1EC3">
      <w:pPr>
        <w:pStyle w:val="a8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к</w:t>
      </w:r>
      <w:r w:rsidR="00144F2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-то году организация не принимала участия в конкурсах </w:t>
      </w:r>
      <w:r w:rsidRPr="00EB1EDE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ая гавань</w:t>
      </w:r>
      <w:r w:rsidRPr="00EB1EDE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B1EDE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на семью</w:t>
      </w:r>
      <w:r w:rsidRPr="00EB1EDE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B1EDE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й фарватер</w:t>
      </w:r>
      <w:r w:rsidRPr="00EB1EDE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EB1EDE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 доказательных практик</w:t>
      </w:r>
      <w:r w:rsidRPr="00EB1EDE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</w:t>
      </w:r>
      <w:r w:rsidRPr="00EB1EDE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 и дети</w:t>
      </w:r>
      <w:r w:rsidRPr="00EB1EDE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144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троке этого года выбирается пункт </w:t>
      </w:r>
      <w:r w:rsidR="00144F2D" w:rsidRPr="00144F2D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="00144F2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нимали участие</w:t>
      </w:r>
      <w:r w:rsidR="00144F2D" w:rsidRPr="00144F2D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144F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26807CF" w14:textId="38805361" w:rsidR="00B77E73" w:rsidRDefault="00B77E73" w:rsidP="00EB1EDE">
      <w:pPr>
        <w:pStyle w:val="a8"/>
        <w:shd w:val="clear" w:color="auto" w:fill="FFFFFF"/>
        <w:spacing w:after="0" w:line="240" w:lineRule="auto"/>
        <w:ind w:left="58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AA7B0A" w14:textId="54215C4B" w:rsidR="00B77E73" w:rsidRDefault="00B77E73" w:rsidP="00B77E73">
      <w:pPr>
        <w:pStyle w:val="a8"/>
        <w:numPr>
          <w:ilvl w:val="1"/>
          <w:numId w:val="20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е 3.4. </w:t>
      </w:r>
      <w:r w:rsidRPr="00D96B1D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B77E73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Сум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м</w:t>
      </w:r>
      <w:r w:rsidRPr="00B77E73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а запрашиваемого финансирования</w:t>
      </w:r>
      <w:r w:rsidRPr="00D96B1D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вводится в тысячах рублей. Д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 чис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яется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ч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13EE93A" w14:textId="77777777" w:rsidR="00B77E73" w:rsidRPr="00B77E73" w:rsidRDefault="00B77E73" w:rsidP="00B77E73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86318F" w14:textId="0B7C08AE" w:rsidR="00B77E73" w:rsidRPr="00B77E73" w:rsidRDefault="00342B1C" w:rsidP="00B77E73">
      <w:pPr>
        <w:pStyle w:val="a8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1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Нап</w:t>
      </w:r>
      <w:r w:rsidR="00B77E73" w:rsidRPr="00342B1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ример</w:t>
      </w:r>
      <w:r w:rsid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77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 двадцать три тысячи четыреста пятьдесят шесть рублей семьдес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емь</w:t>
      </w:r>
      <w:r w:rsidR="00B77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 -</w:t>
      </w:r>
      <w:r w:rsidR="00B77E73" w:rsidRPr="00B77E73">
        <w:rPr>
          <w:rFonts w:ascii="Times New Roman" w:eastAsia="Times New Roman" w:hAnsi="Times New Roman" w:cs="Times New Roman"/>
          <w:sz w:val="24"/>
          <w:szCs w:val="24"/>
          <w:lang w:eastAsia="ru-RU"/>
        </w:rPr>
        <w:t>&gt; 123.45678</w:t>
      </w:r>
    </w:p>
    <w:p w14:paraId="2E0B710D" w14:textId="77777777" w:rsidR="00B77E73" w:rsidRDefault="00B77E73" w:rsidP="00EB1EDE">
      <w:pPr>
        <w:pStyle w:val="a8"/>
        <w:shd w:val="clear" w:color="auto" w:fill="FFFFFF"/>
        <w:spacing w:after="0" w:line="240" w:lineRule="auto"/>
        <w:ind w:left="58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604F88" w14:textId="77777777" w:rsidR="00144F2D" w:rsidRDefault="00144F2D" w:rsidP="00144F2D">
      <w:pPr>
        <w:pStyle w:val="a8"/>
        <w:numPr>
          <w:ilvl w:val="1"/>
          <w:numId w:val="20"/>
        </w:numPr>
        <w:shd w:val="clear" w:color="auto" w:fill="FFFFFF"/>
        <w:spacing w:after="0" w:line="240" w:lineRule="auto"/>
        <w:ind w:left="589" w:hanging="58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 информация в заявке, включая контактную, может быть проверена Фондом на </w:t>
      </w:r>
      <w:r w:rsidRPr="006B505C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достоверность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 важно не вписывать в заявку редко читаемые адреса электронной почты и неработающие телефонные номера.</w:t>
      </w:r>
    </w:p>
    <w:p w14:paraId="4B71564A" w14:textId="77777777" w:rsidR="006B505C" w:rsidRDefault="006B505C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4C07A09" w14:textId="2ED5EF2B" w:rsidR="006670BE" w:rsidRPr="002C6372" w:rsidRDefault="007A35F7" w:rsidP="006670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pict w14:anchorId="50DDBF64">
          <v:rect id="_x0000_i1055" style="width:0;height:0" o:hralign="center" o:hrstd="t" o:hr="t" fillcolor="#a0a0a0" stroked="f"/>
        </w:pict>
      </w:r>
    </w:p>
    <w:p w14:paraId="771696CA" w14:textId="4947E862" w:rsidR="006670BE" w:rsidRPr="002C6372" w:rsidRDefault="008F619A" w:rsidP="006670BE">
      <w:pPr>
        <w:pStyle w:val="1"/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</w:pPr>
      <w:bookmarkStart w:id="22" w:name="_Toc6049609"/>
      <w:bookmarkStart w:id="23" w:name="_Toc62850102"/>
      <w:bookmarkStart w:id="24" w:name="_Toc69421982"/>
      <w:r>
        <w:rPr>
          <w:rFonts w:ascii="Times New Roman" w:eastAsia="Times New Roman" w:hAnsi="Times New Roman" w:cs="Times New Roman"/>
          <w:b/>
          <w:sz w:val="24"/>
          <w:szCs w:val="24"/>
          <w:lang w:val="en-US" w:eastAsia="hi-IN" w:bidi="hi-IN"/>
        </w:rPr>
        <w:t>VII</w:t>
      </w:r>
      <w:r w:rsidR="006670BE" w:rsidRPr="002C6372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 xml:space="preserve">. </w:t>
      </w:r>
      <w:r w:rsidR="006670BE" w:rsidRPr="002C6372">
        <w:rPr>
          <w:rFonts w:ascii="Times New Roman" w:hAnsi="Times New Roman" w:cs="Times New Roman"/>
          <w:b/>
          <w:sz w:val="24"/>
          <w:szCs w:val="24"/>
          <w:lang w:eastAsia="hi-IN" w:bidi="hi-IN"/>
        </w:rPr>
        <w:t>ПОДГОТОВКА ДОКУМЕНТОВ</w:t>
      </w:r>
      <w:bookmarkEnd w:id="22"/>
      <w:bookmarkEnd w:id="23"/>
      <w:bookmarkEnd w:id="24"/>
    </w:p>
    <w:p w14:paraId="38A3B653" w14:textId="77777777" w:rsidR="006670BE" w:rsidRPr="002C6372" w:rsidRDefault="007A35F7" w:rsidP="006670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pict w14:anchorId="66042FE0">
          <v:rect id="_x0000_i1056" style="width:0;height:0" o:hralign="center" o:hrstd="t" o:hr="t" fillcolor="#a0a0a0" stroked="f"/>
        </w:pict>
      </w:r>
    </w:p>
    <w:p w14:paraId="7B965A34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E1CDFF" w14:textId="740FDB26" w:rsidR="006670BE" w:rsidRPr="000340A4" w:rsidRDefault="006670BE" w:rsidP="006670BE">
      <w:pPr>
        <w:pStyle w:val="a8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Все документы</w:t>
      </w:r>
      <w:r w:rsidR="00F006EA">
        <w:rPr>
          <w:rFonts w:ascii="Times New Roman" w:hAnsi="Times New Roman" w:cs="Times New Roman"/>
          <w:sz w:val="24"/>
          <w:szCs w:val="24"/>
        </w:rPr>
        <w:t>, которые прикладываются к заявке, кроме второй части заявки и бюджета,</w:t>
      </w:r>
      <w:r w:rsidRPr="002C6372">
        <w:rPr>
          <w:rFonts w:ascii="Times New Roman" w:hAnsi="Times New Roman" w:cs="Times New Roman"/>
          <w:sz w:val="24"/>
          <w:szCs w:val="24"/>
        </w:rPr>
        <w:t xml:space="preserve"> предварительно </w:t>
      </w:r>
      <w:r w:rsidRPr="000340A4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сканируются Вами в формате </w:t>
      </w:r>
      <w:proofErr w:type="spellStart"/>
      <w:r w:rsidRPr="000340A4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pdf</w:t>
      </w:r>
      <w:proofErr w:type="spellEnd"/>
      <w:r w:rsidRPr="000340A4">
        <w:rPr>
          <w:rFonts w:ascii="Times New Roman" w:hAnsi="Times New Roman" w:cs="Times New Roman"/>
          <w:sz w:val="24"/>
          <w:szCs w:val="24"/>
        </w:rPr>
        <w:t xml:space="preserve">. </w:t>
      </w:r>
      <w:r w:rsidR="00F006EA">
        <w:rPr>
          <w:rFonts w:ascii="Times New Roman" w:hAnsi="Times New Roman" w:cs="Times New Roman"/>
          <w:sz w:val="24"/>
          <w:szCs w:val="24"/>
        </w:rPr>
        <w:t xml:space="preserve">Заявка может быть загружена в </w:t>
      </w:r>
      <w:r w:rsidR="00F006EA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="00F006EA" w:rsidRPr="00F006EA">
        <w:rPr>
          <w:rFonts w:ascii="Times New Roman" w:hAnsi="Times New Roman" w:cs="Times New Roman"/>
          <w:sz w:val="24"/>
          <w:szCs w:val="24"/>
        </w:rPr>
        <w:t xml:space="preserve"> </w:t>
      </w:r>
      <w:r w:rsidR="00F006EA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spellStart"/>
      <w:r w:rsidR="00F006EA">
        <w:rPr>
          <w:rFonts w:ascii="Times New Roman" w:hAnsi="Times New Roman" w:cs="Times New Roman"/>
          <w:sz w:val="24"/>
          <w:szCs w:val="24"/>
          <w:lang w:val="en-US"/>
        </w:rPr>
        <w:t>docx</w:t>
      </w:r>
      <w:proofErr w:type="spellEnd"/>
      <w:r w:rsidR="00F006EA" w:rsidRPr="00F006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A86EF3" w14:textId="77777777" w:rsidR="006670BE" w:rsidRPr="002C6372" w:rsidRDefault="006670BE" w:rsidP="006670BE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5B54CC6" w14:textId="77777777" w:rsidR="006670BE" w:rsidRPr="002C6372" w:rsidRDefault="006670BE" w:rsidP="006670BE">
      <w:pPr>
        <w:pStyle w:val="a8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Практически все типы сканеров перед сканированием предлагают выбрать режим. Вам нужно выбрать режим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“в оттенках серого”.</w:t>
      </w:r>
      <w:r w:rsidRPr="002C6372">
        <w:rPr>
          <w:rFonts w:ascii="Times New Roman" w:hAnsi="Times New Roman" w:cs="Times New Roman"/>
          <w:sz w:val="24"/>
          <w:szCs w:val="24"/>
        </w:rPr>
        <w:t xml:space="preserve"> В цвете или слишком высоком разрешении сканировать не нужно – это увеличивает размер файла. </w:t>
      </w:r>
    </w:p>
    <w:p w14:paraId="40AA1F67" w14:textId="77777777" w:rsidR="00563E41" w:rsidRPr="000D5F32" w:rsidRDefault="00563E41" w:rsidP="00563E41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9838451" w14:textId="77777777" w:rsidR="00563E41" w:rsidRPr="000D5F32" w:rsidRDefault="00563E41" w:rsidP="00563E41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5F32">
        <w:rPr>
          <w:rFonts w:ascii="Times New Roman" w:hAnsi="Times New Roman" w:cs="Times New Roman"/>
          <w:sz w:val="24"/>
          <w:szCs w:val="24"/>
        </w:rPr>
        <w:t>Если в документе - несколько страниц, он сканируется последовательно, по страничке, в один файл формата .</w:t>
      </w:r>
      <w:proofErr w:type="spellStart"/>
      <w:r w:rsidRPr="000D5F32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0D5F32">
        <w:rPr>
          <w:rFonts w:ascii="Times New Roman" w:hAnsi="Times New Roman" w:cs="Times New Roman"/>
          <w:sz w:val="24"/>
          <w:szCs w:val="24"/>
        </w:rPr>
        <w:t>;</w:t>
      </w:r>
    </w:p>
    <w:p w14:paraId="2577EAD3" w14:textId="77777777" w:rsidR="00563E41" w:rsidRPr="000D5F32" w:rsidRDefault="00563E41" w:rsidP="00563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785A80" w14:textId="77777777" w:rsidR="00563E41" w:rsidRPr="000D5F32" w:rsidRDefault="00563E41" w:rsidP="00563E41">
      <w:pPr>
        <w:pStyle w:val="a8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в организации</w:t>
      </w: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 всеми внесенными изменениями и дополнениями), сканируется последовательно в один документ формата </w:t>
      </w:r>
      <w:proofErr w:type="spellStart"/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pdf</w:t>
      </w:r>
      <w:proofErr w:type="spellEnd"/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. Скан устава должен содержать все страницы, на которых что-то написано, и содержать подпись работника и печать органа, зарегистрировавшего устав, а также место сшива.</w:t>
      </w:r>
    </w:p>
    <w:p w14:paraId="18349CAC" w14:textId="77777777" w:rsidR="00563E41" w:rsidRPr="006052AB" w:rsidRDefault="00563E41" w:rsidP="00563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6B207E" w14:textId="77777777" w:rsidR="00563E41" w:rsidRDefault="00563E41" w:rsidP="00563E41">
      <w:pPr>
        <w:pStyle w:val="a8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я на обработку персональных данных</w:t>
      </w: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ются в соответствии с образцом и сканируются последовательно в один документ формата </w:t>
      </w:r>
      <w:proofErr w:type="spellStart"/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pdf</w:t>
      </w:r>
      <w:proofErr w:type="spellEnd"/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жиме черно-белого изображения.</w:t>
      </w:r>
    </w:p>
    <w:p w14:paraId="426E83D6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073B3A" w14:textId="330D2907" w:rsidR="006670BE" w:rsidRPr="002C6372" w:rsidRDefault="006670BE" w:rsidP="006670BE">
      <w:pPr>
        <w:pStyle w:val="a8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Перед тем, как </w:t>
      </w:r>
      <w:r w:rsidR="008F619A">
        <w:rPr>
          <w:rFonts w:ascii="Times New Roman" w:hAnsi="Times New Roman" w:cs="Times New Roman"/>
          <w:sz w:val="24"/>
          <w:szCs w:val="24"/>
        </w:rPr>
        <w:t>загружать</w:t>
      </w:r>
      <w:r w:rsidRPr="002C6372">
        <w:rPr>
          <w:rFonts w:ascii="Times New Roman" w:hAnsi="Times New Roman" w:cs="Times New Roman"/>
          <w:sz w:val="24"/>
          <w:szCs w:val="24"/>
        </w:rPr>
        <w:t xml:space="preserve"> любой документ на сайт, Вы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сначала проверяете,</w:t>
      </w:r>
      <w:r w:rsidRPr="002C6372">
        <w:rPr>
          <w:rFonts w:ascii="Times New Roman" w:hAnsi="Times New Roman" w:cs="Times New Roman"/>
          <w:sz w:val="24"/>
          <w:szCs w:val="24"/>
        </w:rPr>
        <w:t xml:space="preserve"> открывается ли он, все ли необходимые страницы содержит и в правильной ли последовательности;</w:t>
      </w:r>
    </w:p>
    <w:p w14:paraId="0877FD82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452B1B" w14:textId="77777777" w:rsidR="006670BE" w:rsidRPr="002C6372" w:rsidRDefault="006670BE" w:rsidP="006670BE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Документ должен быть виден целиком и ясно читаем, строки текста должны быть горизонтальными.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Максимальный размер документа – 50 </w:t>
      </w:r>
      <w:proofErr w:type="spellStart"/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Mb</w:t>
      </w:r>
      <w:proofErr w:type="spellEnd"/>
      <w:r w:rsidRPr="002C6372">
        <w:rPr>
          <w:rFonts w:ascii="Times New Roman" w:hAnsi="Times New Roman" w:cs="Times New Roman"/>
          <w:sz w:val="24"/>
          <w:szCs w:val="24"/>
        </w:rPr>
        <w:t xml:space="preserve">, но желательно не превышать 10 </w:t>
      </w:r>
      <w:proofErr w:type="spellStart"/>
      <w:r w:rsidRPr="002C6372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Pr="002C6372">
        <w:rPr>
          <w:rFonts w:ascii="Times New Roman" w:hAnsi="Times New Roman" w:cs="Times New Roman"/>
          <w:sz w:val="24"/>
          <w:szCs w:val="24"/>
        </w:rPr>
        <w:t xml:space="preserve">. Чем больше документ, тем дольше он будет закачиваться и пр.; </w:t>
      </w:r>
    </w:p>
    <w:p w14:paraId="3E93A491" w14:textId="77777777" w:rsidR="006670BE" w:rsidRPr="002C6372" w:rsidRDefault="006670BE" w:rsidP="006670BE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11D2EF5" w14:textId="77777777" w:rsidR="006670BE" w:rsidRPr="002C6372" w:rsidRDefault="006670BE" w:rsidP="006670BE">
      <w:pPr>
        <w:pStyle w:val="a8"/>
        <w:numPr>
          <w:ilvl w:val="0"/>
          <w:numId w:val="1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Не надо давать закачиваемым файлам слишком длинных поясняющих названий. </w:t>
      </w:r>
    </w:p>
    <w:p w14:paraId="179F5681" w14:textId="77777777" w:rsidR="006670BE" w:rsidRPr="002C6372" w:rsidRDefault="006670BE" w:rsidP="006670BE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6C6631C" w14:textId="77777777" w:rsidR="006670BE" w:rsidRPr="002C6372" w:rsidRDefault="006670BE" w:rsidP="006670BE">
      <w:pPr>
        <w:pStyle w:val="a8"/>
        <w:numPr>
          <w:ilvl w:val="0"/>
          <w:numId w:val="12"/>
        </w:numPr>
        <w:shd w:val="clear" w:color="auto" w:fill="8EAADB" w:themeFill="accent1" w:themeFillTint="99"/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Следующие знаки в имени файла, который будет загружаться в мастер заявки, нельзя использовать: ~, #, %, &amp;, *, {</w:t>
      </w:r>
      <w:proofErr w:type="gramStart"/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, }</w:t>
      </w:r>
      <w:proofErr w:type="gramEnd"/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, \, :, &lt;, &gt;, ?, /, +, |, ", (, ).</w:t>
      </w:r>
    </w:p>
    <w:p w14:paraId="13D5179F" w14:textId="77777777" w:rsidR="006670BE" w:rsidRPr="002C6372" w:rsidRDefault="006670BE" w:rsidP="006670BE">
      <w:pPr>
        <w:pStyle w:val="a8"/>
        <w:shd w:val="clear" w:color="auto" w:fill="8EAADB" w:themeFill="accent1" w:themeFillTint="9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</w:pPr>
    </w:p>
    <w:p w14:paraId="70F7D832" w14:textId="715A44E4" w:rsidR="006670BE" w:rsidRPr="002C6372" w:rsidRDefault="006C5296" w:rsidP="006670BE">
      <w:pPr>
        <w:pStyle w:val="a8"/>
        <w:numPr>
          <w:ilvl w:val="0"/>
          <w:numId w:val="12"/>
        </w:numPr>
        <w:shd w:val="clear" w:color="auto" w:fill="8EAADB" w:themeFill="accent1" w:themeFillTint="99"/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В</w:t>
      </w:r>
      <w:r w:rsidR="006670BE"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ажно, чтобы в название файла было не больше одной точки. Расширение файла должно быть написано маленькими буквами: .</w:t>
      </w:r>
      <w:proofErr w:type="spellStart"/>
      <w:r w:rsidR="006670BE"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pdf</w:t>
      </w:r>
      <w:proofErr w:type="spellEnd"/>
    </w:p>
    <w:p w14:paraId="6F2DE129" w14:textId="77777777" w:rsidR="006670BE" w:rsidRPr="002C6372" w:rsidRDefault="006670BE" w:rsidP="006670BE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E23CA6B" w14:textId="56FCF606" w:rsidR="006670BE" w:rsidRPr="002C6372" w:rsidRDefault="006670BE" w:rsidP="006670BE">
      <w:pPr>
        <w:pStyle w:val="a8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За</w:t>
      </w:r>
      <w:r w:rsidR="00563E41">
        <w:rPr>
          <w:rFonts w:ascii="Times New Roman" w:hAnsi="Times New Roman" w:cs="Times New Roman"/>
          <w:sz w:val="24"/>
          <w:szCs w:val="24"/>
        </w:rPr>
        <w:t>гружаемый</w:t>
      </w:r>
      <w:r w:rsidRPr="002C6372">
        <w:rPr>
          <w:rFonts w:ascii="Times New Roman" w:hAnsi="Times New Roman" w:cs="Times New Roman"/>
          <w:sz w:val="24"/>
          <w:szCs w:val="24"/>
        </w:rPr>
        <w:t xml:space="preserve"> файл нельзя </w:t>
      </w:r>
      <w:r w:rsidR="008F619A">
        <w:rPr>
          <w:rFonts w:ascii="Times New Roman" w:hAnsi="Times New Roman" w:cs="Times New Roman"/>
          <w:sz w:val="24"/>
          <w:szCs w:val="24"/>
        </w:rPr>
        <w:t xml:space="preserve">любым способом </w:t>
      </w:r>
      <w:r w:rsidRPr="002C6372">
        <w:rPr>
          <w:rFonts w:ascii="Times New Roman" w:hAnsi="Times New Roman" w:cs="Times New Roman"/>
          <w:sz w:val="24"/>
          <w:szCs w:val="24"/>
        </w:rPr>
        <w:t>архивировать.</w:t>
      </w:r>
    </w:p>
    <w:p w14:paraId="4E1953B2" w14:textId="77777777" w:rsidR="006670BE" w:rsidRPr="002C6372" w:rsidRDefault="006670BE" w:rsidP="006670BE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CACB1ED" w14:textId="77777777" w:rsidR="006670BE" w:rsidRPr="002C6372" w:rsidRDefault="006670BE" w:rsidP="006670BE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7FA6BB5" w14:textId="77777777" w:rsidR="006670BE" w:rsidRPr="002C6372" w:rsidRDefault="007A35F7" w:rsidP="006670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pict w14:anchorId="49AD8854">
          <v:rect id="_x0000_i1057" style="width:0;height:0" o:hralign="center" o:hrstd="t" o:hr="t" fillcolor="#a0a0a0" stroked="f"/>
        </w:pict>
      </w:r>
    </w:p>
    <w:p w14:paraId="3D02E315" w14:textId="323515DA" w:rsidR="006670BE" w:rsidRPr="002C6372" w:rsidRDefault="008F619A" w:rsidP="006670BE">
      <w:pPr>
        <w:pStyle w:val="1"/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</w:pPr>
      <w:bookmarkStart w:id="25" w:name="_Toc6049610"/>
      <w:bookmarkStart w:id="26" w:name="_Toc62850103"/>
      <w:bookmarkStart w:id="27" w:name="_Toc69421983"/>
      <w:r>
        <w:rPr>
          <w:rFonts w:ascii="Times New Roman" w:eastAsia="Times New Roman" w:hAnsi="Times New Roman" w:cs="Times New Roman"/>
          <w:b/>
          <w:sz w:val="24"/>
          <w:szCs w:val="24"/>
          <w:lang w:val="en-US" w:eastAsia="hi-IN" w:bidi="hi-IN"/>
        </w:rPr>
        <w:t>VII</w:t>
      </w:r>
      <w:r w:rsidR="006670BE" w:rsidRPr="002C6372">
        <w:rPr>
          <w:rFonts w:ascii="Times New Roman" w:eastAsia="Times New Roman" w:hAnsi="Times New Roman" w:cs="Times New Roman"/>
          <w:b/>
          <w:sz w:val="24"/>
          <w:szCs w:val="24"/>
          <w:lang w:val="en-US" w:eastAsia="hi-IN" w:bidi="hi-IN"/>
        </w:rPr>
        <w:t>I</w:t>
      </w:r>
      <w:r w:rsidR="006670BE" w:rsidRPr="002C6372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 xml:space="preserve">. </w:t>
      </w:r>
      <w:r w:rsidR="006670BE" w:rsidRPr="002C6372">
        <w:rPr>
          <w:rFonts w:ascii="Times New Roman" w:hAnsi="Times New Roman" w:cs="Times New Roman"/>
          <w:b/>
          <w:sz w:val="24"/>
          <w:szCs w:val="24"/>
          <w:lang w:eastAsia="hi-IN" w:bidi="hi-IN"/>
        </w:rPr>
        <w:t>ЗАГРУЗКА ДОКУМЕНТОВ</w:t>
      </w:r>
      <w:bookmarkEnd w:id="25"/>
      <w:bookmarkEnd w:id="26"/>
      <w:bookmarkEnd w:id="27"/>
    </w:p>
    <w:p w14:paraId="32CE7EC9" w14:textId="77777777" w:rsidR="006670BE" w:rsidRPr="002C6372" w:rsidRDefault="007A35F7" w:rsidP="006670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pict w14:anchorId="2153E432">
          <v:rect id="_x0000_i1058" style="width:0;height:0" o:hralign="center" o:hrstd="t" o:hr="t" fillcolor="#a0a0a0" stroked="f"/>
        </w:pict>
      </w:r>
    </w:p>
    <w:p w14:paraId="36E2BCE9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CE6721" w14:textId="6A844296" w:rsidR="00E03C3E" w:rsidRDefault="00E03C3E" w:rsidP="00E03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F32">
        <w:rPr>
          <w:rFonts w:ascii="Times New Roman" w:hAnsi="Times New Roman" w:cs="Times New Roman"/>
          <w:sz w:val="24"/>
          <w:szCs w:val="24"/>
        </w:rPr>
        <w:t xml:space="preserve">Документы загружаются в Мастер заявки на </w:t>
      </w:r>
      <w:r w:rsidRPr="006052AB">
        <w:rPr>
          <w:rFonts w:ascii="Times New Roman" w:hAnsi="Times New Roman" w:cs="Times New Roman"/>
          <w:sz w:val="24"/>
          <w:szCs w:val="24"/>
        </w:rPr>
        <w:t>вкладке “</w:t>
      </w:r>
      <w:r w:rsidRPr="006052AB">
        <w:rPr>
          <w:rFonts w:ascii="Times New Roman" w:hAnsi="Times New Roman" w:cs="Times New Roman"/>
          <w:b/>
          <w:bCs/>
          <w:sz w:val="24"/>
          <w:szCs w:val="24"/>
        </w:rPr>
        <w:t>Документы</w:t>
      </w:r>
      <w:r w:rsidRPr="006052AB">
        <w:rPr>
          <w:rFonts w:ascii="Times New Roman" w:hAnsi="Times New Roman" w:cs="Times New Roman"/>
          <w:sz w:val="24"/>
          <w:szCs w:val="24"/>
        </w:rPr>
        <w:t>”.</w:t>
      </w:r>
    </w:p>
    <w:p w14:paraId="6EFB60C3" w14:textId="60CC9109" w:rsidR="00563E41" w:rsidRDefault="00563E41" w:rsidP="00E03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B7E009" w14:textId="6CB9C4E0" w:rsidR="00563E41" w:rsidRPr="00563E41" w:rsidRDefault="00563E41" w:rsidP="00563E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Документы загружаются по одному. </w:t>
      </w:r>
      <w:r w:rsidRPr="00563E41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После загрузки каждого документа необходимо сохран</w:t>
      </w:r>
      <w:r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и</w:t>
      </w:r>
      <w:r w:rsidRPr="00563E41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ть заявку.</w:t>
      </w:r>
    </w:p>
    <w:p w14:paraId="22E4E954" w14:textId="77777777" w:rsidR="00563E41" w:rsidRDefault="00563E41" w:rsidP="00E03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86ECEC" w14:textId="0CB8A60F" w:rsidR="006670BE" w:rsidRPr="002C6372" w:rsidRDefault="00B2473C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С</w:t>
      </w:r>
      <w:r w:rsidR="006670BE" w:rsidRPr="002C6372">
        <w:rPr>
          <w:rFonts w:ascii="Times New Roman" w:hAnsi="Times New Roman" w:cs="Times New Roman"/>
          <w:sz w:val="24"/>
          <w:szCs w:val="24"/>
        </w:rPr>
        <w:t xml:space="preserve">истема сохраняет пользовательские имена файлов. В </w:t>
      </w:r>
      <w:r w:rsidR="008F619A">
        <w:rPr>
          <w:rFonts w:ascii="Times New Roman" w:hAnsi="Times New Roman" w:cs="Times New Roman"/>
          <w:sz w:val="24"/>
          <w:szCs w:val="24"/>
        </w:rPr>
        <w:t>мастере заявки</w:t>
      </w:r>
      <w:r w:rsidR="006670BE" w:rsidRPr="002C6372">
        <w:rPr>
          <w:rFonts w:ascii="Times New Roman" w:hAnsi="Times New Roman" w:cs="Times New Roman"/>
          <w:sz w:val="24"/>
          <w:szCs w:val="24"/>
        </w:rPr>
        <w:t xml:space="preserve"> они располагаются </w:t>
      </w:r>
      <w:r w:rsidR="006670BE"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справа от иконок с документами.</w:t>
      </w:r>
      <w:r w:rsidR="006670BE" w:rsidRPr="002C6372">
        <w:rPr>
          <w:rFonts w:ascii="Times New Roman" w:hAnsi="Times New Roman" w:cs="Times New Roman"/>
          <w:sz w:val="24"/>
          <w:szCs w:val="24"/>
        </w:rPr>
        <w:t xml:space="preserve"> Так Вы можете видеть, какие из файлов уже загрузили.</w:t>
      </w:r>
    </w:p>
    <w:p w14:paraId="6794B1D8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8D048A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Когда Вы загружаете документ, Вы не пытаетесь что-то еще заполнять, а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ожидаете полной загрузки документа</w:t>
      </w:r>
      <w:r w:rsidRPr="002C6372">
        <w:rPr>
          <w:rFonts w:ascii="Times New Roman" w:hAnsi="Times New Roman" w:cs="Times New Roman"/>
          <w:sz w:val="24"/>
          <w:szCs w:val="24"/>
        </w:rPr>
        <w:t>.</w:t>
      </w:r>
      <w:r w:rsidRPr="002C63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372">
        <w:rPr>
          <w:rFonts w:ascii="Times New Roman" w:hAnsi="Times New Roman" w:cs="Times New Roman"/>
          <w:sz w:val="24"/>
          <w:szCs w:val="24"/>
        </w:rPr>
        <w:t>Форма объемная, потому</w:t>
      </w:r>
      <w:r w:rsidRPr="002C63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372">
        <w:rPr>
          <w:rFonts w:ascii="Times New Roman" w:hAnsi="Times New Roman" w:cs="Times New Roman"/>
          <w:sz w:val="24"/>
          <w:szCs w:val="24"/>
        </w:rPr>
        <w:t>сохранение документа может достигать нескольких минут и зависит от скорости Вашего Интернет-канала и пр.</w:t>
      </w:r>
    </w:p>
    <w:p w14:paraId="05F40D5C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B1331F" w14:textId="51484B5C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Убедитесь, что по клику на появившуюся иконку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документ открывается.</w:t>
      </w:r>
      <w:r w:rsidRPr="002C6372">
        <w:rPr>
          <w:rFonts w:ascii="Times New Roman" w:hAnsi="Times New Roman" w:cs="Times New Roman"/>
          <w:sz w:val="24"/>
          <w:szCs w:val="24"/>
        </w:rPr>
        <w:t xml:space="preserve"> Только после этого приступайте к загрузке следующего файла.</w:t>
      </w:r>
    </w:p>
    <w:p w14:paraId="5D7FFB10" w14:textId="11CF6B35" w:rsidR="003F5633" w:rsidRPr="002C6372" w:rsidRDefault="003F5633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50944A" w14:textId="4B19B6EA" w:rsidR="003F5633" w:rsidRPr="002C6372" w:rsidRDefault="003F5633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Если Вам необходимо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заменить </w:t>
      </w:r>
      <w:r w:rsidR="00563E41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документ</w:t>
      </w:r>
      <w:r w:rsidRPr="002C6372">
        <w:rPr>
          <w:rFonts w:ascii="Times New Roman" w:hAnsi="Times New Roman" w:cs="Times New Roman"/>
          <w:sz w:val="24"/>
          <w:szCs w:val="24"/>
        </w:rPr>
        <w:t>, загружайте его поверх старого.</w:t>
      </w:r>
    </w:p>
    <w:p w14:paraId="0269F1FF" w14:textId="35756581" w:rsidR="003F5633" w:rsidRPr="002C6372" w:rsidRDefault="003F5633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2BDF0D" w14:textId="02DD0EC1" w:rsidR="006C5296" w:rsidRDefault="006C5296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Если документ в </w:t>
      </w:r>
      <w:r w:rsidR="008F619A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мастер заявки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 не </w:t>
      </w:r>
      <w:r w:rsidR="00563E41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загружается</w:t>
      </w:r>
      <w:r w:rsidRPr="002C6372">
        <w:rPr>
          <w:rFonts w:ascii="Times New Roman" w:hAnsi="Times New Roman" w:cs="Times New Roman"/>
          <w:sz w:val="24"/>
          <w:szCs w:val="24"/>
        </w:rPr>
        <w:t xml:space="preserve">, в первую очередь проверьте, что его название соответствует требованиям в п. </w:t>
      </w:r>
      <w:r w:rsidR="00563E41">
        <w:rPr>
          <w:rFonts w:ascii="Times New Roman" w:hAnsi="Times New Roman" w:cs="Times New Roman"/>
          <w:sz w:val="24"/>
          <w:szCs w:val="24"/>
        </w:rPr>
        <w:t>5</w:t>
      </w:r>
      <w:r w:rsidRPr="002C6372">
        <w:rPr>
          <w:rFonts w:ascii="Times New Roman" w:hAnsi="Times New Roman" w:cs="Times New Roman"/>
          <w:sz w:val="24"/>
          <w:szCs w:val="24"/>
        </w:rPr>
        <w:t xml:space="preserve"> и </w:t>
      </w:r>
      <w:r w:rsidR="00563E41">
        <w:rPr>
          <w:rFonts w:ascii="Times New Roman" w:hAnsi="Times New Roman" w:cs="Times New Roman"/>
          <w:sz w:val="24"/>
          <w:szCs w:val="24"/>
        </w:rPr>
        <w:t>6</w:t>
      </w:r>
      <w:r w:rsidRPr="002C6372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01106F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2C6372">
        <w:rPr>
          <w:rFonts w:ascii="Times New Roman" w:hAnsi="Times New Roman" w:cs="Times New Roman"/>
          <w:sz w:val="24"/>
          <w:szCs w:val="24"/>
        </w:rPr>
        <w:t>.</w:t>
      </w:r>
    </w:p>
    <w:p w14:paraId="7E1D6296" w14:textId="325DFCD9" w:rsidR="00563E41" w:rsidRDefault="00563E41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B9E281" w14:textId="77777777" w:rsidR="00563E41" w:rsidRPr="002C6372" w:rsidRDefault="00563E41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74829F" w14:textId="77777777" w:rsidR="007A35F7" w:rsidRDefault="007A35F7" w:rsidP="006670BE">
      <w:pPr>
        <w:rPr>
          <w:rFonts w:ascii="Times New Roman" w:hAnsi="Times New Roman" w:cs="Times New Roman"/>
          <w:sz w:val="24"/>
          <w:szCs w:val="24"/>
        </w:rPr>
      </w:pPr>
    </w:p>
    <w:p w14:paraId="41022D08" w14:textId="77777777" w:rsidR="007A35F7" w:rsidRDefault="007A35F7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B246E9A" w14:textId="77777777" w:rsidR="007A35F7" w:rsidRPr="00661650" w:rsidRDefault="007A35F7" w:rsidP="007A35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pict w14:anchorId="4B0413EF">
          <v:rect id="_x0000_i1059" style="width:0;height:0" o:hralign="center" o:hrstd="t" o:hr="t" fillcolor="#a0a0a0" stroked="f"/>
        </w:pict>
      </w:r>
    </w:p>
    <w:p w14:paraId="4FB3DD31" w14:textId="77777777" w:rsidR="007A35F7" w:rsidRDefault="007A35F7" w:rsidP="007A35F7">
      <w:pPr>
        <w:pStyle w:val="1"/>
        <w:spacing w:before="0" w:line="240" w:lineRule="auto"/>
        <w:rPr>
          <w:rFonts w:ascii="Times New Roman" w:hAnsi="Times New Roman" w:cs="Times New Roman"/>
          <w:b/>
          <w:sz w:val="24"/>
          <w:szCs w:val="24"/>
          <w:lang w:val="en-US" w:eastAsia="hi-IN" w:bidi="hi-IN"/>
        </w:rPr>
      </w:pPr>
    </w:p>
    <w:p w14:paraId="42397312" w14:textId="4E1389F0" w:rsidR="007A35F7" w:rsidRPr="00661650" w:rsidRDefault="007A35F7" w:rsidP="007A35F7">
      <w:pPr>
        <w:pStyle w:val="1"/>
        <w:spacing w:before="0" w:line="240" w:lineRule="auto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bookmarkStart w:id="28" w:name="_Toc35415180"/>
      <w:bookmarkStart w:id="29" w:name="_Toc69421984"/>
      <w:r w:rsidRPr="00661650">
        <w:rPr>
          <w:rFonts w:ascii="Times New Roman" w:hAnsi="Times New Roman" w:cs="Times New Roman"/>
          <w:b/>
          <w:sz w:val="24"/>
          <w:szCs w:val="24"/>
          <w:lang w:val="en-US" w:eastAsia="hi-IN" w:bidi="hi-IN"/>
        </w:rPr>
        <w:t>I</w:t>
      </w:r>
      <w:r w:rsidR="008F619A">
        <w:rPr>
          <w:rFonts w:ascii="Times New Roman" w:hAnsi="Times New Roman" w:cs="Times New Roman"/>
          <w:b/>
          <w:sz w:val="24"/>
          <w:szCs w:val="24"/>
          <w:lang w:val="en-US" w:eastAsia="hi-IN" w:bidi="hi-IN"/>
        </w:rPr>
        <w:t>X</w:t>
      </w:r>
      <w:r w:rsidRPr="00661650">
        <w:rPr>
          <w:rFonts w:ascii="Times New Roman" w:hAnsi="Times New Roman" w:cs="Times New Roman"/>
          <w:b/>
          <w:sz w:val="24"/>
          <w:szCs w:val="24"/>
          <w:lang w:eastAsia="hi-IN" w:bidi="hi-IN"/>
        </w:rPr>
        <w:t>. ОТПРАВКА ЗАЯВКИ НА КОНКУРС</w:t>
      </w:r>
      <w:bookmarkEnd w:id="28"/>
      <w:bookmarkEnd w:id="29"/>
    </w:p>
    <w:p w14:paraId="31006450" w14:textId="77777777" w:rsidR="007A35F7" w:rsidRPr="00661650" w:rsidRDefault="007A35F7" w:rsidP="007A35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pict w14:anchorId="767D975B">
          <v:rect id="_x0000_i1060" style="width:0;height:0" o:hralign="center" o:hrstd="t" o:hr="t" fillcolor="#a0a0a0" stroked="f"/>
        </w:pict>
      </w:r>
    </w:p>
    <w:p w14:paraId="771524AE" w14:textId="157814B8" w:rsidR="007A35F7" w:rsidRDefault="007A35F7" w:rsidP="007A35F7">
      <w:pPr>
        <w:pStyle w:val="a8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ACE621" w14:textId="77777777" w:rsidR="00DC58F2" w:rsidRDefault="00DC58F2" w:rsidP="00DC58F2">
      <w:pPr>
        <w:spacing w:after="0" w:line="259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</w:pPr>
      <w:r w:rsidRP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можете заполнять заявку за несколько этапов. Нажатие кнопки “</w:t>
      </w:r>
      <w:r w:rsidRPr="00242D55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Сохранить”</w:t>
      </w:r>
      <w:r w:rsidRP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правляет заявку на конкурс, для этого будет необходимо нажать кнопку “</w:t>
      </w:r>
      <w:r w:rsidRPr="00242D55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Отправить”.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 xml:space="preserve"> </w:t>
      </w:r>
    </w:p>
    <w:p w14:paraId="4532E35E" w14:textId="77777777" w:rsidR="00DC58F2" w:rsidRDefault="00DC58F2" w:rsidP="00242D55">
      <w:pPr>
        <w:pStyle w:val="a8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FA202E" w14:textId="2D070D42" w:rsidR="00242D55" w:rsidRPr="00242D55" w:rsidRDefault="00242D55" w:rsidP="00242D55">
      <w:pPr>
        <w:pStyle w:val="a8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ую заявку необходимо отправить на конкурс, нажав кнопку 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“</w:t>
      </w:r>
      <w:r w:rsidRPr="00242D55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Отправить заявку</w:t>
      </w:r>
      <w:r w:rsidRP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. Эта кнопка появ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дом с кнопкой сохранения внизу Мастера </w:t>
      </w:r>
      <w:r w:rsidRP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гда </w:t>
      </w:r>
      <w:r w:rsidRP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точки зр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ера заявка не будет иметь ошибок.</w:t>
      </w:r>
    </w:p>
    <w:p w14:paraId="56B16A50" w14:textId="77777777" w:rsidR="00242D55" w:rsidRDefault="00242D55" w:rsidP="00242D55">
      <w:pPr>
        <w:pStyle w:val="a8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A071E2" w14:textId="5A025E07" w:rsidR="00DC58F2" w:rsidRPr="00DC58F2" w:rsidRDefault="00242D55" w:rsidP="00DC58F2">
      <w:pPr>
        <w:pStyle w:val="a8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того, как кнопка “Отправить заявку” </w:t>
      </w:r>
      <w:r w:rsidR="00DC5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жата, Вы можете вновь вносить изменения в заявку, отредактировав её и нажав кнопку 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“</w:t>
      </w:r>
      <w:r w:rsidRPr="00242D55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Сохранить и отправить заявку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”.</w:t>
      </w:r>
      <w:r w:rsidR="00DC58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C58F2" w:rsidRPr="00DC58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у не будут проверять до завершения приема.</w:t>
      </w:r>
    </w:p>
    <w:p w14:paraId="7D457605" w14:textId="0B38098D" w:rsidR="00242D55" w:rsidRDefault="00242D55" w:rsidP="00242D55">
      <w:pPr>
        <w:spacing w:after="0" w:line="259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</w:pPr>
    </w:p>
    <w:p w14:paraId="7FD30CF5" w14:textId="5C053D1A" w:rsidR="00DC58F2" w:rsidRPr="00DC58F2" w:rsidRDefault="00DC58F2" w:rsidP="00242D55">
      <w:pPr>
        <w:spacing w:after="0" w:line="259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отправки заявка появляется в </w:t>
      </w:r>
      <w:r w:rsidRPr="00DC58F2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Журнале приема заявок</w:t>
      </w:r>
      <w:r w:rsidRPr="00DC58F2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 можете убедиться, что Ваша заявка попала на конкурс, 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Pr="00DC5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ятельно проверив 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</w:t>
      </w:r>
      <w:r w:rsidRPr="00DC5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журнале: </w:t>
      </w:r>
      <w:hyperlink r:id="rId57" w:history="1">
        <w:r w:rsidRPr="00431443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konkurs.timchenkofoundation.org/journal/journal/62/application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68E656D" w14:textId="77777777" w:rsidR="00242D55" w:rsidRPr="00242D55" w:rsidRDefault="00242D55" w:rsidP="00242D55">
      <w:pPr>
        <w:spacing w:after="0" w:line="259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14:paraId="19E15E43" w14:textId="54E7EC39" w:rsidR="00242D55" w:rsidRPr="00242D55" w:rsidRDefault="00E03C3E" w:rsidP="00242D55">
      <w:pPr>
        <w:spacing w:after="0" w:line="259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можете проверить, правильно ли отображается </w:t>
      </w:r>
      <w:r w:rsid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енная в Мастере </w:t>
      </w:r>
      <w:r w:rsidR="00DC5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ая часть </w:t>
      </w:r>
      <w:r w:rsidRP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DC58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ате </w:t>
      </w:r>
      <w:proofErr w:type="spellStart"/>
      <w:r w:rsidRP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>doc</w:t>
      </w:r>
      <w:r w:rsid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того, как она будет отправлена</w:t>
      </w:r>
      <w:r w:rsid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ликнув на </w:t>
      </w:r>
      <w:r w:rsidR="00242D55" w:rsidRP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="00242D55" w:rsidRPr="00242D55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Скачать заявку”</w:t>
      </w:r>
      <w:r w:rsid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писке заявок.</w:t>
      </w:r>
      <w:r w:rsidRPr="00242D5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14:paraId="2E6CD3B7" w14:textId="77777777" w:rsidR="00242D55" w:rsidRDefault="00242D55" w:rsidP="00242D55">
      <w:pPr>
        <w:spacing w:after="0" w:line="259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14:paraId="45800661" w14:textId="77777777" w:rsidR="00242D55" w:rsidRDefault="00242D55">
      <w:pPr>
        <w:spacing w:line="259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16361120" wp14:editId="0110DDEE">
            <wp:extent cx="9777730" cy="2223770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0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516D" w14:textId="189036BE" w:rsidR="00242D55" w:rsidRDefault="00242D55">
      <w:pPr>
        <w:spacing w:line="259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нопка </w:t>
      </w:r>
      <w:r w:rsidRPr="00242D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“</w:t>
      </w:r>
      <w:r w:rsidRPr="00242D55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Редактировать</w:t>
      </w:r>
      <w:r w:rsidRPr="00242D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надобится, когда Вы будете повторно открывать заявку под редакцию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 w:type="page"/>
      </w:r>
    </w:p>
    <w:p w14:paraId="4133FB5E" w14:textId="23B6D0DC" w:rsidR="006670BE" w:rsidRPr="002C6372" w:rsidRDefault="007A35F7" w:rsidP="00242D5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pict w14:anchorId="22D56078">
          <v:rect id="_x0000_i1061" style="width:0;height:0" o:hralign="center" o:hrstd="t" o:hr="t" fillcolor="#a0a0a0" stroked="f"/>
        </w:pict>
      </w:r>
    </w:p>
    <w:p w14:paraId="023F2AC1" w14:textId="54172019" w:rsidR="006670BE" w:rsidRPr="002C6372" w:rsidRDefault="006670BE" w:rsidP="006670BE">
      <w:pPr>
        <w:pStyle w:val="1"/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</w:pPr>
      <w:bookmarkStart w:id="30" w:name="_Toc1482592"/>
      <w:bookmarkStart w:id="31" w:name="_Toc6049613"/>
      <w:bookmarkStart w:id="32" w:name="_Toc62850104"/>
      <w:bookmarkStart w:id="33" w:name="_Toc69421985"/>
      <w:r w:rsidRPr="002C6372">
        <w:rPr>
          <w:rFonts w:ascii="Times New Roman" w:eastAsia="Times New Roman" w:hAnsi="Times New Roman" w:cs="Times New Roman"/>
          <w:b/>
          <w:sz w:val="24"/>
          <w:szCs w:val="24"/>
          <w:lang w:val="en-US" w:eastAsia="hi-IN" w:bidi="hi-IN"/>
        </w:rPr>
        <w:t>X</w:t>
      </w:r>
      <w:r w:rsidRPr="002C6372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. АВТОСОХРАНЕНИЕ</w:t>
      </w:r>
      <w:bookmarkEnd w:id="30"/>
      <w:bookmarkEnd w:id="31"/>
      <w:bookmarkEnd w:id="32"/>
      <w:bookmarkEnd w:id="33"/>
    </w:p>
    <w:p w14:paraId="4C57ED47" w14:textId="77777777" w:rsidR="006670BE" w:rsidRPr="002C6372" w:rsidRDefault="007A35F7" w:rsidP="006670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pict w14:anchorId="6EE2B189">
          <v:rect id="_x0000_i1062" style="width:0;height:0" o:hralign="center" o:hrstd="t" o:hr="t" fillcolor="#a0a0a0" stroked="f"/>
        </w:pict>
      </w:r>
    </w:p>
    <w:p w14:paraId="64369B5A" w14:textId="77777777" w:rsidR="006670BE" w:rsidRPr="002C6372" w:rsidRDefault="006670BE" w:rsidP="006670BE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AB75F9" w14:textId="16114036" w:rsidR="006670BE" w:rsidRPr="002C6372" w:rsidRDefault="00F02A52" w:rsidP="006670BE">
      <w:pPr>
        <w:shd w:val="clear" w:color="auto" w:fill="FFFFFF"/>
        <w:spacing w:after="0" w:line="240" w:lineRule="auto"/>
        <w:ind w:left="360" w:hanging="36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C6372">
        <w:rPr>
          <w:rFonts w:ascii="Times New Roman" w:hAnsi="Times New Roman" w:cs="Times New Roman"/>
          <w:sz w:val="24"/>
          <w:szCs w:val="24"/>
        </w:rPr>
        <w:object w:dxaOrig="24960" w:dyaOrig="7691" w14:anchorId="5AFF32DC">
          <v:shape id="_x0000_i1063" type="#_x0000_t75" style="width:768.75pt;height:236.25pt" o:ole="">
            <v:imagedata r:id="rId59" o:title=""/>
          </v:shape>
          <o:OLEObject Type="Embed" ProgID="Unknown" ShapeID="_x0000_i1063" DrawAspect="Content" ObjectID="_1680034903" r:id="rId60"/>
        </w:object>
      </w:r>
    </w:p>
    <w:p w14:paraId="52D9A573" w14:textId="77777777" w:rsidR="006670BE" w:rsidRPr="002C6372" w:rsidRDefault="006670BE" w:rsidP="006670BE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AD1E5F" w14:textId="77777777" w:rsidR="006670BE" w:rsidRPr="002C6372" w:rsidRDefault="006670BE" w:rsidP="006670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>1. Функция автоматического сохранения (</w:t>
      </w:r>
      <w:proofErr w:type="spellStart"/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сохранение</w:t>
      </w:r>
      <w:proofErr w:type="spellEnd"/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зволяет пользователю не потерять введенные в форму данные в случае, если:</w:t>
      </w:r>
    </w:p>
    <w:p w14:paraId="4672E413" w14:textId="77777777" w:rsidR="006670BE" w:rsidRPr="002C6372" w:rsidRDefault="006670BE" w:rsidP="006670BE">
      <w:pPr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ошло отключение питания компьютера пользователя;</w:t>
      </w:r>
    </w:p>
    <w:p w14:paraId="40A48445" w14:textId="77777777" w:rsidR="006670BE" w:rsidRPr="002C6372" w:rsidRDefault="006670BE" w:rsidP="006670BE">
      <w:pPr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ошел разрыв интернет-соединения;</w:t>
      </w:r>
    </w:p>
    <w:p w14:paraId="027333F8" w14:textId="77777777" w:rsidR="006670BE" w:rsidRPr="002C6372" w:rsidRDefault="006670BE" w:rsidP="006670BE">
      <w:pPr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ошел выход пользователя из Личного кабинета без сохранения.</w:t>
      </w:r>
    </w:p>
    <w:p w14:paraId="189D6FF6" w14:textId="77777777" w:rsidR="006670BE" w:rsidRPr="002C6372" w:rsidRDefault="006670BE" w:rsidP="006670BE">
      <w:pPr>
        <w:spacing w:before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лное </w:t>
      </w:r>
      <w:proofErr w:type="spellStart"/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сохранение</w:t>
      </w:r>
      <w:proofErr w:type="spellEnd"/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а происходит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раз в 7 минут.</w:t>
      </w:r>
    </w:p>
    <w:p w14:paraId="6ADCF30E" w14:textId="13FF9FB6" w:rsidR="006670BE" w:rsidRPr="002C6372" w:rsidRDefault="00625D8E" w:rsidP="006670BE">
      <w:pPr>
        <w:spacing w:before="150"/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3. ВНИМАНИЕ! АВТОСОХРАНЕНИЕ НЕ ИСКЛЮЧАЕТ НЕОБХОДИМОСТИ СТАНДАРТНОГО СОХРАНЕНИЯ ПЕРЕД ТЕМ, КОГДА ПОЛЬЗОВАТЕЛЬ ПЛАНИРУЕТ ПРЕРВАТЬ РАБОТУ НАД </w:t>
      </w:r>
      <w:r w:rsidR="007A35F7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ЗАЯВКОЙ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 ЛИБО ОТПРАВИТЬ Е</w:t>
      </w:r>
      <w:r w:rsidR="007A35F7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Е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.</w:t>
      </w:r>
    </w:p>
    <w:p w14:paraId="396543E4" w14:textId="77777777" w:rsidR="006670BE" w:rsidRPr="002C6372" w:rsidRDefault="006670BE" w:rsidP="006670BE">
      <w:pPr>
        <w:spacing w:before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сохранение</w:t>
      </w:r>
      <w:proofErr w:type="spellEnd"/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дит по всем вкладкам сразу в фоновом режиме и никак не отражается на работе пользователя.</w:t>
      </w:r>
    </w:p>
    <w:p w14:paraId="7CEA5991" w14:textId="5CC5E2B8" w:rsidR="006670BE" w:rsidRPr="002C6372" w:rsidRDefault="006670BE" w:rsidP="006670BE">
      <w:pPr>
        <w:spacing w:before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 После нажатия кнопки "Сохранить" при повторном входе в Мастере </w:t>
      </w:r>
      <w:r w:rsidR="007A35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ображается последняя сохраненная пользователем версия </w:t>
      </w:r>
      <w:r w:rsidR="007A35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ином случае - последняя </w:t>
      </w:r>
      <w:proofErr w:type="spellStart"/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сохраненная</w:t>
      </w:r>
      <w:proofErr w:type="spellEnd"/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сия.</w:t>
      </w:r>
    </w:p>
    <w:p w14:paraId="457B046A" w14:textId="0A3DE45B" w:rsidR="006670BE" w:rsidRPr="002C6372" w:rsidRDefault="006670BE" w:rsidP="006670BE">
      <w:pPr>
        <w:spacing w:before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одна из перечисленных в п.1 ситуаций произошла, в Мастер </w:t>
      </w:r>
      <w:r w:rsidR="007A35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подгружаться последняя </w:t>
      </w:r>
      <w:proofErr w:type="spellStart"/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сохраненная</w:t>
      </w:r>
      <w:proofErr w:type="spellEnd"/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сия. Если пользователь успел что-то ввести между последним </w:t>
      </w:r>
      <w:proofErr w:type="spellStart"/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сохранением</w:t>
      </w:r>
      <w:proofErr w:type="spellEnd"/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казанной ситуацией, то эти данные не сохранятся.</w:t>
      </w:r>
    </w:p>
    <w:p w14:paraId="1B653059" w14:textId="5EE79671" w:rsidR="006670BE" w:rsidRPr="002C6372" w:rsidRDefault="006670BE" w:rsidP="006670BE">
      <w:pPr>
        <w:spacing w:before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6. В скаченный </w:t>
      </w:r>
      <w:r w:rsidR="007A35F7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  <w:lang w:val="en-US"/>
        </w:rPr>
        <w:t>doc</w:t>
      </w:r>
      <w:r w:rsidR="007A35F7" w:rsidRPr="007A35F7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отчета</w:t>
      </w: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гружается последняя </w:t>
      </w:r>
      <w:r w:rsidR="00F02A52"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учную </w:t>
      </w: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ная пользователем</w:t>
      </w:r>
      <w:r w:rsidR="00F02A52"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сия </w:t>
      </w:r>
      <w:r w:rsidR="007A35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FC9802" w14:textId="77777777" w:rsidR="006670BE" w:rsidRPr="002C6372" w:rsidRDefault="006670BE" w:rsidP="006670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У пользователя имеется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возможность отключать и включать </w:t>
      </w:r>
      <w:proofErr w:type="spellStart"/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автосохранение</w:t>
      </w:r>
      <w:proofErr w:type="spellEnd"/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ановкой галочки на “Включить </w:t>
      </w:r>
      <w:proofErr w:type="spellStart"/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сохранение</w:t>
      </w:r>
      <w:proofErr w:type="spellEnd"/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 слева от кнопки “Выход”. </w:t>
      </w:r>
    </w:p>
    <w:p w14:paraId="5C6037C0" w14:textId="334D5859" w:rsidR="006670BE" w:rsidRPr="002C6372" w:rsidRDefault="006670BE" w:rsidP="006670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Автосохранение</w:t>
      </w:r>
      <w:proofErr w:type="spellEnd"/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 включается и отключается на все </w:t>
      </w:r>
      <w:r w:rsidR="007A35F7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формы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 пользователя сразу.</w:t>
      </w: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молчанию при входе в Личный кабинет </w:t>
      </w:r>
      <w:proofErr w:type="spellStart"/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сохранение</w:t>
      </w:r>
      <w:proofErr w:type="spellEnd"/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о.</w:t>
      </w:r>
    </w:p>
    <w:p w14:paraId="7247B556" w14:textId="74D22116" w:rsidR="006670BE" w:rsidRPr="002C6372" w:rsidRDefault="006670BE" w:rsidP="006670BE">
      <w:pPr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В режиме, когда </w:t>
      </w:r>
      <w:proofErr w:type="spellStart"/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автосохранение</w:t>
      </w:r>
      <w:proofErr w:type="spellEnd"/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 включено, пользователям нельзя одновременно открывать мастер </w:t>
      </w:r>
      <w:r w:rsidR="007A35F7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заявки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 на двух вкладках браузера, или в разных браузерах, или на двух компьютерах. </w:t>
      </w:r>
    </w:p>
    <w:p w14:paraId="4404965C" w14:textId="25D0936B" w:rsidR="006670BE" w:rsidRPr="002C6372" w:rsidRDefault="006670BE" w:rsidP="006670BE">
      <w:pPr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В режиме, когда </w:t>
      </w:r>
      <w:proofErr w:type="spellStart"/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автосохранение</w:t>
      </w:r>
      <w:proofErr w:type="spellEnd"/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 отключено, пользователю необходимо сохранять </w:t>
      </w:r>
      <w:r w:rsidR="007A35F7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заявку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 каждые 15 минут во избежание потери данных из-за разрыва сессии пользователя.</w:t>
      </w:r>
    </w:p>
    <w:p w14:paraId="7F091378" w14:textId="245823FC" w:rsidR="006670BE" w:rsidRPr="002C6372" w:rsidRDefault="007A35F7" w:rsidP="006670BE">
      <w:pPr>
        <w:pStyle w:val="a8"/>
        <w:numPr>
          <w:ilvl w:val="0"/>
          <w:numId w:val="12"/>
        </w:numPr>
        <w:spacing w:line="259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Заявка</w:t>
      </w:r>
      <w:r w:rsidR="006670BE"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 отправляется</w:t>
      </w:r>
      <w:r w:rsidR="006670BE"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, когда пользователь кликает на кнопку “Отправить” или “Сохранить и отправить”.</w:t>
      </w:r>
    </w:p>
    <w:p w14:paraId="1A3CF0CF" w14:textId="77777777" w:rsidR="006670BE" w:rsidRPr="002C6372" w:rsidRDefault="006670BE" w:rsidP="006670BE">
      <w:pPr>
        <w:pStyle w:val="a8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177BAA" w14:textId="71842E6C" w:rsidR="00F02A52" w:rsidRPr="002C6372" w:rsidRDefault="00F02A52" w:rsidP="00F02A52">
      <w:pPr>
        <w:pStyle w:val="a8"/>
        <w:numPr>
          <w:ilvl w:val="0"/>
          <w:numId w:val="12"/>
        </w:numPr>
        <w:spacing w:line="259" w:lineRule="auto"/>
        <w:ind w:left="0" w:firstLine="0"/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Через 15 минут полного бездействия пользователя (никаких движений курсора и нажатий в браузере) </w:t>
      </w:r>
      <w:proofErr w:type="spellStart"/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автосохранение</w:t>
      </w:r>
      <w:proofErr w:type="spellEnd"/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 выключается до момента первого нажатия любой кнопки в Мастере </w:t>
      </w:r>
      <w:r w:rsidR="007A35F7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заявки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.</w:t>
      </w:r>
    </w:p>
    <w:p w14:paraId="22BC5458" w14:textId="77777777" w:rsidR="006670BE" w:rsidRPr="002C6372" w:rsidRDefault="006670BE" w:rsidP="006670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7C93609" w14:textId="77777777" w:rsidR="006670BE" w:rsidRPr="002C6372" w:rsidRDefault="007A35F7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315BF3F8">
          <v:rect id="_x0000_i1064" style="width:0;height:1.5pt" o:hralign="center" o:hrstd="t" o:hr="t" fillcolor="#a0a0a0" stroked="f"/>
        </w:pict>
      </w:r>
    </w:p>
    <w:p w14:paraId="2D3DA103" w14:textId="3A69F5B7" w:rsidR="006670BE" w:rsidRPr="002C6372" w:rsidRDefault="008F619A" w:rsidP="006670BE">
      <w:pPr>
        <w:pStyle w:val="1"/>
        <w:spacing w:before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</w:pPr>
      <w:bookmarkStart w:id="34" w:name="_Toc32835767"/>
      <w:bookmarkStart w:id="35" w:name="_Toc62850109"/>
      <w:bookmarkStart w:id="36" w:name="_Toc69421986"/>
      <w:r>
        <w:rPr>
          <w:rFonts w:ascii="Times New Roman" w:eastAsia="Times New Roman" w:hAnsi="Times New Roman" w:cs="Times New Roman"/>
          <w:b/>
          <w:sz w:val="24"/>
          <w:szCs w:val="24"/>
          <w:lang w:val="en-US" w:eastAsia="hi-IN" w:bidi="hi-IN"/>
        </w:rPr>
        <w:t>X</w:t>
      </w:r>
      <w:r w:rsidR="006C5296" w:rsidRPr="002C6372">
        <w:rPr>
          <w:rFonts w:ascii="Times New Roman" w:eastAsia="Times New Roman" w:hAnsi="Times New Roman" w:cs="Times New Roman"/>
          <w:b/>
          <w:sz w:val="24"/>
          <w:szCs w:val="24"/>
          <w:lang w:val="en-US" w:eastAsia="hi-IN" w:bidi="hi-IN"/>
        </w:rPr>
        <w:t>I</w:t>
      </w:r>
      <w:r w:rsidR="006670BE" w:rsidRPr="002C6372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. ТЕХНИЧЕСКАЯ ПОДДЕРЖКА</w:t>
      </w:r>
      <w:bookmarkEnd w:id="34"/>
      <w:bookmarkEnd w:id="35"/>
      <w:bookmarkEnd w:id="36"/>
    </w:p>
    <w:p w14:paraId="3056B387" w14:textId="77777777" w:rsidR="006670BE" w:rsidRPr="002C6372" w:rsidRDefault="007A35F7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FAB2BEA">
          <v:rect id="_x0000_i1065" style="width:0;height:1.5pt" o:hralign="center" o:hrstd="t" o:hr="t" fillcolor="#a0a0a0" stroked="f"/>
        </w:pict>
      </w:r>
    </w:p>
    <w:p w14:paraId="093207CE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62216E" w14:textId="77777777" w:rsidR="006670BE" w:rsidRPr="002C6372" w:rsidRDefault="006670BE" w:rsidP="006670BE">
      <w:pPr>
        <w:shd w:val="clear" w:color="auto" w:fill="8EAADB" w:themeFill="accent1" w:themeFillTint="99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Каждое, в том числе повторное, письмо в Техническую поддержку имеет следующую структуру:</w:t>
      </w:r>
    </w:p>
    <w:p w14:paraId="52A9709F" w14:textId="77777777" w:rsidR="006670BE" w:rsidRPr="002C6372" w:rsidRDefault="006670BE" w:rsidP="006670BE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Полное название организации;</w:t>
      </w:r>
    </w:p>
    <w:p w14:paraId="495260AC" w14:textId="77777777" w:rsidR="006670BE" w:rsidRPr="002C6372" w:rsidRDefault="006670BE" w:rsidP="006670BE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Текущие логин и пароль в Личный кабинет;</w:t>
      </w:r>
    </w:p>
    <w:p w14:paraId="78538950" w14:textId="77777777" w:rsidR="006670BE" w:rsidRPr="002C6372" w:rsidRDefault="006670BE" w:rsidP="006670BE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Информация о том, какой браузер используется (с номером версии);</w:t>
      </w:r>
    </w:p>
    <w:p w14:paraId="37C7B24E" w14:textId="77777777" w:rsidR="006670BE" w:rsidRPr="002C6372" w:rsidRDefault="006670BE" w:rsidP="006670BE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Информация о том, какая антивирусная программа установлена на компьютере;</w:t>
      </w:r>
    </w:p>
    <w:p w14:paraId="03103813" w14:textId="686F9C04" w:rsidR="006670BE" w:rsidRPr="002C6372" w:rsidRDefault="006670BE" w:rsidP="006670BE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Информация о том, с как</w:t>
      </w:r>
      <w:r w:rsidR="007A35F7">
        <w:rPr>
          <w:rFonts w:ascii="Times New Roman" w:hAnsi="Times New Roman" w:cs="Times New Roman"/>
          <w:sz w:val="24"/>
          <w:szCs w:val="24"/>
        </w:rPr>
        <w:t>ой</w:t>
      </w:r>
      <w:r w:rsidRPr="002C6372">
        <w:rPr>
          <w:rFonts w:ascii="Times New Roman" w:hAnsi="Times New Roman" w:cs="Times New Roman"/>
          <w:sz w:val="24"/>
          <w:szCs w:val="24"/>
        </w:rPr>
        <w:t xml:space="preserve"> именно </w:t>
      </w:r>
      <w:r w:rsidR="007A35F7">
        <w:rPr>
          <w:rFonts w:ascii="Times New Roman" w:hAnsi="Times New Roman" w:cs="Times New Roman"/>
          <w:sz w:val="24"/>
          <w:szCs w:val="24"/>
        </w:rPr>
        <w:t>заявкой</w:t>
      </w:r>
      <w:r w:rsidRPr="002C6372">
        <w:rPr>
          <w:rFonts w:ascii="Times New Roman" w:hAnsi="Times New Roman" w:cs="Times New Roman"/>
          <w:sz w:val="24"/>
          <w:szCs w:val="24"/>
        </w:rPr>
        <w:t xml:space="preserve"> возникла проблема;</w:t>
      </w:r>
    </w:p>
    <w:p w14:paraId="2043ED4C" w14:textId="77777777" w:rsidR="006670BE" w:rsidRPr="002C6372" w:rsidRDefault="006670BE" w:rsidP="006670BE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Максимально подробное описание проблемы.</w:t>
      </w:r>
    </w:p>
    <w:p w14:paraId="68F33F85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D8CA06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637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Пример.</w:t>
      </w:r>
    </w:p>
    <w:p w14:paraId="55CB39EB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79E23B" w14:textId="77777777" w:rsidR="006670BE" w:rsidRPr="002C6372" w:rsidRDefault="006670BE" w:rsidP="006670BE">
      <w:pPr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i/>
          <w:sz w:val="24"/>
          <w:szCs w:val="24"/>
        </w:rPr>
        <w:t xml:space="preserve">Полное название организации: </w:t>
      </w:r>
      <w:r w:rsidRPr="002C6372">
        <w:rPr>
          <w:rFonts w:ascii="Times New Roman" w:hAnsi="Times New Roman" w:cs="Times New Roman"/>
          <w:b/>
          <w:i/>
          <w:sz w:val="24"/>
          <w:szCs w:val="24"/>
        </w:rPr>
        <w:t>Автономная некоммерческая организация “Дружба”;</w:t>
      </w:r>
      <w:r w:rsidRPr="002C637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EE8E6ED" w14:textId="69A95CD4" w:rsidR="006670BE" w:rsidRPr="002C6372" w:rsidRDefault="006670BE" w:rsidP="006670BE">
      <w:pPr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i/>
          <w:sz w:val="24"/>
          <w:szCs w:val="24"/>
        </w:rPr>
        <w:t xml:space="preserve">Текущие логин и пароль в Личный кабинет: </w:t>
      </w:r>
      <w:r w:rsidRPr="002C6372">
        <w:rPr>
          <w:rFonts w:ascii="Times New Roman" w:hAnsi="Times New Roman" w:cs="Times New Roman"/>
          <w:b/>
          <w:i/>
          <w:color w:val="0563C1"/>
          <w:sz w:val="24"/>
          <w:szCs w:val="24"/>
          <w:u w:val="single" w:color="0563C1"/>
        </w:rPr>
        <w:t>friendship@yandex.ru</w:t>
      </w:r>
      <w:r w:rsidRPr="002C6372">
        <w:rPr>
          <w:rFonts w:ascii="Times New Roman" w:hAnsi="Times New Roman" w:cs="Times New Roman"/>
          <w:sz w:val="24"/>
          <w:szCs w:val="24"/>
        </w:rPr>
        <w:t xml:space="preserve"> </w:t>
      </w:r>
      <w:r w:rsidR="003F5633" w:rsidRPr="002C637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Fr</w:t>
      </w:r>
      <w:r w:rsidR="003F5633" w:rsidRPr="002C63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proofErr w:type="spellStart"/>
      <w:r w:rsidR="003F5633" w:rsidRPr="002C637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endfR</w:t>
      </w:r>
      <w:proofErr w:type="spellEnd"/>
      <w:r w:rsidR="003F5633" w:rsidRPr="002C63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&amp;</w:t>
      </w:r>
      <w:proofErr w:type="spellStart"/>
      <w:r w:rsidR="003F5633" w:rsidRPr="002C637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endfr</w:t>
      </w:r>
      <w:proofErr w:type="spellEnd"/>
      <w:r w:rsidR="003F5633" w:rsidRPr="002C63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 w:rsidR="003F5633" w:rsidRPr="002C637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end</w:t>
      </w:r>
    </w:p>
    <w:p w14:paraId="17EFBE62" w14:textId="1338466C" w:rsidR="006670BE" w:rsidRPr="002C6372" w:rsidRDefault="006670BE" w:rsidP="006670BE">
      <w:pPr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i/>
          <w:sz w:val="24"/>
          <w:szCs w:val="24"/>
        </w:rPr>
        <w:t xml:space="preserve">Информация о том, какой браузер используется (с номером версии): </w:t>
      </w:r>
      <w:r w:rsidR="003F5633" w:rsidRPr="002C637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Opera</w:t>
      </w:r>
      <w:r w:rsidR="003F5633" w:rsidRPr="002C63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73.0.3856.344;</w:t>
      </w:r>
    </w:p>
    <w:p w14:paraId="6367767D" w14:textId="77777777" w:rsidR="006670BE" w:rsidRPr="002C6372" w:rsidRDefault="006670BE" w:rsidP="006670BE">
      <w:pPr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i/>
          <w:sz w:val="24"/>
          <w:szCs w:val="24"/>
        </w:rPr>
        <w:t>Информация о том, какая антивирусная программа установлена на компьютере:</w:t>
      </w:r>
      <w:hyperlink r:id="rId61">
        <w:r w:rsidRPr="002C6372"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</w:hyperlink>
      <w:hyperlink r:id="rId62">
        <w:proofErr w:type="spellStart"/>
        <w:r w:rsidRPr="002C6372">
          <w:rPr>
            <w:rFonts w:ascii="Times New Roman" w:hAnsi="Times New Roman" w:cs="Times New Roman"/>
            <w:b/>
            <w:i/>
            <w:sz w:val="24"/>
            <w:szCs w:val="24"/>
          </w:rPr>
          <w:t>Kaspersky</w:t>
        </w:r>
        <w:proofErr w:type="spellEnd"/>
      </w:hyperlink>
      <w:hyperlink r:id="rId63">
        <w:r w:rsidRPr="002C6372">
          <w:rPr>
            <w:rFonts w:ascii="Times New Roman" w:hAnsi="Times New Roman" w:cs="Times New Roman"/>
            <w:b/>
            <w:i/>
            <w:sz w:val="24"/>
            <w:szCs w:val="24"/>
          </w:rPr>
          <w:t xml:space="preserve"> </w:t>
        </w:r>
      </w:hyperlink>
      <w:hyperlink r:id="rId64">
        <w:proofErr w:type="spellStart"/>
        <w:r w:rsidRPr="002C6372">
          <w:rPr>
            <w:rFonts w:ascii="Times New Roman" w:hAnsi="Times New Roman" w:cs="Times New Roman"/>
            <w:b/>
            <w:i/>
            <w:sz w:val="24"/>
            <w:szCs w:val="24"/>
          </w:rPr>
          <w:t>Internet</w:t>
        </w:r>
        <w:proofErr w:type="spellEnd"/>
      </w:hyperlink>
      <w:hyperlink r:id="rId65">
        <w:r w:rsidRPr="002C6372">
          <w:rPr>
            <w:rFonts w:ascii="Times New Roman" w:hAnsi="Times New Roman" w:cs="Times New Roman"/>
            <w:b/>
            <w:i/>
            <w:sz w:val="24"/>
            <w:szCs w:val="24"/>
          </w:rPr>
          <w:t xml:space="preserve"> </w:t>
        </w:r>
      </w:hyperlink>
      <w:hyperlink r:id="rId66">
        <w:proofErr w:type="spellStart"/>
        <w:r w:rsidRPr="002C6372">
          <w:rPr>
            <w:rFonts w:ascii="Times New Roman" w:hAnsi="Times New Roman" w:cs="Times New Roman"/>
            <w:b/>
            <w:i/>
            <w:sz w:val="24"/>
            <w:szCs w:val="24"/>
          </w:rPr>
          <w:t>Security</w:t>
        </w:r>
        <w:proofErr w:type="spellEnd"/>
      </w:hyperlink>
      <w:hyperlink r:id="rId67">
        <w:r w:rsidRPr="002C6372">
          <w:rPr>
            <w:rFonts w:ascii="Times New Roman" w:hAnsi="Times New Roman" w:cs="Times New Roman"/>
            <w:i/>
            <w:sz w:val="24"/>
            <w:szCs w:val="24"/>
          </w:rPr>
          <w:t>;</w:t>
        </w:r>
      </w:hyperlink>
      <w:r w:rsidRPr="002C637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3397ECB" w14:textId="5EF38C20" w:rsidR="006670BE" w:rsidRPr="007A35F7" w:rsidRDefault="007A35F7" w:rsidP="007A35F7">
      <w:pPr>
        <w:numPr>
          <w:ilvl w:val="0"/>
          <w:numId w:val="16"/>
        </w:numPr>
        <w:shd w:val="clear" w:color="auto" w:fill="FFFFFF"/>
        <w:spacing w:after="0" w:line="240" w:lineRule="auto"/>
        <w:ind w:hanging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7A35F7">
        <w:rPr>
          <w:rFonts w:ascii="Times New Roman" w:hAnsi="Times New Roman" w:cs="Times New Roman"/>
          <w:i/>
          <w:sz w:val="24"/>
          <w:szCs w:val="24"/>
        </w:rPr>
        <w:t>Информация о том, с какой именно заявкой возникла проблема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7A35F7">
        <w:rPr>
          <w:rFonts w:ascii="Times New Roman" w:hAnsi="Times New Roman" w:cs="Times New Roman"/>
          <w:b/>
          <w:i/>
          <w:sz w:val="24"/>
          <w:szCs w:val="24"/>
        </w:rPr>
        <w:t>заявка КНС-2020-II</w:t>
      </w:r>
      <w:r w:rsidR="006670BE" w:rsidRPr="007A35F7">
        <w:rPr>
          <w:rFonts w:ascii="Times New Roman" w:hAnsi="Times New Roman" w:cs="Times New Roman"/>
          <w:b/>
          <w:i/>
          <w:sz w:val="24"/>
          <w:szCs w:val="24"/>
        </w:rPr>
        <w:t>;</w:t>
      </w:r>
      <w:r w:rsidR="006670BE" w:rsidRPr="007A35F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FC1DC02" w14:textId="112AFAFE" w:rsidR="006670BE" w:rsidRPr="002C6372" w:rsidRDefault="006670BE" w:rsidP="006670BE">
      <w:pPr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i/>
          <w:sz w:val="24"/>
          <w:szCs w:val="24"/>
        </w:rPr>
        <w:t xml:space="preserve">Проблема: </w:t>
      </w:r>
      <w:r w:rsidRPr="002C6372">
        <w:rPr>
          <w:rFonts w:ascii="Times New Roman" w:hAnsi="Times New Roman" w:cs="Times New Roman"/>
          <w:b/>
          <w:i/>
          <w:sz w:val="24"/>
          <w:szCs w:val="24"/>
        </w:rPr>
        <w:t xml:space="preserve">не добавляется </w:t>
      </w:r>
      <w:r w:rsidR="007A35F7">
        <w:rPr>
          <w:rFonts w:ascii="Times New Roman" w:hAnsi="Times New Roman" w:cs="Times New Roman"/>
          <w:b/>
          <w:i/>
          <w:sz w:val="24"/>
          <w:szCs w:val="24"/>
        </w:rPr>
        <w:t>заявка</w:t>
      </w:r>
      <w:r w:rsidRPr="002C637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2C637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B21FD49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FEBB14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Правильно оформленный кейс будет решен быстрее, так как уменьшится время на переписку с целью уточнения информации. </w:t>
      </w:r>
    </w:p>
    <w:p w14:paraId="745BB4EC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38A696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bCs/>
          <w:sz w:val="24"/>
          <w:szCs w:val="24"/>
          <w:shd w:val="clear" w:color="auto" w:fill="9CC2E5"/>
        </w:rPr>
        <w:t>Повторные письма</w:t>
      </w:r>
      <w:r w:rsidRPr="002C6372">
        <w:rPr>
          <w:rFonts w:ascii="Times New Roman" w:hAnsi="Times New Roman" w:cs="Times New Roman"/>
          <w:sz w:val="24"/>
          <w:szCs w:val="24"/>
        </w:rPr>
        <w:t xml:space="preserve"> в Техническую поддержку также должны обязательно содержать полное название организации, логин и пароль в Личный кабинет. </w:t>
      </w:r>
    </w:p>
    <w:p w14:paraId="015BB538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43C809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Необходимо понимать, что некоторые проблемы требуют на решение определенного времени. Ожидаемое время на решение технической проблемы - Вы пишите письмо повторно, если есть новая техническая информация или Вы не получали ответа три рабочих дня. Если получится решить быстрее, Техническая поддержка Вам напишет</w:t>
      </w:r>
    </w:p>
    <w:p w14:paraId="615DDEEE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3E37B6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Если возникла проблема с загрузкой файлов</w:t>
      </w:r>
      <w:r w:rsidRPr="002C6372">
        <w:rPr>
          <w:rFonts w:ascii="Times New Roman" w:hAnsi="Times New Roman" w:cs="Times New Roman"/>
          <w:b/>
          <w:sz w:val="24"/>
          <w:szCs w:val="24"/>
        </w:rPr>
        <w:t>,</w:t>
      </w:r>
      <w:r w:rsidRPr="002C6372">
        <w:rPr>
          <w:rFonts w:ascii="Times New Roman" w:hAnsi="Times New Roman" w:cs="Times New Roman"/>
          <w:sz w:val="24"/>
          <w:szCs w:val="24"/>
        </w:rPr>
        <w:t xml:space="preserve"> необходимо обязательно прикрепить их все </w:t>
      </w:r>
      <w:r w:rsidRPr="002C6372">
        <w:rPr>
          <w:rFonts w:ascii="Times New Roman" w:hAnsi="Times New Roman" w:cs="Times New Roman"/>
          <w:b/>
          <w:sz w:val="24"/>
          <w:szCs w:val="24"/>
        </w:rPr>
        <w:t xml:space="preserve">вложениями в письмо </w:t>
      </w:r>
      <w:r w:rsidRPr="002C6372">
        <w:rPr>
          <w:rFonts w:ascii="Times New Roman" w:hAnsi="Times New Roman" w:cs="Times New Roman"/>
          <w:sz w:val="24"/>
          <w:szCs w:val="24"/>
        </w:rPr>
        <w:t xml:space="preserve">и подробно описать, какой файл с каким именем куда загружали. </w:t>
      </w:r>
    </w:p>
    <w:p w14:paraId="12EC2680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8DA6C3" w14:textId="77777777" w:rsidR="006670BE" w:rsidRPr="002C6372" w:rsidRDefault="006670BE" w:rsidP="00667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Иногда лучше описать возникшие трудности помогает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скрин экрана</w:t>
      </w:r>
      <w:r w:rsidRPr="002C6372">
        <w:rPr>
          <w:rFonts w:ascii="Times New Roman" w:hAnsi="Times New Roman" w:cs="Times New Roman"/>
          <w:sz w:val="24"/>
          <w:szCs w:val="24"/>
        </w:rPr>
        <w:t xml:space="preserve">. Чтобы получить его, необходимо нажать клавишу на клавиатуре </w:t>
      </w:r>
      <w:proofErr w:type="spellStart"/>
      <w:r w:rsidRPr="002C6372">
        <w:rPr>
          <w:rFonts w:ascii="Times New Roman" w:hAnsi="Times New Roman" w:cs="Times New Roman"/>
          <w:sz w:val="24"/>
          <w:szCs w:val="24"/>
        </w:rPr>
        <w:t>Prtsc</w:t>
      </w:r>
      <w:proofErr w:type="spellEnd"/>
      <w:r w:rsidRPr="002C637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C6372">
        <w:rPr>
          <w:rFonts w:ascii="Times New Roman" w:hAnsi="Times New Roman" w:cs="Times New Roman"/>
          <w:sz w:val="24"/>
          <w:szCs w:val="24"/>
        </w:rPr>
        <w:t>PrintScreen</w:t>
      </w:r>
      <w:proofErr w:type="spellEnd"/>
      <w:r w:rsidRPr="002C6372">
        <w:rPr>
          <w:rFonts w:ascii="Times New Roman" w:hAnsi="Times New Roman" w:cs="Times New Roman"/>
          <w:sz w:val="24"/>
          <w:szCs w:val="24"/>
        </w:rPr>
        <w:t xml:space="preserve">), открыть </w:t>
      </w:r>
      <w:proofErr w:type="spellStart"/>
      <w:r w:rsidRPr="002C6372">
        <w:rPr>
          <w:rFonts w:ascii="Times New Roman" w:hAnsi="Times New Roman" w:cs="Times New Roman"/>
          <w:sz w:val="24"/>
          <w:szCs w:val="24"/>
        </w:rPr>
        <w:t>Photoshop</w:t>
      </w:r>
      <w:proofErr w:type="spellEnd"/>
      <w:r w:rsidRPr="002C6372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2C6372">
        <w:rPr>
          <w:rFonts w:ascii="Times New Roman" w:hAnsi="Times New Roman" w:cs="Times New Roman"/>
          <w:sz w:val="24"/>
          <w:szCs w:val="24"/>
        </w:rPr>
        <w:t>Paint</w:t>
      </w:r>
      <w:proofErr w:type="spellEnd"/>
      <w:r w:rsidRPr="002C6372">
        <w:rPr>
          <w:rFonts w:ascii="Times New Roman" w:hAnsi="Times New Roman" w:cs="Times New Roman"/>
          <w:sz w:val="24"/>
          <w:szCs w:val="24"/>
        </w:rPr>
        <w:t>, создать новое изображение и кликнуть "Вставить", а затем сохранить изображение в формате .</w:t>
      </w:r>
      <w:proofErr w:type="spellStart"/>
      <w:r w:rsidRPr="002C6372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2C6372">
        <w:rPr>
          <w:rFonts w:ascii="Times New Roman" w:hAnsi="Times New Roman" w:cs="Times New Roman"/>
          <w:sz w:val="24"/>
          <w:szCs w:val="24"/>
        </w:rPr>
        <w:t xml:space="preserve"> и добавить его приложением в то же письмо. Вставлять изображение в тело письма не следует.  </w:t>
      </w:r>
    </w:p>
    <w:p w14:paraId="3D434B66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59B0699C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bCs/>
          <w:sz w:val="24"/>
          <w:szCs w:val="24"/>
          <w:shd w:val="clear" w:color="auto" w:fill="9CC2E5"/>
        </w:rPr>
        <w:t>Время работы технической поддержки:</w:t>
      </w:r>
      <w:r w:rsidRPr="002C6372">
        <w:rPr>
          <w:rFonts w:ascii="Times New Roman" w:hAnsi="Times New Roman" w:cs="Times New Roman"/>
          <w:sz w:val="24"/>
          <w:szCs w:val="24"/>
        </w:rPr>
        <w:t xml:space="preserve"> 10-00 – 18-00 (московское время) по рабочим дням. </w:t>
      </w:r>
    </w:p>
    <w:p w14:paraId="5FD0728B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C71569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Первичная техническая поддержка осуществляется по электронной почте: </w:t>
      </w:r>
      <w:r w:rsidRPr="002C6372">
        <w:rPr>
          <w:rFonts w:ascii="Times New Roman" w:hAnsi="Times New Roman" w:cs="Times New Roman"/>
          <w:b/>
          <w:bCs/>
          <w:sz w:val="24"/>
          <w:szCs w:val="24"/>
          <w:shd w:val="clear" w:color="auto" w:fill="9CC2E5"/>
        </w:rPr>
        <w:t>konkurs.family@timchenkofoundation.org</w:t>
      </w:r>
      <w:r w:rsidRPr="002C637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8D51F6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8E04AA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55AD5F" w14:textId="77777777" w:rsidR="006670BE" w:rsidRPr="002C6372" w:rsidRDefault="006670BE" w:rsidP="006670B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highlight w:val="cyan"/>
        </w:rPr>
      </w:pPr>
    </w:p>
    <w:p w14:paraId="14A183B1" w14:textId="77777777" w:rsidR="005C1EC7" w:rsidRPr="002C6372" w:rsidRDefault="005C1EC7" w:rsidP="00431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C1EC7" w:rsidRPr="002C6372" w:rsidSect="008D4978">
      <w:footerReference w:type="default" r:id="rId68"/>
      <w:pgSz w:w="16838" w:h="11906" w:orient="landscape"/>
      <w:pgMar w:top="720" w:right="720" w:bottom="720" w:left="720" w:header="708" w:footer="708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D0F5B" w14:textId="77777777" w:rsidR="006E4DC9" w:rsidRDefault="006E4DC9" w:rsidP="00F95E17">
      <w:pPr>
        <w:spacing w:after="0" w:line="240" w:lineRule="auto"/>
      </w:pPr>
      <w:r>
        <w:separator/>
      </w:r>
    </w:p>
  </w:endnote>
  <w:endnote w:type="continuationSeparator" w:id="0">
    <w:p w14:paraId="50461816" w14:textId="77777777" w:rsidR="006E4DC9" w:rsidRDefault="006E4DC9" w:rsidP="00F95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4404416"/>
      <w:docPartObj>
        <w:docPartGallery w:val="Page Numbers (Bottom of Page)"/>
        <w:docPartUnique/>
      </w:docPartObj>
    </w:sdtPr>
    <w:sdtContent>
      <w:p w14:paraId="415C4AA8" w14:textId="3B44F4A6" w:rsidR="007A35F7" w:rsidRDefault="007A35F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EC3">
          <w:rPr>
            <w:noProof/>
          </w:rPr>
          <w:t>18</w:t>
        </w:r>
        <w:r>
          <w:fldChar w:fldCharType="end"/>
        </w:r>
      </w:p>
    </w:sdtContent>
  </w:sdt>
  <w:p w14:paraId="1E546C05" w14:textId="77777777" w:rsidR="007A35F7" w:rsidRDefault="007A35F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4629A" w14:textId="77777777" w:rsidR="006E4DC9" w:rsidRDefault="006E4DC9" w:rsidP="00F95E17">
      <w:pPr>
        <w:spacing w:after="0" w:line="240" w:lineRule="auto"/>
      </w:pPr>
      <w:r>
        <w:separator/>
      </w:r>
    </w:p>
  </w:footnote>
  <w:footnote w:type="continuationSeparator" w:id="0">
    <w:p w14:paraId="5B956581" w14:textId="77777777" w:rsidR="006E4DC9" w:rsidRDefault="006E4DC9" w:rsidP="00F95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5ADC"/>
    <w:multiLevelType w:val="multilevel"/>
    <w:tmpl w:val="64A0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12D6C"/>
    <w:multiLevelType w:val="multilevel"/>
    <w:tmpl w:val="63F04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C0378A"/>
    <w:multiLevelType w:val="hybridMultilevel"/>
    <w:tmpl w:val="849862B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7652591"/>
    <w:multiLevelType w:val="hybridMultilevel"/>
    <w:tmpl w:val="BEE27338"/>
    <w:lvl w:ilvl="0" w:tplc="FA74C4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74C7C"/>
    <w:multiLevelType w:val="multilevel"/>
    <w:tmpl w:val="F67EE89C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425BDF"/>
    <w:multiLevelType w:val="hybridMultilevel"/>
    <w:tmpl w:val="9E640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D05CE"/>
    <w:multiLevelType w:val="hybridMultilevel"/>
    <w:tmpl w:val="A2F285F0"/>
    <w:lvl w:ilvl="0" w:tplc="E4D42AE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B2CF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0063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067E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0091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F4D6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7E6A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4CD3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3494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A32113"/>
    <w:multiLevelType w:val="hybridMultilevel"/>
    <w:tmpl w:val="7D86F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C3409"/>
    <w:multiLevelType w:val="hybridMultilevel"/>
    <w:tmpl w:val="EF145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B5A84"/>
    <w:multiLevelType w:val="hybridMultilevel"/>
    <w:tmpl w:val="E6280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A5B0A"/>
    <w:multiLevelType w:val="multilevel"/>
    <w:tmpl w:val="A0F8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486264"/>
    <w:multiLevelType w:val="multilevel"/>
    <w:tmpl w:val="4DC04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E23521"/>
    <w:multiLevelType w:val="hybridMultilevel"/>
    <w:tmpl w:val="86281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F35B1"/>
    <w:multiLevelType w:val="hybridMultilevel"/>
    <w:tmpl w:val="AA32B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66830"/>
    <w:multiLevelType w:val="multilevel"/>
    <w:tmpl w:val="26FCF3A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67BE31F9"/>
    <w:multiLevelType w:val="hybridMultilevel"/>
    <w:tmpl w:val="4F062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45D2E"/>
    <w:multiLevelType w:val="hybridMultilevel"/>
    <w:tmpl w:val="E70EAF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B47452A"/>
    <w:multiLevelType w:val="multilevel"/>
    <w:tmpl w:val="4DC04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E82175"/>
    <w:multiLevelType w:val="hybridMultilevel"/>
    <w:tmpl w:val="CEF66C9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0D55B75"/>
    <w:multiLevelType w:val="hybridMultilevel"/>
    <w:tmpl w:val="DFA41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52F94"/>
    <w:multiLevelType w:val="hybridMultilevel"/>
    <w:tmpl w:val="12F21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712A03"/>
    <w:multiLevelType w:val="hybridMultilevel"/>
    <w:tmpl w:val="EE168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C72DB"/>
    <w:multiLevelType w:val="hybridMultilevel"/>
    <w:tmpl w:val="D528E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2A6B68"/>
    <w:multiLevelType w:val="hybridMultilevel"/>
    <w:tmpl w:val="C3A630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3274C"/>
    <w:multiLevelType w:val="hybridMultilevel"/>
    <w:tmpl w:val="4A3A2858"/>
    <w:lvl w:ilvl="0" w:tplc="F1E476B6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64E69"/>
    <w:multiLevelType w:val="hybridMultilevel"/>
    <w:tmpl w:val="F7C85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2"/>
  </w:num>
  <w:num w:numId="9">
    <w:abstractNumId w:val="12"/>
  </w:num>
  <w:num w:numId="10">
    <w:abstractNumId w:val="2"/>
  </w:num>
  <w:num w:numId="11">
    <w:abstractNumId w:val="21"/>
  </w:num>
  <w:num w:numId="12">
    <w:abstractNumId w:val="15"/>
  </w:num>
  <w:num w:numId="13">
    <w:abstractNumId w:val="9"/>
  </w:num>
  <w:num w:numId="14">
    <w:abstractNumId w:val="1"/>
  </w:num>
  <w:num w:numId="15">
    <w:abstractNumId w:val="16"/>
  </w:num>
  <w:num w:numId="16">
    <w:abstractNumId w:val="6"/>
  </w:num>
  <w:num w:numId="17">
    <w:abstractNumId w:val="11"/>
  </w:num>
  <w:num w:numId="18">
    <w:abstractNumId w:val="13"/>
  </w:num>
  <w:num w:numId="19">
    <w:abstractNumId w:val="7"/>
  </w:num>
  <w:num w:numId="20">
    <w:abstractNumId w:val="0"/>
  </w:num>
  <w:num w:numId="21">
    <w:abstractNumId w:val="19"/>
  </w:num>
  <w:num w:numId="22">
    <w:abstractNumId w:val="18"/>
  </w:num>
  <w:num w:numId="23">
    <w:abstractNumId w:val="10"/>
  </w:num>
  <w:num w:numId="24">
    <w:abstractNumId w:val="4"/>
  </w:num>
  <w:num w:numId="25">
    <w:abstractNumId w:val="5"/>
  </w:num>
  <w:num w:numId="26">
    <w:abstractNumId w:val="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978"/>
    <w:rsid w:val="0001106F"/>
    <w:rsid w:val="000340A4"/>
    <w:rsid w:val="00063CF7"/>
    <w:rsid w:val="000B31AB"/>
    <w:rsid w:val="000F7AB4"/>
    <w:rsid w:val="00134FF3"/>
    <w:rsid w:val="00144F2D"/>
    <w:rsid w:val="00153760"/>
    <w:rsid w:val="00153A37"/>
    <w:rsid w:val="001D7322"/>
    <w:rsid w:val="001F191F"/>
    <w:rsid w:val="00201E59"/>
    <w:rsid w:val="00242D55"/>
    <w:rsid w:val="002B51EF"/>
    <w:rsid w:val="002C6372"/>
    <w:rsid w:val="002E1D14"/>
    <w:rsid w:val="002E5457"/>
    <w:rsid w:val="00342B1C"/>
    <w:rsid w:val="003B7DD2"/>
    <w:rsid w:val="003F5633"/>
    <w:rsid w:val="00431FAC"/>
    <w:rsid w:val="004906F1"/>
    <w:rsid w:val="004E1EC3"/>
    <w:rsid w:val="0056347A"/>
    <w:rsid w:val="00563E41"/>
    <w:rsid w:val="005B773F"/>
    <w:rsid w:val="005B779D"/>
    <w:rsid w:val="005C1EC7"/>
    <w:rsid w:val="006156C4"/>
    <w:rsid w:val="00625D8E"/>
    <w:rsid w:val="00652D88"/>
    <w:rsid w:val="006670BE"/>
    <w:rsid w:val="006B505C"/>
    <w:rsid w:val="006C5296"/>
    <w:rsid w:val="006E4DC9"/>
    <w:rsid w:val="00790FFB"/>
    <w:rsid w:val="007A35F7"/>
    <w:rsid w:val="007D1B6C"/>
    <w:rsid w:val="0082622D"/>
    <w:rsid w:val="008D4978"/>
    <w:rsid w:val="008F619A"/>
    <w:rsid w:val="00902A0E"/>
    <w:rsid w:val="009A0A9B"/>
    <w:rsid w:val="00A258C4"/>
    <w:rsid w:val="00A9580B"/>
    <w:rsid w:val="00B2473C"/>
    <w:rsid w:val="00B77E73"/>
    <w:rsid w:val="00BA1653"/>
    <w:rsid w:val="00C568DB"/>
    <w:rsid w:val="00C6457C"/>
    <w:rsid w:val="00C90561"/>
    <w:rsid w:val="00CC6698"/>
    <w:rsid w:val="00D96B1D"/>
    <w:rsid w:val="00DB74A4"/>
    <w:rsid w:val="00DC21F7"/>
    <w:rsid w:val="00DC58F2"/>
    <w:rsid w:val="00E03C3E"/>
    <w:rsid w:val="00E654A4"/>
    <w:rsid w:val="00E8318A"/>
    <w:rsid w:val="00EB1EDE"/>
    <w:rsid w:val="00F006EA"/>
    <w:rsid w:val="00F02A52"/>
    <w:rsid w:val="00F45E7B"/>
    <w:rsid w:val="00F61C86"/>
    <w:rsid w:val="00F95E17"/>
    <w:rsid w:val="00FF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39A68"/>
  <w15:chartTrackingRefBased/>
  <w15:docId w15:val="{57924440-1B71-4D4D-957F-07FBCA230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b/>
        <w:sz w:val="28"/>
        <w:szCs w:val="3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978"/>
    <w:pPr>
      <w:spacing w:line="256" w:lineRule="auto"/>
    </w:pPr>
    <w:rPr>
      <w:rFonts w:asciiTheme="minorHAnsi" w:hAnsiTheme="minorHAnsi" w:cstheme="minorBidi"/>
      <w:b w:val="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D49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E654A4"/>
    <w:pPr>
      <w:keepNext/>
      <w:keepLines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 w:val="0"/>
      <w:color w:val="181717"/>
      <w:sz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63CF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53A37"/>
    <w:pPr>
      <w:spacing w:after="0" w:line="360" w:lineRule="auto"/>
      <w:ind w:firstLine="567"/>
      <w:contextualSpacing/>
      <w:jc w:val="both"/>
    </w:pPr>
    <w:rPr>
      <w:rFonts w:ascii="Times New Roman" w:eastAsiaTheme="majorEastAsia" w:hAnsi="Times New Roman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153A37"/>
    <w:rPr>
      <w:rFonts w:ascii="Times New Roman" w:eastAsiaTheme="majorEastAsia" w:hAnsi="Times New Roman"/>
      <w:b w:val="0"/>
      <w:spacing w:val="-10"/>
      <w:kern w:val="28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654A4"/>
    <w:pPr>
      <w:numPr>
        <w:ilvl w:val="1"/>
      </w:numPr>
      <w:spacing w:after="0" w:line="360" w:lineRule="auto"/>
      <w:ind w:right="40" w:firstLine="567"/>
      <w:jc w:val="both"/>
    </w:pPr>
    <w:rPr>
      <w:rFonts w:ascii="Times New Roman" w:eastAsiaTheme="minorEastAsia" w:hAnsi="Times New Roman"/>
      <w:b/>
      <w:color w:val="000000" w:themeColor="text1"/>
      <w:spacing w:val="15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E654A4"/>
    <w:rPr>
      <w:rFonts w:ascii="Times New Roman" w:eastAsiaTheme="minorEastAsia" w:hAnsi="Times New Roman"/>
      <w:b w:val="0"/>
      <w:color w:val="000000" w:themeColor="text1"/>
      <w:spacing w:val="15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54A4"/>
    <w:rPr>
      <w:rFonts w:ascii="Times New Roman" w:eastAsia="Times New Roman" w:hAnsi="Times New Roman" w:cs="Times New Roman"/>
      <w:b w:val="0"/>
      <w:color w:val="181717"/>
      <w:sz w:val="24"/>
      <w:lang w:eastAsia="ru-RU"/>
    </w:rPr>
  </w:style>
  <w:style w:type="paragraph" w:customStyle="1" w:styleId="11">
    <w:name w:val="Стиль1"/>
    <w:basedOn w:val="2"/>
    <w:autoRedefine/>
    <w:qFormat/>
    <w:rsid w:val="00DB74A4"/>
    <w:rPr>
      <w:rFonts w:eastAsiaTheme="majorEastAsia"/>
      <w:b/>
      <w:bCs/>
      <w:color w:val="auto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D4978"/>
    <w:rPr>
      <w:rFonts w:eastAsiaTheme="majorEastAsia"/>
      <w:b w:val="0"/>
      <w:color w:val="2F5496" w:themeColor="accent1" w:themeShade="BF"/>
      <w:sz w:val="32"/>
    </w:rPr>
  </w:style>
  <w:style w:type="character" w:styleId="a7">
    <w:name w:val="Hyperlink"/>
    <w:basedOn w:val="a0"/>
    <w:uiPriority w:val="99"/>
    <w:unhideWhenUsed/>
    <w:rsid w:val="008D4978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8D4978"/>
    <w:pPr>
      <w:ind w:left="720"/>
      <w:contextualSpacing/>
    </w:pPr>
  </w:style>
  <w:style w:type="table" w:styleId="a9">
    <w:name w:val="Table Grid"/>
    <w:basedOn w:val="a1"/>
    <w:uiPriority w:val="39"/>
    <w:rsid w:val="008D4978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5B773F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B773F"/>
    <w:pPr>
      <w:spacing w:after="100" w:line="259" w:lineRule="auto"/>
    </w:pPr>
  </w:style>
  <w:style w:type="character" w:customStyle="1" w:styleId="40">
    <w:name w:val="Заголовок 4 Знак"/>
    <w:basedOn w:val="a0"/>
    <w:link w:val="4"/>
    <w:uiPriority w:val="9"/>
    <w:rsid w:val="00063CF7"/>
    <w:rPr>
      <w:rFonts w:eastAsiaTheme="majorEastAsia"/>
      <w:b w:val="0"/>
      <w:i/>
      <w:iCs/>
      <w:color w:val="2F5496" w:themeColor="accent1" w:themeShade="BF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F95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95E17"/>
    <w:rPr>
      <w:rFonts w:asciiTheme="minorHAnsi" w:hAnsiTheme="minorHAnsi" w:cstheme="minorBidi"/>
      <w:b w:val="0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F95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95E17"/>
    <w:rPr>
      <w:rFonts w:asciiTheme="minorHAnsi" w:hAnsiTheme="minorHAnsi" w:cstheme="minorBidi"/>
      <w:b w:val="0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6C52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387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3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6.emf"/><Relationship Id="rId42" Type="http://schemas.openxmlformats.org/officeDocument/2006/relationships/oleObject" Target="embeddings/oleObject15.bin"/><Relationship Id="rId47" Type="http://schemas.openxmlformats.org/officeDocument/2006/relationships/hyperlink" Target="http://konkurs.timchenkofoundation.org" TargetMode="External"/><Relationship Id="rId63" Type="http://schemas.openxmlformats.org/officeDocument/2006/relationships/hyperlink" Target="https://www.kaspersky.ru/internet-security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0.emf"/><Relationship Id="rId11" Type="http://schemas.openxmlformats.org/officeDocument/2006/relationships/hyperlink" Target="file:///C:\Users\&#1044;&#1088;&#1091;&#1078;&#1073;&#1072;\Documents\&#1041;&#1088;&#1080;&#1075;&#1072;&#1085;&#1090;&#1080;&#1085;&#1072;\&#1040;&#1088;&#1093;&#1080;&#1074;\&#1050;&#1083;&#1102;&#1095;\&#1048;&#1085;&#1089;&#1090;&#1088;&#1091;&#1082;&#1094;&#1080;&#1080;\" TargetMode="External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4.emf"/><Relationship Id="rId40" Type="http://schemas.openxmlformats.org/officeDocument/2006/relationships/hyperlink" Target="http://get.adobe.com/ru/reader" TargetMode="External"/><Relationship Id="rId45" Type="http://schemas.openxmlformats.org/officeDocument/2006/relationships/image" Target="media/image16.emf"/><Relationship Id="rId53" Type="http://schemas.openxmlformats.org/officeDocument/2006/relationships/image" Target="media/image22.jpg"/><Relationship Id="rId58" Type="http://schemas.openxmlformats.org/officeDocument/2006/relationships/image" Target="media/image26.jpg"/><Relationship Id="rId66" Type="http://schemas.openxmlformats.org/officeDocument/2006/relationships/hyperlink" Target="https://www.kaspersky.ru/internet-security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kaspersky.ru/internet-security" TargetMode="External"/><Relationship Id="rId19" Type="http://schemas.openxmlformats.org/officeDocument/2006/relationships/image" Target="media/image5.e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e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emf"/><Relationship Id="rId43" Type="http://schemas.openxmlformats.org/officeDocument/2006/relationships/hyperlink" Target="http://deti.timchenkofoundation.org./" TargetMode="External"/><Relationship Id="rId48" Type="http://schemas.openxmlformats.org/officeDocument/2006/relationships/image" Target="media/image17.jpg"/><Relationship Id="rId56" Type="http://schemas.openxmlformats.org/officeDocument/2006/relationships/image" Target="media/image25.jpg"/><Relationship Id="rId64" Type="http://schemas.openxmlformats.org/officeDocument/2006/relationships/hyperlink" Target="https://www.kaspersky.ru/internet-security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://konkurs.timchenkofoundation.org" TargetMode="External"/><Relationship Id="rId51" Type="http://schemas.openxmlformats.org/officeDocument/2006/relationships/image" Target="media/image20.jpg"/><Relationship Id="rId3" Type="http://schemas.openxmlformats.org/officeDocument/2006/relationships/styles" Target="styles.xml"/><Relationship Id="rId12" Type="http://schemas.openxmlformats.org/officeDocument/2006/relationships/hyperlink" Target="https://www.opera.com/ru" TargetMode="External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6.bin"/><Relationship Id="rId59" Type="http://schemas.openxmlformats.org/officeDocument/2006/relationships/image" Target="media/image27.emf"/><Relationship Id="rId67" Type="http://schemas.openxmlformats.org/officeDocument/2006/relationships/hyperlink" Target="https://www.kaspersky.ru/internet-security" TargetMode="External"/><Relationship Id="rId20" Type="http://schemas.openxmlformats.org/officeDocument/2006/relationships/oleObject" Target="embeddings/oleObject5.bin"/><Relationship Id="rId41" Type="http://schemas.openxmlformats.org/officeDocument/2006/relationships/image" Target="media/image15.emf"/><Relationship Id="rId54" Type="http://schemas.openxmlformats.org/officeDocument/2006/relationships/image" Target="media/image23.jpg"/><Relationship Id="rId62" Type="http://schemas.openxmlformats.org/officeDocument/2006/relationships/hyperlink" Target="https://www.kaspersky.ru/internet-security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18.jpg"/><Relationship Id="rId57" Type="http://schemas.openxmlformats.org/officeDocument/2006/relationships/hyperlink" Target="http://konkurs.timchenkofoundation.org/journal/journal/62/application" TargetMode="External"/><Relationship Id="rId10" Type="http://schemas.openxmlformats.org/officeDocument/2006/relationships/oleObject" Target="embeddings/oleObject1.bin"/><Relationship Id="rId31" Type="http://schemas.openxmlformats.org/officeDocument/2006/relationships/image" Target="media/image11.emf"/><Relationship Id="rId44" Type="http://schemas.openxmlformats.org/officeDocument/2006/relationships/hyperlink" Target="http://deti.timchenkofoundation.org./" TargetMode="External"/><Relationship Id="rId52" Type="http://schemas.openxmlformats.org/officeDocument/2006/relationships/image" Target="media/image21.jpg"/><Relationship Id="rId60" Type="http://schemas.openxmlformats.org/officeDocument/2006/relationships/oleObject" Target="embeddings/oleObject17.bin"/><Relationship Id="rId65" Type="http://schemas.openxmlformats.org/officeDocument/2006/relationships/hyperlink" Target="https://www.kaspersky.ru/internet-securit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39" Type="http://schemas.openxmlformats.org/officeDocument/2006/relationships/hyperlink" Target="http://get.adobe.com/ru/reader" TargetMode="External"/><Relationship Id="rId34" Type="http://schemas.openxmlformats.org/officeDocument/2006/relationships/oleObject" Target="embeddings/oleObject12.bin"/><Relationship Id="rId50" Type="http://schemas.openxmlformats.org/officeDocument/2006/relationships/image" Target="media/image19.jpg"/><Relationship Id="rId55" Type="http://schemas.openxmlformats.org/officeDocument/2006/relationships/image" Target="media/image2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F7B3C-4BA9-4C6F-91C8-D872D48D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0</Pages>
  <Words>3292</Words>
  <Characters>1876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ужба</dc:creator>
  <cp:keywords/>
  <dc:description/>
  <cp:lastModifiedBy>Dell</cp:lastModifiedBy>
  <cp:revision>2</cp:revision>
  <dcterms:created xsi:type="dcterms:W3CDTF">2021-04-15T18:09:00Z</dcterms:created>
  <dcterms:modified xsi:type="dcterms:W3CDTF">2021-04-15T20:35:00Z</dcterms:modified>
</cp:coreProperties>
</file>